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9CF1" w14:textId="77777777" w:rsidR="00970F01" w:rsidRPr="0074416C" w:rsidRDefault="008B01E1" w:rsidP="005C5DCB">
      <w:pPr>
        <w:jc w:val="center"/>
        <w:rPr>
          <w:rFonts w:eastAsia="標楷體"/>
          <w:b/>
          <w:sz w:val="36"/>
          <w:szCs w:val="28"/>
        </w:rPr>
      </w:pPr>
      <w:r w:rsidRPr="0074416C">
        <w:rPr>
          <w:rFonts w:eastAsia="標楷體"/>
          <w:b/>
          <w:sz w:val="36"/>
          <w:szCs w:val="28"/>
        </w:rPr>
        <w:t>Yuan Ze University</w:t>
      </w:r>
    </w:p>
    <w:p w14:paraId="26F0A437" w14:textId="77777777" w:rsidR="005C5DCB" w:rsidRPr="0074416C" w:rsidRDefault="008B01E1" w:rsidP="005C5DCB">
      <w:pPr>
        <w:jc w:val="center"/>
        <w:rPr>
          <w:rFonts w:eastAsia="SimSun"/>
          <w:b/>
          <w:sz w:val="32"/>
          <w:szCs w:val="28"/>
        </w:rPr>
      </w:pPr>
      <w:r w:rsidRPr="0074416C">
        <w:rPr>
          <w:rFonts w:eastAsia="標楷體"/>
          <w:b/>
          <w:sz w:val="32"/>
          <w:szCs w:val="28"/>
        </w:rPr>
        <w:t>YZU Outgoing Short-Te</w:t>
      </w:r>
      <w:r w:rsidR="0074416C" w:rsidRPr="0074416C">
        <w:rPr>
          <w:rFonts w:eastAsia="標楷體"/>
          <w:b/>
          <w:sz w:val="32"/>
          <w:szCs w:val="28"/>
        </w:rPr>
        <w:t>rm</w:t>
      </w:r>
      <w:r w:rsidRPr="0074416C">
        <w:rPr>
          <w:rFonts w:eastAsia="標楷體"/>
          <w:b/>
          <w:sz w:val="32"/>
          <w:szCs w:val="28"/>
        </w:rPr>
        <w:t xml:space="preserve"> Study Abroad Scholarship Application Form</w:t>
      </w:r>
    </w:p>
    <w:p w14:paraId="78D8A393" w14:textId="77777777" w:rsidR="003C386C" w:rsidRPr="0074416C" w:rsidRDefault="003C386C" w:rsidP="0074416C">
      <w:pPr>
        <w:pStyle w:val="Default"/>
        <w:jc w:val="center"/>
        <w:rPr>
          <w:rFonts w:ascii="Times New Roman" w:eastAsiaTheme="minorEastAsia" w:cs="Times New Roman"/>
        </w:rPr>
      </w:pPr>
      <w:r w:rsidRPr="0074416C">
        <w:rPr>
          <w:rFonts w:ascii="Times New Roman" w:cs="Times New Roman"/>
          <w:b/>
          <w:sz w:val="32"/>
        </w:rPr>
        <w:t>(</w:t>
      </w:r>
      <w:r w:rsidR="008B01E1" w:rsidRPr="0074416C">
        <w:rPr>
          <w:rFonts w:ascii="Times New Roman" w:cs="Times New Roman"/>
          <w:b/>
          <w:sz w:val="32"/>
        </w:rPr>
        <w:t xml:space="preserve">Form </w:t>
      </w:r>
      <w:r w:rsidRPr="0074416C">
        <w:rPr>
          <w:rFonts w:ascii="Times New Roman" w:cs="Times New Roman"/>
          <w:b/>
          <w:sz w:val="32"/>
        </w:rPr>
        <w:t>A:</w:t>
      </w:r>
      <w:r w:rsidR="0074416C" w:rsidRPr="0074416C">
        <w:rPr>
          <w:rFonts w:ascii="Times New Roman" w:cs="Times New Roman"/>
        </w:rPr>
        <w:t xml:space="preserve"> </w:t>
      </w:r>
      <w:r w:rsidR="0074416C" w:rsidRPr="0074416C">
        <w:rPr>
          <w:rFonts w:ascii="Times New Roman" w:eastAsiaTheme="minorEastAsia" w:cs="Times New Roman"/>
          <w:b/>
          <w:bCs/>
          <w:sz w:val="32"/>
          <w:szCs w:val="32"/>
        </w:rPr>
        <w:t>Fill in by undertaking professor or secretary</w:t>
      </w:r>
      <w:r w:rsidRPr="0074416C">
        <w:rPr>
          <w:rFonts w:ascii="Times New Roman" w:cs="Times New Roman"/>
          <w:b/>
          <w:sz w:val="32"/>
        </w:rPr>
        <w:t>)</w:t>
      </w:r>
    </w:p>
    <w:p w14:paraId="2A083730" w14:textId="77777777" w:rsidR="005C5DCB" w:rsidRPr="0074416C" w:rsidRDefault="0074416C" w:rsidP="005C5DCB">
      <w:pPr>
        <w:jc w:val="right"/>
        <w:rPr>
          <w:rFonts w:eastAsia="標楷體"/>
          <w:b/>
          <w:sz w:val="32"/>
          <w:szCs w:val="28"/>
        </w:rPr>
      </w:pPr>
      <w:r w:rsidRPr="0074416C">
        <w:rPr>
          <w:rFonts w:eastAsia="標楷體"/>
          <w:sz w:val="22"/>
          <w:szCs w:val="22"/>
        </w:rPr>
        <w:t>Fill in Date</w:t>
      </w:r>
      <w:r w:rsidR="005C5DCB" w:rsidRPr="0074416C">
        <w:rPr>
          <w:rFonts w:eastAsia="標楷體"/>
          <w:sz w:val="22"/>
          <w:szCs w:val="22"/>
        </w:rPr>
        <w:t xml:space="preserve">：　　</w:t>
      </w:r>
      <w:r w:rsidRPr="0074416C">
        <w:rPr>
          <w:rFonts w:eastAsia="標楷體"/>
          <w:sz w:val="22"/>
          <w:szCs w:val="22"/>
        </w:rPr>
        <w:t>Y</w:t>
      </w:r>
      <w:r w:rsidR="005C5DCB" w:rsidRPr="0074416C">
        <w:rPr>
          <w:rFonts w:eastAsia="標楷體"/>
          <w:sz w:val="22"/>
          <w:szCs w:val="22"/>
        </w:rPr>
        <w:t xml:space="preserve">　　</w:t>
      </w:r>
      <w:r w:rsidRPr="0074416C">
        <w:rPr>
          <w:rFonts w:eastAsia="標楷體"/>
          <w:sz w:val="22"/>
          <w:szCs w:val="22"/>
        </w:rPr>
        <w:t>M</w:t>
      </w:r>
      <w:r w:rsidR="005C5DCB" w:rsidRPr="0074416C">
        <w:rPr>
          <w:rFonts w:eastAsia="標楷體"/>
          <w:sz w:val="22"/>
          <w:szCs w:val="22"/>
        </w:rPr>
        <w:t xml:space="preserve">　　</w:t>
      </w:r>
      <w:r w:rsidRPr="0074416C">
        <w:rPr>
          <w:rFonts w:eastAsia="標楷體"/>
          <w:sz w:val="22"/>
          <w:szCs w:val="22"/>
        </w:rPr>
        <w:t>D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12"/>
        <w:gridCol w:w="297"/>
        <w:gridCol w:w="737"/>
        <w:gridCol w:w="471"/>
        <w:gridCol w:w="558"/>
        <w:gridCol w:w="42"/>
        <w:gridCol w:w="477"/>
        <w:gridCol w:w="265"/>
        <w:gridCol w:w="267"/>
        <w:gridCol w:w="96"/>
        <w:gridCol w:w="699"/>
        <w:gridCol w:w="554"/>
        <w:gridCol w:w="223"/>
        <w:gridCol w:w="70"/>
        <w:gridCol w:w="391"/>
        <w:gridCol w:w="318"/>
        <w:gridCol w:w="320"/>
        <w:gridCol w:w="60"/>
        <w:gridCol w:w="1307"/>
        <w:gridCol w:w="1480"/>
      </w:tblGrid>
      <w:tr w:rsidR="008C6278" w:rsidRPr="0074416C" w14:paraId="307D888E" w14:textId="77777777" w:rsidTr="00B64D0A">
        <w:trPr>
          <w:trHeight w:val="502"/>
        </w:trPr>
        <w:tc>
          <w:tcPr>
            <w:tcW w:w="22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9FEC9" w14:textId="77777777" w:rsidR="004138D6" w:rsidRPr="0074416C" w:rsidRDefault="0074416C" w:rsidP="0074416C">
            <w:pPr>
              <w:ind w:leftChars="25" w:left="60" w:rightChars="25" w:right="60"/>
              <w:rPr>
                <w:rFonts w:eastAsia="標楷體"/>
              </w:rPr>
            </w:pPr>
            <w:r w:rsidRPr="0074416C">
              <w:rPr>
                <w:rFonts w:eastAsia="標楷體"/>
              </w:rPr>
              <w:t>Program Name</w:t>
            </w:r>
          </w:p>
        </w:tc>
        <w:tc>
          <w:tcPr>
            <w:tcW w:w="8284" w:type="dxa"/>
            <w:gridSpan w:val="18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3F03067" w14:textId="77777777" w:rsidR="004138D6" w:rsidRPr="0074416C" w:rsidRDefault="004138D6" w:rsidP="004138D6">
            <w:pPr>
              <w:rPr>
                <w:rFonts w:eastAsia="SimSun"/>
                <w:lang w:eastAsia="zh-CN"/>
              </w:rPr>
            </w:pPr>
          </w:p>
        </w:tc>
      </w:tr>
      <w:tr w:rsidR="00B64D0A" w:rsidRPr="0074416C" w14:paraId="021DE49D" w14:textId="77777777" w:rsidTr="00057751">
        <w:trPr>
          <w:trHeight w:val="163"/>
        </w:trPr>
        <w:tc>
          <w:tcPr>
            <w:tcW w:w="223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C7EB5" w14:textId="77777777" w:rsidR="00C03148" w:rsidRPr="0074416C" w:rsidRDefault="0074416C" w:rsidP="0074416C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 D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DC5DEC3" w14:textId="77777777" w:rsidR="00C03148" w:rsidRPr="0074416C" w:rsidRDefault="0074416C" w:rsidP="001E02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rom</w:t>
            </w:r>
          </w:p>
        </w:tc>
        <w:tc>
          <w:tcPr>
            <w:tcW w:w="4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FFC617" w14:textId="77777777" w:rsidR="00C03148" w:rsidRPr="0074416C" w:rsidRDefault="00C03148" w:rsidP="001E0231">
            <w:pPr>
              <w:rPr>
                <w:rFonts w:eastAsia="SimSun"/>
                <w:lang w:eastAsia="zh-CN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15F45BB" w14:textId="77777777" w:rsidR="00C03148" w:rsidRPr="0074416C" w:rsidRDefault="0074416C" w:rsidP="001E02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Y</w:t>
            </w:r>
          </w:p>
        </w:tc>
        <w:tc>
          <w:tcPr>
            <w:tcW w:w="48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030DFE" w14:textId="77777777" w:rsidR="00C03148" w:rsidRPr="0074416C" w:rsidRDefault="00C03148" w:rsidP="001E0231">
            <w:pPr>
              <w:rPr>
                <w:rFonts w:eastAsia="標楷體"/>
              </w:rPr>
            </w:pPr>
          </w:p>
        </w:tc>
        <w:tc>
          <w:tcPr>
            <w:tcW w:w="613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3CBB3D" w14:textId="77777777" w:rsidR="00C03148" w:rsidRPr="0074416C" w:rsidRDefault="0074416C" w:rsidP="001E02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</w:t>
            </w:r>
          </w:p>
        </w:tc>
        <w:tc>
          <w:tcPr>
            <w:tcW w:w="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E7F7A4" w14:textId="77777777" w:rsidR="00C03148" w:rsidRPr="0074416C" w:rsidRDefault="00C03148" w:rsidP="001E0231">
            <w:pPr>
              <w:rPr>
                <w:rFonts w:eastAsia="標楷體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14184E" w14:textId="77777777" w:rsidR="00C03148" w:rsidRPr="0074416C" w:rsidRDefault="0074416C" w:rsidP="001E02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4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F55E5A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6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315979" w14:textId="77777777" w:rsidR="00C03148" w:rsidRPr="0074416C" w:rsidRDefault="00C03148" w:rsidP="001E0231">
            <w:pPr>
              <w:jc w:val="center"/>
              <w:rPr>
                <w:rFonts w:eastAsia="標楷體"/>
              </w:rPr>
            </w:pPr>
          </w:p>
        </w:tc>
        <w:tc>
          <w:tcPr>
            <w:tcW w:w="2885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4221F8" w14:textId="77777777" w:rsidR="00C03148" w:rsidRPr="0074416C" w:rsidRDefault="00C03148" w:rsidP="001E0231">
            <w:pPr>
              <w:jc w:val="center"/>
              <w:rPr>
                <w:rFonts w:eastAsia="標楷體"/>
              </w:rPr>
            </w:pPr>
          </w:p>
        </w:tc>
      </w:tr>
      <w:tr w:rsidR="00B64D0A" w:rsidRPr="0074416C" w14:paraId="6FCE90DB" w14:textId="77777777" w:rsidTr="00B64D0A">
        <w:tc>
          <w:tcPr>
            <w:tcW w:w="223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81361" w14:textId="77777777" w:rsidR="00C03148" w:rsidRPr="0074416C" w:rsidRDefault="00C03148" w:rsidP="0074416C">
            <w:pPr>
              <w:ind w:leftChars="25" w:left="60" w:rightChars="25" w:right="60"/>
              <w:rPr>
                <w:rFonts w:eastAsia="標楷體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F6C60DC" w14:textId="77777777" w:rsidR="00C03148" w:rsidRPr="0074416C" w:rsidRDefault="0074416C" w:rsidP="001E02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ntil</w:t>
            </w:r>
          </w:p>
        </w:tc>
        <w:tc>
          <w:tcPr>
            <w:tcW w:w="48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BCCA29F" w14:textId="77777777" w:rsidR="00C03148" w:rsidRPr="0074416C" w:rsidRDefault="00C03148" w:rsidP="001E0231">
            <w:pPr>
              <w:rPr>
                <w:rFonts w:eastAsia="SimSun"/>
                <w:lang w:eastAsia="zh-CN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87B1A3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B68812" w14:textId="77777777" w:rsidR="00C03148" w:rsidRPr="0074416C" w:rsidRDefault="00C03148" w:rsidP="001E0231">
            <w:pPr>
              <w:rPr>
                <w:rFonts w:eastAsia="標楷體"/>
              </w:rPr>
            </w:pPr>
          </w:p>
        </w:tc>
        <w:tc>
          <w:tcPr>
            <w:tcW w:w="613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98EC373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ECF35D" w14:textId="77777777" w:rsidR="00C03148" w:rsidRPr="0074416C" w:rsidRDefault="00C03148" w:rsidP="001E0231">
            <w:pPr>
              <w:rPr>
                <w:rFonts w:eastAsia="SimSun"/>
                <w:lang w:eastAsia="zh-CN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40EF6F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32E3517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B77CEF" w14:textId="77777777" w:rsidR="00C03148" w:rsidRPr="0074416C" w:rsidRDefault="00C03148" w:rsidP="001E0231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040C4E7" w14:textId="77777777" w:rsidR="00C03148" w:rsidRPr="0074416C" w:rsidRDefault="00C03148" w:rsidP="001E023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3B21FAA7" w14:textId="77777777" w:rsidTr="00B64D0A">
        <w:tc>
          <w:tcPr>
            <w:tcW w:w="22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1193" w14:textId="77777777" w:rsidR="005C5DCB" w:rsidRPr="0074416C" w:rsidRDefault="0074416C" w:rsidP="0074416C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 Destination</w:t>
            </w:r>
          </w:p>
        </w:tc>
        <w:tc>
          <w:tcPr>
            <w:tcW w:w="82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72384" w14:textId="77777777" w:rsidR="005C5DCB" w:rsidRPr="0074416C" w:rsidRDefault="005C5DCB" w:rsidP="004D0F71">
            <w:pPr>
              <w:rPr>
                <w:rFonts w:eastAsia="標楷體"/>
              </w:rPr>
            </w:pPr>
          </w:p>
          <w:p w14:paraId="044A8D79" w14:textId="77777777" w:rsidR="005C5DCB" w:rsidRPr="0074416C" w:rsidRDefault="005C5DCB" w:rsidP="004D0F71">
            <w:pPr>
              <w:rPr>
                <w:rFonts w:eastAsia="標楷體"/>
              </w:rPr>
            </w:pPr>
          </w:p>
        </w:tc>
      </w:tr>
      <w:tr w:rsidR="008C6278" w:rsidRPr="0074416C" w14:paraId="3070657A" w14:textId="77777777" w:rsidTr="00B64D0A">
        <w:tc>
          <w:tcPr>
            <w:tcW w:w="22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9AC24" w14:textId="77777777" w:rsidR="005C5DCB" w:rsidRPr="0074416C" w:rsidRDefault="0074416C" w:rsidP="0074416C">
            <w:pPr>
              <w:ind w:leftChars="25" w:left="60" w:rightChars="25" w:right="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umber of Participant</w:t>
            </w:r>
          </w:p>
          <w:p w14:paraId="1F6DA1E5" w14:textId="77777777" w:rsidR="004138D6" w:rsidRPr="0074416C" w:rsidRDefault="003813D9" w:rsidP="0074416C">
            <w:pPr>
              <w:ind w:leftChars="25" w:left="60" w:rightChars="25" w:right="60"/>
              <w:rPr>
                <w:rFonts w:eastAsia="SimSun"/>
                <w:sz w:val="16"/>
                <w:szCs w:val="16"/>
              </w:rPr>
            </w:pPr>
            <w:r w:rsidRPr="0074416C">
              <w:rPr>
                <w:rFonts w:eastAsia="SimSun"/>
                <w:sz w:val="16"/>
                <w:szCs w:val="16"/>
              </w:rPr>
              <w:t>(</w:t>
            </w:r>
            <w:r w:rsidR="0074416C">
              <w:rPr>
                <w:rFonts w:eastAsiaTheme="minorEastAsia" w:hint="eastAsia"/>
                <w:sz w:val="16"/>
                <w:szCs w:val="16"/>
              </w:rPr>
              <w:t>i</w:t>
            </w:r>
            <w:r w:rsidR="0074416C">
              <w:rPr>
                <w:rFonts w:eastAsiaTheme="minorEastAsia"/>
                <w:sz w:val="16"/>
                <w:szCs w:val="16"/>
              </w:rPr>
              <w:t>ncluding foreign student</w:t>
            </w:r>
            <w:r w:rsidRPr="0074416C"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82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E8863D" w14:textId="77777777" w:rsidR="00B64D0A" w:rsidRPr="00B64D0A" w:rsidRDefault="00B64D0A" w:rsidP="00B64D0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40"/>
            </w:tblGrid>
            <w:tr w:rsidR="00B64D0A" w:rsidRPr="00B64D0A" w14:paraId="24257850" w14:textId="77777777">
              <w:trPr>
                <w:trHeight w:val="302"/>
              </w:trPr>
              <w:tc>
                <w:tcPr>
                  <w:tcW w:w="0" w:type="auto"/>
                </w:tcPr>
                <w:p w14:paraId="3272A6E8" w14:textId="77777777" w:rsidR="00B64D0A" w:rsidRDefault="00B64D0A" w:rsidP="00B64D0A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B64D0A">
                    <w:rPr>
                      <w:rFonts w:eastAsiaTheme="minorEastAsia"/>
                      <w:color w:val="000000"/>
                      <w:kern w:val="0"/>
                      <w:sz w:val="23"/>
                      <w:szCs w:val="23"/>
                    </w:rPr>
                    <w:t>Professor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  <w:r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 xml:space="preserve">  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person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Student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  <w:r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 xml:space="preserve">  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person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Administrative Staff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  <w:r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 xml:space="preserve">  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Person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、</w:t>
                  </w:r>
                </w:p>
                <w:p w14:paraId="7379D677" w14:textId="77777777" w:rsidR="00B64D0A" w:rsidRPr="00B64D0A" w:rsidRDefault="00B64D0A" w:rsidP="00B64D0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Non YZU Personnel</w:t>
                  </w:r>
                  <w:r w:rsidRPr="00B64D0A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  <w:r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  <w:t xml:space="preserve">  </w:t>
                  </w:r>
                  <w:r w:rsidRPr="00B64D0A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 xml:space="preserve">person </w:t>
                  </w:r>
                </w:p>
              </w:tc>
            </w:tr>
          </w:tbl>
          <w:p w14:paraId="4C8549E3" w14:textId="77777777" w:rsidR="005C5DCB" w:rsidRPr="00B64D0A" w:rsidRDefault="005C5DCB" w:rsidP="004D0F71">
            <w:pPr>
              <w:rPr>
                <w:rFonts w:eastAsia="標楷體"/>
              </w:rPr>
            </w:pPr>
          </w:p>
        </w:tc>
      </w:tr>
      <w:tr w:rsidR="00B64D0A" w:rsidRPr="0074416C" w14:paraId="3EF1A073" w14:textId="77777777" w:rsidTr="00B64D0A">
        <w:trPr>
          <w:trHeight w:val="335"/>
        </w:trPr>
        <w:tc>
          <w:tcPr>
            <w:tcW w:w="22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1D541" w14:textId="77777777" w:rsidR="005C5DCB" w:rsidRPr="0074416C" w:rsidRDefault="00B64D0A" w:rsidP="0074416C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pplication Unit</w:t>
            </w:r>
          </w:p>
        </w:tc>
        <w:tc>
          <w:tcPr>
            <w:tcW w:w="25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F19F1" w14:textId="77777777" w:rsidR="005C5DCB" w:rsidRPr="0074416C" w:rsidRDefault="005C5DCB" w:rsidP="004D0F71">
            <w:pPr>
              <w:rPr>
                <w:rFonts w:eastAsia="標楷體"/>
              </w:rPr>
            </w:pPr>
          </w:p>
        </w:tc>
        <w:tc>
          <w:tcPr>
            <w:tcW w:w="17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33200" w14:textId="77777777" w:rsidR="005C5DCB" w:rsidRPr="0074416C" w:rsidRDefault="00B64D0A" w:rsidP="004D0F71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ordinator/ Extension</w:t>
            </w:r>
          </w:p>
        </w:tc>
        <w:tc>
          <w:tcPr>
            <w:tcW w:w="3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22928" w14:textId="77777777" w:rsidR="005C5DCB" w:rsidRPr="0074416C" w:rsidRDefault="005C5DCB" w:rsidP="004D0F71">
            <w:pPr>
              <w:rPr>
                <w:rFonts w:eastAsia="標楷體"/>
              </w:rPr>
            </w:pPr>
          </w:p>
        </w:tc>
      </w:tr>
      <w:tr w:rsidR="008C6278" w:rsidRPr="0074416C" w14:paraId="7D14382F" w14:textId="77777777" w:rsidTr="00B64D0A">
        <w:trPr>
          <w:trHeight w:val="651"/>
        </w:trPr>
        <w:tc>
          <w:tcPr>
            <w:tcW w:w="22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291A" w14:textId="77777777" w:rsidR="005C5DCB" w:rsidRPr="0074416C" w:rsidRDefault="00B64D0A" w:rsidP="0074416C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urpose of Program</w:t>
            </w:r>
          </w:p>
        </w:tc>
        <w:tc>
          <w:tcPr>
            <w:tcW w:w="82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6B5AC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</w:tr>
      <w:tr w:rsidR="008C6278" w:rsidRPr="0074416C" w14:paraId="4458B4C6" w14:textId="77777777" w:rsidTr="00B64D0A">
        <w:trPr>
          <w:trHeight w:val="335"/>
        </w:trPr>
        <w:tc>
          <w:tcPr>
            <w:tcW w:w="22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C65D4" w14:textId="77777777" w:rsidR="005C5DCB" w:rsidRPr="0074416C" w:rsidRDefault="00B64D0A" w:rsidP="0074416C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 xml:space="preserve">rogram Context </w:t>
            </w:r>
            <w:r w:rsidR="005C5DCB" w:rsidRPr="00B64D0A">
              <w:rPr>
                <w:rFonts w:eastAsia="標楷體"/>
                <w:sz w:val="18"/>
                <w:szCs w:val="18"/>
              </w:rPr>
              <w:t>(</w:t>
            </w:r>
            <w:r w:rsidRPr="00B64D0A">
              <w:rPr>
                <w:rFonts w:eastAsia="標楷體" w:hint="eastAsia"/>
                <w:sz w:val="18"/>
                <w:szCs w:val="18"/>
              </w:rPr>
              <w:t>i</w:t>
            </w:r>
            <w:r w:rsidRPr="00B64D0A">
              <w:rPr>
                <w:rFonts w:eastAsia="標楷體"/>
                <w:sz w:val="18"/>
                <w:szCs w:val="18"/>
              </w:rPr>
              <w:t>ncluding schedule</w:t>
            </w:r>
            <w:r w:rsidR="005C5DCB" w:rsidRPr="00B64D0A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284" w:type="dxa"/>
            <w:gridSpan w:val="1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2824" w14:textId="77777777" w:rsidR="005C5DCB" w:rsidRPr="0074416C" w:rsidRDefault="005C5DCB" w:rsidP="004D0F71">
            <w:pPr>
              <w:adjustRightInd w:val="0"/>
              <w:rPr>
                <w:rFonts w:eastAsia="標楷體"/>
              </w:rPr>
            </w:pPr>
          </w:p>
          <w:p w14:paraId="3C5FDAC6" w14:textId="77777777" w:rsidR="005C5DCB" w:rsidRPr="0074416C" w:rsidRDefault="005C5DCB" w:rsidP="004D0F71">
            <w:pPr>
              <w:adjustRightInd w:val="0"/>
              <w:rPr>
                <w:rFonts w:eastAsia="標楷體"/>
              </w:rPr>
            </w:pPr>
          </w:p>
        </w:tc>
      </w:tr>
      <w:tr w:rsidR="008C6278" w:rsidRPr="0074416C" w14:paraId="3923BBEC" w14:textId="77777777" w:rsidTr="00B64D0A">
        <w:tc>
          <w:tcPr>
            <w:tcW w:w="10515" w:type="dxa"/>
            <w:gridSpan w:val="2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1BD76A" w14:textId="77777777" w:rsidR="005C5DCB" w:rsidRPr="0074416C" w:rsidRDefault="00B64D0A" w:rsidP="008A4A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 Features (500 words and above)</w:t>
            </w:r>
          </w:p>
        </w:tc>
      </w:tr>
      <w:tr w:rsidR="008C6278" w:rsidRPr="0074416C" w14:paraId="68B0F2C5" w14:textId="77777777" w:rsidTr="00B64D0A">
        <w:trPr>
          <w:trHeight w:val="1089"/>
        </w:trPr>
        <w:tc>
          <w:tcPr>
            <w:tcW w:w="10515" w:type="dxa"/>
            <w:gridSpan w:val="21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ED3257" w14:textId="77777777" w:rsidR="005C5DCB" w:rsidRPr="0074416C" w:rsidRDefault="005C5DCB" w:rsidP="008A4AD0">
            <w:pPr>
              <w:rPr>
                <w:rFonts w:eastAsia="SimSun"/>
                <w:sz w:val="22"/>
              </w:rPr>
            </w:pPr>
          </w:p>
        </w:tc>
      </w:tr>
      <w:tr w:rsidR="008C6278" w:rsidRPr="0074416C" w14:paraId="27E8044F" w14:textId="77777777" w:rsidTr="00B64D0A">
        <w:trPr>
          <w:trHeight w:val="70"/>
        </w:trPr>
        <w:tc>
          <w:tcPr>
            <w:tcW w:w="10515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E4E20" w14:textId="77777777" w:rsidR="005C5DCB" w:rsidRPr="0074416C" w:rsidRDefault="00B64D0A" w:rsidP="004138D6">
            <w:pPr>
              <w:jc w:val="center"/>
              <w:rPr>
                <w:rFonts w:eastAsia="SimSun"/>
              </w:rPr>
            </w:pPr>
            <w:r w:rsidRPr="00B64D0A">
              <w:rPr>
                <w:rFonts w:eastAsia="標楷體"/>
              </w:rPr>
              <w:t>List of Participating Students including foreign students</w:t>
            </w:r>
          </w:p>
        </w:tc>
      </w:tr>
      <w:tr w:rsidR="00B64D0A" w:rsidRPr="0074416C" w14:paraId="1A4B3C19" w14:textId="77777777" w:rsidTr="00057751">
        <w:trPr>
          <w:trHeight w:val="70"/>
        </w:trPr>
        <w:tc>
          <w:tcPr>
            <w:tcW w:w="19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AFA06A5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14:paraId="34DDA768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ID</w:t>
            </w:r>
          </w:p>
        </w:tc>
        <w:tc>
          <w:tcPr>
            <w:tcW w:w="1060" w:type="dxa"/>
            <w:gridSpan w:val="4"/>
            <w:vMerge w:val="restart"/>
            <w:vAlign w:val="center"/>
          </w:tcPr>
          <w:p w14:paraId="366C14DA" w14:textId="01B5835B" w:rsidR="003813D9" w:rsidRPr="0074416C" w:rsidRDefault="00057751" w:rsidP="003813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e</w:t>
            </w:r>
            <w:r>
              <w:rPr>
                <w:rFonts w:eastAsia="標楷體"/>
              </w:rPr>
              <w:t>nder</w:t>
            </w:r>
          </w:p>
        </w:tc>
        <w:tc>
          <w:tcPr>
            <w:tcW w:w="1215" w:type="dxa"/>
            <w:gridSpan w:val="3"/>
            <w:vMerge w:val="restart"/>
            <w:vAlign w:val="center"/>
          </w:tcPr>
          <w:p w14:paraId="6B68C164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artment</w:t>
            </w:r>
          </w:p>
        </w:tc>
        <w:tc>
          <w:tcPr>
            <w:tcW w:w="1387" w:type="dxa"/>
            <w:gridSpan w:val="6"/>
            <w:vMerge w:val="restart"/>
            <w:vAlign w:val="center"/>
          </w:tcPr>
          <w:p w14:paraId="2CCFFD22" w14:textId="77777777" w:rsidR="003813D9" w:rsidRPr="0074416C" w:rsidRDefault="00B64D0A" w:rsidP="004D0F71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tizenship</w:t>
            </w:r>
          </w:p>
        </w:tc>
        <w:tc>
          <w:tcPr>
            <w:tcW w:w="2825" w:type="dxa"/>
            <w:gridSpan w:val="2"/>
            <w:tcBorders>
              <w:right w:val="single" w:sz="12" w:space="0" w:color="auto"/>
            </w:tcBorders>
            <w:vAlign w:val="center"/>
          </w:tcPr>
          <w:p w14:paraId="422ED918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mount of Scholarship</w:t>
            </w:r>
          </w:p>
        </w:tc>
      </w:tr>
      <w:tr w:rsidR="00B64D0A" w:rsidRPr="0074416C" w14:paraId="1DF5165E" w14:textId="77777777" w:rsidTr="00057751">
        <w:trPr>
          <w:trHeight w:val="89"/>
        </w:trPr>
        <w:tc>
          <w:tcPr>
            <w:tcW w:w="19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4D3E68" w14:textId="77777777" w:rsidR="003813D9" w:rsidRPr="0074416C" w:rsidRDefault="003813D9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14:paraId="556005E1" w14:textId="77777777" w:rsidR="003813D9" w:rsidRPr="0074416C" w:rsidRDefault="003813D9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1060" w:type="dxa"/>
            <w:gridSpan w:val="4"/>
            <w:vMerge/>
            <w:vAlign w:val="center"/>
          </w:tcPr>
          <w:p w14:paraId="5FCE6A5E" w14:textId="77777777" w:rsidR="003813D9" w:rsidRPr="0074416C" w:rsidRDefault="003813D9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1215" w:type="dxa"/>
            <w:gridSpan w:val="3"/>
            <w:vMerge/>
            <w:vAlign w:val="center"/>
          </w:tcPr>
          <w:p w14:paraId="0CD38BFE" w14:textId="77777777" w:rsidR="003813D9" w:rsidRPr="0074416C" w:rsidRDefault="003813D9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1387" w:type="dxa"/>
            <w:gridSpan w:val="6"/>
            <w:vMerge/>
            <w:vAlign w:val="center"/>
          </w:tcPr>
          <w:p w14:paraId="2AAE3BB5" w14:textId="77777777" w:rsidR="003813D9" w:rsidRPr="0074416C" w:rsidRDefault="003813D9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1336" w:type="dxa"/>
            <w:vAlign w:val="center"/>
          </w:tcPr>
          <w:p w14:paraId="79355D93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lobal Affairs Office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14:paraId="0F53D3E8" w14:textId="77777777" w:rsidR="003813D9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artment</w:t>
            </w:r>
          </w:p>
        </w:tc>
      </w:tr>
      <w:tr w:rsidR="00B64D0A" w:rsidRPr="0074416C" w14:paraId="2140935B" w14:textId="77777777" w:rsidTr="00057751">
        <w:trPr>
          <w:trHeight w:val="457"/>
        </w:trPr>
        <w:tc>
          <w:tcPr>
            <w:tcW w:w="1918" w:type="dxa"/>
            <w:gridSpan w:val="2"/>
            <w:tcBorders>
              <w:left w:val="single" w:sz="12" w:space="0" w:color="auto"/>
            </w:tcBorders>
            <w:vAlign w:val="center"/>
          </w:tcPr>
          <w:p w14:paraId="5E67D8A2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50EE9970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060" w:type="dxa"/>
            <w:gridSpan w:val="4"/>
            <w:vAlign w:val="center"/>
          </w:tcPr>
          <w:p w14:paraId="6C814EAD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37B43FC1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387" w:type="dxa"/>
            <w:gridSpan w:val="6"/>
            <w:vAlign w:val="center"/>
          </w:tcPr>
          <w:p w14:paraId="18FEA12A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vAlign w:val="center"/>
          </w:tcPr>
          <w:p w14:paraId="7B7977C2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14:paraId="7DF453D2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</w:tr>
      <w:tr w:rsidR="00B64D0A" w:rsidRPr="0074416C" w14:paraId="7355A457" w14:textId="77777777" w:rsidTr="00057751">
        <w:trPr>
          <w:trHeight w:val="457"/>
        </w:trPr>
        <w:tc>
          <w:tcPr>
            <w:tcW w:w="1918" w:type="dxa"/>
            <w:gridSpan w:val="2"/>
            <w:tcBorders>
              <w:left w:val="single" w:sz="12" w:space="0" w:color="auto"/>
            </w:tcBorders>
            <w:vAlign w:val="center"/>
          </w:tcPr>
          <w:p w14:paraId="4561CB79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53C7AA63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060" w:type="dxa"/>
            <w:gridSpan w:val="4"/>
            <w:vAlign w:val="center"/>
          </w:tcPr>
          <w:p w14:paraId="2DE0721B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16863CFE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387" w:type="dxa"/>
            <w:gridSpan w:val="6"/>
            <w:vAlign w:val="center"/>
          </w:tcPr>
          <w:p w14:paraId="36DEA52E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vAlign w:val="center"/>
          </w:tcPr>
          <w:p w14:paraId="1673A570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14:paraId="6D9E775A" w14:textId="77777777" w:rsidR="003813D9" w:rsidRPr="0074416C" w:rsidRDefault="003813D9" w:rsidP="004D0F71">
            <w:pPr>
              <w:jc w:val="both"/>
              <w:rPr>
                <w:rFonts w:eastAsia="標楷體"/>
              </w:rPr>
            </w:pPr>
          </w:p>
        </w:tc>
      </w:tr>
      <w:tr w:rsidR="00B64D0A" w:rsidRPr="0074416C" w14:paraId="78F0729B" w14:textId="77777777" w:rsidTr="00B64D0A">
        <w:trPr>
          <w:trHeight w:val="457"/>
        </w:trPr>
        <w:tc>
          <w:tcPr>
            <w:tcW w:w="7690" w:type="dxa"/>
            <w:gridSpan w:val="19"/>
            <w:tcBorders>
              <w:left w:val="single" w:sz="12" w:space="0" w:color="auto"/>
            </w:tcBorders>
            <w:vAlign w:val="center"/>
          </w:tcPr>
          <w:p w14:paraId="378E8622" w14:textId="77777777" w:rsidR="005C5DCB" w:rsidRPr="0074416C" w:rsidRDefault="00B64D0A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tal</w:t>
            </w:r>
          </w:p>
        </w:tc>
        <w:tc>
          <w:tcPr>
            <w:tcW w:w="1336" w:type="dxa"/>
            <w:vAlign w:val="center"/>
          </w:tcPr>
          <w:p w14:paraId="71BC88CF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vAlign w:val="center"/>
          </w:tcPr>
          <w:p w14:paraId="68D971D2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</w:tr>
      <w:tr w:rsidR="00B64D0A" w:rsidRPr="0074416C" w14:paraId="193B5003" w14:textId="77777777" w:rsidTr="00B64D0A">
        <w:trPr>
          <w:trHeight w:val="98"/>
        </w:trPr>
        <w:tc>
          <w:tcPr>
            <w:tcW w:w="1071" w:type="dxa"/>
            <w:vMerge w:val="restart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69A509" w14:textId="77777777" w:rsidR="005C5DCB" w:rsidRPr="0074416C" w:rsidRDefault="00B64D0A" w:rsidP="00B64D0A">
            <w:pPr>
              <w:spacing w:line="300" w:lineRule="exact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F</w:t>
            </w:r>
            <w:r>
              <w:rPr>
                <w:rFonts w:eastAsia="標楷體"/>
                <w:spacing w:val="20"/>
              </w:rPr>
              <w:t>ill in by Review Unit</w:t>
            </w:r>
          </w:p>
        </w:tc>
        <w:tc>
          <w:tcPr>
            <w:tcW w:w="6234" w:type="dxa"/>
            <w:gridSpan w:val="16"/>
            <w:vMerge w:val="restart"/>
            <w:tcBorders>
              <w:top w:val="double" w:sz="6" w:space="0" w:color="auto"/>
            </w:tcBorders>
            <w:vAlign w:val="center"/>
          </w:tcPr>
          <w:p w14:paraId="5EED2681" w14:textId="77777777" w:rsidR="005C5DCB" w:rsidRPr="0074416C" w:rsidRDefault="008A4AD0" w:rsidP="004D0F71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="005C5DCB" w:rsidRPr="0074416C">
              <w:rPr>
                <w:rFonts w:eastAsia="標楷體"/>
                <w:b/>
              </w:rPr>
              <w:t xml:space="preserve"> </w:t>
            </w:r>
            <w:r w:rsidR="00B64D0A">
              <w:rPr>
                <w:rFonts w:eastAsia="標楷體" w:hint="eastAsia"/>
                <w:b/>
              </w:rPr>
              <w:t>A</w:t>
            </w:r>
            <w:r w:rsidR="00B64D0A">
              <w:rPr>
                <w:rFonts w:eastAsia="標楷體"/>
                <w:b/>
              </w:rPr>
              <w:t>pproved</w:t>
            </w:r>
          </w:p>
          <w:p w14:paraId="4AEB13B4" w14:textId="77777777" w:rsidR="005C5DCB" w:rsidRPr="0074416C" w:rsidRDefault="005C5DCB" w:rsidP="004D0F71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</w:rPr>
              <w:t xml:space="preserve"> </w:t>
            </w:r>
            <w:r w:rsidR="00B64D0A">
              <w:rPr>
                <w:rFonts w:eastAsia="標楷體" w:hint="eastAsia"/>
                <w:b/>
              </w:rPr>
              <w:t>R</w:t>
            </w:r>
            <w:r w:rsidR="00B64D0A">
              <w:rPr>
                <w:rFonts w:eastAsia="標楷體"/>
                <w:b/>
              </w:rPr>
              <w:t>eject (Not Approved)</w:t>
            </w:r>
          </w:p>
          <w:p w14:paraId="375FCF5C" w14:textId="77777777" w:rsidR="005C5DCB" w:rsidRPr="0074416C" w:rsidRDefault="005C5DCB" w:rsidP="004D0F71">
            <w:pPr>
              <w:spacing w:line="240" w:lineRule="atLeast"/>
              <w:rPr>
                <w:rFonts w:eastAsia="SimSun"/>
                <w:b/>
                <w:u w:val="thick"/>
                <w:lang w:eastAsia="zh-CN"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  <w:sz w:val="36"/>
              </w:rPr>
              <w:t xml:space="preserve"> </w:t>
            </w:r>
            <w:r w:rsidR="00B64D0A">
              <w:rPr>
                <w:rFonts w:eastAsia="標楷體" w:hint="eastAsia"/>
                <w:b/>
              </w:rPr>
              <w:t>O</w:t>
            </w:r>
            <w:r w:rsidR="00B64D0A">
              <w:rPr>
                <w:rFonts w:eastAsia="標楷體"/>
                <w:b/>
              </w:rPr>
              <w:t xml:space="preserve">ther Opinion </w:t>
            </w:r>
            <w:r w:rsidRPr="0074416C">
              <w:rPr>
                <w:rFonts w:eastAsia="標楷體"/>
                <w:b/>
                <w:u w:val="thick"/>
              </w:rPr>
              <w:t xml:space="preserve">                        </w:t>
            </w:r>
          </w:p>
          <w:p w14:paraId="71A2D6A2" w14:textId="77777777" w:rsidR="005C5DCB" w:rsidRPr="00B64D0A" w:rsidRDefault="005C5DCB" w:rsidP="004D0F71">
            <w:pPr>
              <w:spacing w:line="240" w:lineRule="atLeast"/>
              <w:rPr>
                <w:rFonts w:eastAsia="標楷體"/>
                <w:b/>
                <w:sz w:val="18"/>
                <w:szCs w:val="18"/>
              </w:rPr>
            </w:pPr>
            <w:r w:rsidRPr="00B64D0A">
              <w:rPr>
                <w:rFonts w:eastAsia="標楷體"/>
                <w:b/>
                <w:sz w:val="18"/>
                <w:szCs w:val="18"/>
              </w:rPr>
              <w:t>※</w:t>
            </w:r>
            <w:r w:rsidR="00B64D0A" w:rsidRPr="00B64D0A">
              <w:rPr>
                <w:rFonts w:eastAsia="標楷體"/>
                <w:b/>
                <w:sz w:val="18"/>
                <w:szCs w:val="18"/>
              </w:rPr>
              <w:t>Attached are the minutes of the department/institute review meeting.</w:t>
            </w:r>
          </w:p>
        </w:tc>
        <w:tc>
          <w:tcPr>
            <w:tcW w:w="3210" w:type="dxa"/>
            <w:gridSpan w:val="4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0F10F95E" w14:textId="77777777" w:rsidR="005C5DCB" w:rsidRPr="0074416C" w:rsidRDefault="00B64D0A" w:rsidP="00D13A60">
            <w:pPr>
              <w:pStyle w:val="11"/>
              <w:widowControl w:val="0"/>
              <w:spacing w:beforeLines="50" w:before="120"/>
              <w:rPr>
                <w:rFonts w:eastAsia="SimSun"/>
                <w:b/>
                <w:lang w:eastAsia="zh-CN"/>
              </w:rPr>
            </w:pPr>
            <w:r>
              <w:rPr>
                <w:rFonts w:hint="eastAsia"/>
                <w:b/>
                <w:kern w:val="2"/>
                <w:szCs w:val="24"/>
              </w:rPr>
              <w:t>A</w:t>
            </w:r>
            <w:r>
              <w:rPr>
                <w:b/>
                <w:kern w:val="2"/>
                <w:szCs w:val="24"/>
              </w:rPr>
              <w:t>pplication</w:t>
            </w:r>
            <w:r w:rsidR="00D13A60" w:rsidRPr="0074416C">
              <w:rPr>
                <w:b/>
                <w:kern w:val="2"/>
                <w:szCs w:val="24"/>
              </w:rPr>
              <w:t>（</w:t>
            </w:r>
            <w:r>
              <w:rPr>
                <w:rFonts w:hint="eastAsia"/>
                <w:b/>
                <w:kern w:val="2"/>
                <w:szCs w:val="24"/>
              </w:rPr>
              <w:t>D</w:t>
            </w:r>
            <w:r>
              <w:rPr>
                <w:b/>
                <w:kern w:val="2"/>
                <w:szCs w:val="24"/>
              </w:rPr>
              <w:t>epartment</w:t>
            </w:r>
            <w:r w:rsidR="00D13A60" w:rsidRPr="0074416C">
              <w:rPr>
                <w:b/>
                <w:kern w:val="2"/>
                <w:szCs w:val="24"/>
              </w:rPr>
              <w:t>）</w:t>
            </w:r>
          </w:p>
        </w:tc>
      </w:tr>
      <w:tr w:rsidR="00B64D0A" w:rsidRPr="0074416C" w14:paraId="35A7FCEE" w14:textId="77777777" w:rsidTr="00B64D0A">
        <w:trPr>
          <w:trHeight w:val="986"/>
        </w:trPr>
        <w:tc>
          <w:tcPr>
            <w:tcW w:w="10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7933CC" w14:textId="77777777" w:rsidR="005C5DCB" w:rsidRPr="0074416C" w:rsidRDefault="005C5DCB" w:rsidP="004D0F71">
            <w:pPr>
              <w:spacing w:line="300" w:lineRule="exact"/>
              <w:ind w:right="113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234" w:type="dxa"/>
            <w:gridSpan w:val="16"/>
            <w:vMerge/>
            <w:vAlign w:val="center"/>
          </w:tcPr>
          <w:p w14:paraId="2BC4CF22" w14:textId="77777777" w:rsidR="005C5DCB" w:rsidRPr="0074416C" w:rsidRDefault="005C5DCB" w:rsidP="004D0F71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4B23C5" w14:textId="77777777" w:rsidR="005C5DCB" w:rsidRPr="0074416C" w:rsidRDefault="005C5DCB" w:rsidP="004D0F71">
            <w:pPr>
              <w:jc w:val="center"/>
              <w:rPr>
                <w:rFonts w:eastAsia="標楷體"/>
                <w:b/>
              </w:rPr>
            </w:pPr>
          </w:p>
        </w:tc>
      </w:tr>
      <w:tr w:rsidR="00B64D0A" w:rsidRPr="0074416C" w14:paraId="4AD28916" w14:textId="77777777" w:rsidTr="00B64D0A">
        <w:trPr>
          <w:trHeight w:val="240"/>
        </w:trPr>
        <w:tc>
          <w:tcPr>
            <w:tcW w:w="10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89F116D" w14:textId="77777777" w:rsidR="00D16FC3" w:rsidRPr="0074416C" w:rsidRDefault="00D16FC3" w:rsidP="004D0F71">
            <w:pPr>
              <w:spacing w:line="300" w:lineRule="exact"/>
              <w:ind w:right="113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234" w:type="dxa"/>
            <w:gridSpan w:val="16"/>
            <w:vMerge w:val="restart"/>
            <w:vAlign w:val="center"/>
          </w:tcPr>
          <w:p w14:paraId="596C49B4" w14:textId="77777777" w:rsidR="00B64D0A" w:rsidRPr="0074416C" w:rsidRDefault="00B64D0A" w:rsidP="00B64D0A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A</w:t>
            </w:r>
            <w:r>
              <w:rPr>
                <w:rFonts w:eastAsia="標楷體"/>
                <w:b/>
              </w:rPr>
              <w:t>pproved</w:t>
            </w:r>
          </w:p>
          <w:p w14:paraId="2A5466B1" w14:textId="77777777" w:rsidR="00B64D0A" w:rsidRPr="0074416C" w:rsidRDefault="00B64D0A" w:rsidP="00B64D0A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R</w:t>
            </w:r>
            <w:r>
              <w:rPr>
                <w:rFonts w:eastAsia="標楷體"/>
                <w:b/>
              </w:rPr>
              <w:t>eject (Not Approved)</w:t>
            </w:r>
          </w:p>
          <w:p w14:paraId="02F46826" w14:textId="77777777" w:rsidR="00B64D0A" w:rsidRPr="0074416C" w:rsidRDefault="00B64D0A" w:rsidP="00B64D0A">
            <w:pPr>
              <w:spacing w:line="240" w:lineRule="atLeast"/>
              <w:rPr>
                <w:rFonts w:eastAsia="SimSun"/>
                <w:b/>
                <w:u w:val="thick"/>
                <w:lang w:eastAsia="zh-CN"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  <w:sz w:val="36"/>
              </w:rPr>
              <w:t xml:space="preserve"> </w:t>
            </w:r>
            <w:r>
              <w:rPr>
                <w:rFonts w:eastAsia="標楷體" w:hint="eastAsia"/>
                <w:b/>
              </w:rPr>
              <w:t>O</w:t>
            </w:r>
            <w:r>
              <w:rPr>
                <w:rFonts w:eastAsia="標楷體"/>
                <w:b/>
              </w:rPr>
              <w:t xml:space="preserve">ther Opinion </w:t>
            </w:r>
            <w:r w:rsidRPr="0074416C">
              <w:rPr>
                <w:rFonts w:eastAsia="標楷體"/>
                <w:b/>
                <w:u w:val="thick"/>
              </w:rPr>
              <w:t xml:space="preserve">                        </w:t>
            </w:r>
          </w:p>
          <w:p w14:paraId="754C3718" w14:textId="77777777" w:rsidR="00D16FC3" w:rsidRPr="00B64D0A" w:rsidRDefault="00D16FC3" w:rsidP="0013595C">
            <w:pPr>
              <w:pStyle w:val="11"/>
              <w:jc w:val="left"/>
              <w:rPr>
                <w:b/>
                <w:u w:val="thick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EA83E4" w14:textId="77777777" w:rsidR="00D16FC3" w:rsidRPr="0074416C" w:rsidRDefault="00B64D0A" w:rsidP="00D13A60">
            <w:pPr>
              <w:pStyle w:val="11"/>
              <w:widowControl w:val="0"/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hint="eastAsia"/>
                <w:b/>
                <w:kern w:val="2"/>
                <w:szCs w:val="24"/>
              </w:rPr>
              <w:t>A</w:t>
            </w:r>
            <w:r>
              <w:rPr>
                <w:b/>
                <w:kern w:val="2"/>
                <w:szCs w:val="24"/>
              </w:rPr>
              <w:t>pplication</w:t>
            </w:r>
            <w:r w:rsidR="00D13A60" w:rsidRPr="0074416C">
              <w:rPr>
                <w:b/>
                <w:kern w:val="2"/>
                <w:szCs w:val="24"/>
              </w:rPr>
              <w:t>（</w:t>
            </w:r>
            <w:r>
              <w:rPr>
                <w:rFonts w:hint="eastAsia"/>
                <w:b/>
                <w:kern w:val="2"/>
                <w:szCs w:val="24"/>
              </w:rPr>
              <w:t>C</w:t>
            </w:r>
            <w:r>
              <w:rPr>
                <w:b/>
                <w:kern w:val="2"/>
                <w:szCs w:val="24"/>
              </w:rPr>
              <w:t>ollege</w:t>
            </w:r>
            <w:r w:rsidR="00D13A60" w:rsidRPr="0074416C">
              <w:rPr>
                <w:b/>
                <w:kern w:val="2"/>
                <w:szCs w:val="24"/>
              </w:rPr>
              <w:t>）</w:t>
            </w:r>
          </w:p>
        </w:tc>
      </w:tr>
      <w:tr w:rsidR="00B64D0A" w:rsidRPr="0074416C" w14:paraId="59F68ECB" w14:textId="77777777" w:rsidTr="00B64D0A">
        <w:trPr>
          <w:trHeight w:val="809"/>
        </w:trPr>
        <w:tc>
          <w:tcPr>
            <w:tcW w:w="10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E1E0DF" w14:textId="77777777" w:rsidR="00D16FC3" w:rsidRPr="0074416C" w:rsidRDefault="00D16FC3" w:rsidP="004D0F71">
            <w:pPr>
              <w:spacing w:line="300" w:lineRule="exact"/>
              <w:ind w:right="113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234" w:type="dxa"/>
            <w:gridSpan w:val="16"/>
            <w:vMerge/>
            <w:vAlign w:val="center"/>
          </w:tcPr>
          <w:p w14:paraId="397C7040" w14:textId="77777777" w:rsidR="00D16FC3" w:rsidRPr="0074416C" w:rsidRDefault="00D16FC3" w:rsidP="0013595C">
            <w:pPr>
              <w:pStyle w:val="11"/>
              <w:jc w:val="left"/>
              <w:rPr>
                <w:b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EB2BA7" w14:textId="77777777" w:rsidR="00D16FC3" w:rsidRPr="0074416C" w:rsidRDefault="00D16FC3" w:rsidP="0013595C">
            <w:pPr>
              <w:pStyle w:val="11"/>
              <w:widowControl w:val="0"/>
              <w:spacing w:beforeLines="50" w:before="120"/>
            </w:pPr>
          </w:p>
        </w:tc>
      </w:tr>
      <w:tr w:rsidR="00B64D0A" w:rsidRPr="0074416C" w14:paraId="30D77CF7" w14:textId="77777777" w:rsidTr="00B64D0A">
        <w:trPr>
          <w:trHeight w:val="125"/>
        </w:trPr>
        <w:tc>
          <w:tcPr>
            <w:tcW w:w="10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0D597" w14:textId="77777777" w:rsidR="00D16FC3" w:rsidRPr="0074416C" w:rsidRDefault="00D16FC3" w:rsidP="004D0F71">
            <w:pPr>
              <w:spacing w:line="300" w:lineRule="exact"/>
              <w:ind w:left="113" w:right="113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234" w:type="dxa"/>
            <w:gridSpan w:val="16"/>
            <w:vMerge w:val="restart"/>
            <w:shd w:val="clear" w:color="auto" w:fill="auto"/>
            <w:vAlign w:val="center"/>
          </w:tcPr>
          <w:p w14:paraId="009EE584" w14:textId="77777777" w:rsidR="00B64D0A" w:rsidRPr="0074416C" w:rsidRDefault="00B64D0A" w:rsidP="00B64D0A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A</w:t>
            </w:r>
            <w:r>
              <w:rPr>
                <w:rFonts w:eastAsia="標楷體"/>
                <w:b/>
              </w:rPr>
              <w:t>pproved</w:t>
            </w:r>
          </w:p>
          <w:p w14:paraId="6AD79C64" w14:textId="77777777" w:rsidR="00B64D0A" w:rsidRPr="0074416C" w:rsidRDefault="00B64D0A" w:rsidP="00B64D0A">
            <w:pPr>
              <w:spacing w:line="240" w:lineRule="atLeas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  <w:sz w:val="28"/>
              </w:rPr>
              <w:sym w:font="Wingdings 2" w:char="F0A3"/>
            </w:r>
            <w:r w:rsidRPr="0074416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R</w:t>
            </w:r>
            <w:r>
              <w:rPr>
                <w:rFonts w:eastAsia="標楷體"/>
                <w:b/>
              </w:rPr>
              <w:t>eject (Not Approved)</w:t>
            </w:r>
          </w:p>
          <w:p w14:paraId="6C97A54F" w14:textId="77777777" w:rsidR="00B64D0A" w:rsidRPr="0074416C" w:rsidRDefault="00B64D0A" w:rsidP="00B64D0A">
            <w:pPr>
              <w:spacing w:line="240" w:lineRule="atLeast"/>
              <w:rPr>
                <w:rFonts w:eastAsia="SimSun"/>
                <w:b/>
                <w:u w:val="thick"/>
                <w:lang w:eastAsia="zh-CN"/>
              </w:rPr>
            </w:pPr>
            <w:r w:rsidRPr="0074416C">
              <w:rPr>
                <w:rFonts w:eastAsia="標楷體"/>
                <w:b/>
                <w:sz w:val="28"/>
              </w:rPr>
              <w:lastRenderedPageBreak/>
              <w:sym w:font="Wingdings 2" w:char="F0A3"/>
            </w:r>
            <w:r w:rsidRPr="0074416C">
              <w:rPr>
                <w:rFonts w:eastAsia="標楷體"/>
                <w:b/>
                <w:sz w:val="36"/>
              </w:rPr>
              <w:t xml:space="preserve"> </w:t>
            </w:r>
            <w:r>
              <w:rPr>
                <w:rFonts w:eastAsia="標楷體" w:hint="eastAsia"/>
                <w:b/>
              </w:rPr>
              <w:t>O</w:t>
            </w:r>
            <w:r>
              <w:rPr>
                <w:rFonts w:eastAsia="標楷體"/>
                <w:b/>
              </w:rPr>
              <w:t xml:space="preserve">ther Opinion </w:t>
            </w:r>
            <w:r w:rsidRPr="0074416C">
              <w:rPr>
                <w:rFonts w:eastAsia="標楷體"/>
                <w:b/>
                <w:u w:val="thick"/>
              </w:rPr>
              <w:t xml:space="preserve">                        </w:t>
            </w:r>
          </w:p>
          <w:p w14:paraId="10ADAC2E" w14:textId="77777777" w:rsidR="00D16FC3" w:rsidRPr="00B64D0A" w:rsidRDefault="00D16FC3" w:rsidP="004D0F71">
            <w:pPr>
              <w:spacing w:line="240" w:lineRule="atLeast"/>
              <w:rPr>
                <w:rFonts w:eastAsia="標楷體"/>
                <w:b/>
                <w:u w:val="thick"/>
              </w:rPr>
            </w:pPr>
          </w:p>
          <w:p w14:paraId="71B32A83" w14:textId="77777777" w:rsidR="00D16FC3" w:rsidRPr="0074416C" w:rsidRDefault="00B64D0A" w:rsidP="004D0F71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/>
              </w:rPr>
              <w:t>A</w:t>
            </w:r>
            <w:r w:rsidRPr="00B64D0A">
              <w:rPr>
                <w:rFonts w:eastAsia="標楷體"/>
              </w:rPr>
              <w:t>pproved an appropriation of</w:t>
            </w:r>
            <w:r w:rsidR="00A5628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NT</w:t>
            </w:r>
            <w:r w:rsidR="00A56280">
              <w:rPr>
                <w:rFonts w:eastAsia="標楷體"/>
              </w:rPr>
              <w:t>D ______</w:t>
            </w:r>
          </w:p>
        </w:tc>
        <w:tc>
          <w:tcPr>
            <w:tcW w:w="32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2E093" w14:textId="77777777" w:rsidR="00D16FC3" w:rsidRDefault="00B64D0A" w:rsidP="00D13A60">
            <w:pPr>
              <w:pStyle w:val="11"/>
              <w:widowControl w:val="0"/>
              <w:spacing w:beforeLines="50" w:before="120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lastRenderedPageBreak/>
              <w:t>R</w:t>
            </w:r>
            <w:r>
              <w:rPr>
                <w:b/>
                <w:kern w:val="2"/>
                <w:szCs w:val="24"/>
              </w:rPr>
              <w:t>eview and Approval Unit</w:t>
            </w:r>
          </w:p>
          <w:p w14:paraId="2F1E19FB" w14:textId="77777777" w:rsidR="00B64D0A" w:rsidRPr="00B64D0A" w:rsidRDefault="00B64D0A" w:rsidP="00D13A60">
            <w:pPr>
              <w:pStyle w:val="11"/>
              <w:widowControl w:val="0"/>
              <w:spacing w:beforeLines="50" w:before="12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</w:t>
            </w:r>
            <w:r>
              <w:rPr>
                <w:rFonts w:eastAsiaTheme="minorEastAsia" w:hint="eastAsia"/>
                <w:b/>
              </w:rPr>
              <w:t>G</w:t>
            </w:r>
            <w:r>
              <w:rPr>
                <w:rFonts w:eastAsiaTheme="minorEastAsia"/>
                <w:b/>
              </w:rPr>
              <w:t>lobal Affairs Office)</w:t>
            </w:r>
          </w:p>
        </w:tc>
      </w:tr>
      <w:tr w:rsidR="00B64D0A" w:rsidRPr="0074416C" w14:paraId="535B979E" w14:textId="77777777" w:rsidTr="00B64D0A">
        <w:trPr>
          <w:trHeight w:val="1031"/>
        </w:trPr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1D959" w14:textId="77777777" w:rsidR="00D16FC3" w:rsidRPr="0074416C" w:rsidRDefault="00D16FC3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6234" w:type="dxa"/>
            <w:gridSpan w:val="16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C03B6" w14:textId="77777777" w:rsidR="00D16FC3" w:rsidRPr="0074416C" w:rsidRDefault="00D16FC3" w:rsidP="004D0F71">
            <w:pPr>
              <w:rPr>
                <w:rFonts w:eastAsia="標楷體"/>
                <w:b/>
              </w:rPr>
            </w:pPr>
          </w:p>
        </w:tc>
        <w:tc>
          <w:tcPr>
            <w:tcW w:w="32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72D23" w14:textId="77777777" w:rsidR="00D16FC3" w:rsidRPr="0074416C" w:rsidRDefault="00D16FC3" w:rsidP="004D0F71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7BD4648F" w14:textId="77777777" w:rsidR="00CB1309" w:rsidRPr="0074416C" w:rsidRDefault="00C93C8F" w:rsidP="00CB1309">
      <w:pPr>
        <w:jc w:val="center"/>
        <w:rPr>
          <w:rFonts w:eastAsia="標楷體"/>
          <w:b/>
          <w:sz w:val="36"/>
          <w:szCs w:val="28"/>
        </w:rPr>
      </w:pPr>
      <w:r w:rsidRPr="0074416C">
        <w:rPr>
          <w:rFonts w:eastAsia="標楷體"/>
          <w:b/>
          <w:kern w:val="0"/>
          <w:sz w:val="32"/>
        </w:rPr>
        <w:br w:type="page"/>
      </w:r>
      <w:r w:rsidR="00CB1309" w:rsidRPr="0074416C">
        <w:rPr>
          <w:rFonts w:eastAsia="標楷體"/>
          <w:b/>
          <w:sz w:val="36"/>
          <w:szCs w:val="28"/>
        </w:rPr>
        <w:lastRenderedPageBreak/>
        <w:t>Yuan Ze University</w:t>
      </w:r>
    </w:p>
    <w:p w14:paraId="1E22ABD3" w14:textId="77777777" w:rsidR="003A403B" w:rsidRPr="0074416C" w:rsidRDefault="00CB1309" w:rsidP="008A4AD0">
      <w:pPr>
        <w:widowControl/>
        <w:jc w:val="center"/>
        <w:rPr>
          <w:rFonts w:eastAsia="SimSun"/>
          <w:b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28"/>
        </w:rPr>
        <w:t>A</w:t>
      </w:r>
      <w:r>
        <w:rPr>
          <w:rFonts w:eastAsia="標楷體"/>
          <w:b/>
          <w:sz w:val="32"/>
          <w:szCs w:val="28"/>
        </w:rPr>
        <w:t xml:space="preserve">ffidavit of </w:t>
      </w:r>
      <w:r w:rsidRPr="0074416C">
        <w:rPr>
          <w:rFonts w:eastAsia="標楷體"/>
          <w:b/>
          <w:sz w:val="32"/>
          <w:szCs w:val="28"/>
        </w:rPr>
        <w:t>Outgoing Short-Term Study Abroad Scholarship</w:t>
      </w:r>
      <w:r>
        <w:rPr>
          <w:rFonts w:eastAsia="標楷體"/>
          <w:b/>
          <w:sz w:val="32"/>
          <w:szCs w:val="28"/>
        </w:rPr>
        <w:t xml:space="preserve"> and Parent Consent</w:t>
      </w:r>
      <w:r w:rsidRPr="0074416C">
        <w:rPr>
          <w:rFonts w:eastAsia="標楷體"/>
          <w:b/>
          <w:sz w:val="32"/>
        </w:rPr>
        <w:t xml:space="preserve"> </w:t>
      </w:r>
      <w:r w:rsidR="003A403B" w:rsidRPr="0074416C">
        <w:rPr>
          <w:rFonts w:eastAsia="標楷體"/>
          <w:b/>
          <w:sz w:val="32"/>
        </w:rPr>
        <w:t>(</w:t>
      </w:r>
      <w:r>
        <w:rPr>
          <w:rFonts w:eastAsia="標楷體" w:hint="eastAsia"/>
          <w:b/>
          <w:sz w:val="32"/>
        </w:rPr>
        <w:t>F</w:t>
      </w:r>
      <w:r>
        <w:rPr>
          <w:rFonts w:eastAsia="標楷體"/>
          <w:b/>
          <w:sz w:val="32"/>
        </w:rPr>
        <w:t xml:space="preserve">orm </w:t>
      </w:r>
      <w:r w:rsidR="003A403B" w:rsidRPr="0074416C">
        <w:rPr>
          <w:rFonts w:eastAsia="標楷體"/>
          <w:b/>
          <w:sz w:val="32"/>
        </w:rPr>
        <w:t>B: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F</w:t>
      </w:r>
      <w:r>
        <w:rPr>
          <w:rFonts w:eastAsia="標楷體"/>
          <w:b/>
          <w:sz w:val="32"/>
        </w:rPr>
        <w:t xml:space="preserve">ill in by </w:t>
      </w:r>
      <w:r w:rsidR="00152B89">
        <w:rPr>
          <w:rFonts w:eastAsia="標楷體"/>
          <w:b/>
          <w:sz w:val="32"/>
        </w:rPr>
        <w:t>s</w:t>
      </w:r>
      <w:r>
        <w:rPr>
          <w:rFonts w:eastAsia="標楷體"/>
          <w:b/>
          <w:sz w:val="32"/>
        </w:rPr>
        <w:t>tudent</w:t>
      </w:r>
      <w:r w:rsidR="003A403B" w:rsidRPr="0074416C">
        <w:rPr>
          <w:rFonts w:eastAsia="標楷體"/>
          <w:b/>
          <w:sz w:val="32"/>
        </w:rPr>
        <w:t>)</w:t>
      </w:r>
    </w:p>
    <w:p w14:paraId="33268A74" w14:textId="77777777" w:rsidR="00C93C8F" w:rsidRPr="0074416C" w:rsidRDefault="00C93C8F" w:rsidP="00C93C8F">
      <w:pPr>
        <w:autoSpaceDE w:val="0"/>
        <w:autoSpaceDN w:val="0"/>
        <w:adjustRightInd w:val="0"/>
        <w:spacing w:line="360" w:lineRule="auto"/>
        <w:jc w:val="both"/>
        <w:rPr>
          <w:rFonts w:eastAsia="SimSun"/>
          <w:kern w:val="0"/>
          <w:sz w:val="20"/>
          <w:szCs w:val="20"/>
          <w:lang w:eastAsia="zh-CN"/>
        </w:rPr>
      </w:pPr>
    </w:p>
    <w:p w14:paraId="689A64F2" w14:textId="77777777" w:rsidR="00D13A60" w:rsidRDefault="00CB1309" w:rsidP="00CB1309">
      <w:pPr>
        <w:pStyle w:val="aa"/>
      </w:pPr>
      <w:r w:rsidRPr="00CB1309">
        <w:t>I understand that signing this affidavit, I agree that the Global Affairs Office of Yuan Ze University may collect, acquire, and use the personal application and award-related information provided by me for the purpose of carrying out their duties.</w:t>
      </w:r>
    </w:p>
    <w:p w14:paraId="061F8BD5" w14:textId="77777777" w:rsidR="00CB1309" w:rsidRDefault="00CB1309" w:rsidP="00CB1309">
      <w:pPr>
        <w:pStyle w:val="aa"/>
      </w:pPr>
    </w:p>
    <w:p w14:paraId="03441DC9" w14:textId="77777777" w:rsidR="00CB1309" w:rsidRPr="0074416C" w:rsidRDefault="00CB1309" w:rsidP="00CB1309">
      <w:pPr>
        <w:pStyle w:val="aa"/>
      </w:pPr>
      <w:r w:rsidRPr="00CB1309">
        <w:t xml:space="preserve">I have read, understood, and agreed to the regulations of the </w:t>
      </w:r>
      <w:r w:rsidRPr="00CB1309">
        <w:rPr>
          <w:b/>
        </w:rPr>
        <w:t>Yuan Ze University Study Abroad Scholarship</w:t>
      </w:r>
      <w:r w:rsidRPr="00CB1309">
        <w:t>. I have also agreed to the provision that applying for multiple scholarships within the same academic year will result in automatic disqualification. I promise that all the information provided in my scholarship application is true. I will not engage in any behavior that would tarnish the university's reputation during my exchange/program/study period. I understand and agree that I must fulfil the required credits during my exchange/program/study period according to the university's standards for passing. I further understand and agree that any violation of the regulations mentioned above will immediately cancel my participation in this scholarship program.</w:t>
      </w:r>
    </w:p>
    <w:p w14:paraId="67374C5C" w14:textId="77777777" w:rsidR="00CB1309" w:rsidRDefault="00CB1309" w:rsidP="00CB1309">
      <w:pPr>
        <w:autoSpaceDE w:val="0"/>
        <w:autoSpaceDN w:val="0"/>
        <w:adjustRightInd w:val="0"/>
        <w:spacing w:line="360" w:lineRule="auto"/>
        <w:jc w:val="right"/>
        <w:rPr>
          <w:rFonts w:eastAsia="標楷體"/>
          <w:b/>
          <w:kern w:val="0"/>
          <w:sz w:val="28"/>
        </w:rPr>
      </w:pPr>
    </w:p>
    <w:p w14:paraId="4F7942EF" w14:textId="77777777" w:rsidR="00D13A60" w:rsidRPr="0074416C" w:rsidRDefault="00CB1309" w:rsidP="00CB1309">
      <w:pPr>
        <w:autoSpaceDE w:val="0"/>
        <w:autoSpaceDN w:val="0"/>
        <w:adjustRightInd w:val="0"/>
        <w:spacing w:line="360" w:lineRule="auto"/>
        <w:ind w:right="280"/>
        <w:jc w:val="right"/>
        <w:rPr>
          <w:rFonts w:eastAsia="SimSun"/>
          <w:b/>
          <w:kern w:val="0"/>
          <w:sz w:val="28"/>
          <w:szCs w:val="28"/>
          <w:u w:val="single"/>
          <w:lang w:eastAsia="zh-CN"/>
        </w:rPr>
      </w:pPr>
      <w:proofErr w:type="gramStart"/>
      <w:r>
        <w:rPr>
          <w:rFonts w:eastAsia="標楷體" w:hint="eastAsia"/>
          <w:b/>
          <w:kern w:val="0"/>
          <w:sz w:val="28"/>
        </w:rPr>
        <w:t>S</w:t>
      </w:r>
      <w:r>
        <w:rPr>
          <w:rFonts w:eastAsia="標楷體"/>
          <w:b/>
          <w:kern w:val="0"/>
          <w:sz w:val="28"/>
        </w:rPr>
        <w:t>tudent</w:t>
      </w:r>
      <w:r>
        <w:rPr>
          <w:rFonts w:eastAsia="標楷體" w:hint="eastAsia"/>
          <w:b/>
          <w:kern w:val="0"/>
          <w:sz w:val="28"/>
        </w:rPr>
        <w:t xml:space="preserve">  :</w:t>
      </w:r>
      <w:proofErr w:type="gramEnd"/>
      <w:r>
        <w:rPr>
          <w:rFonts w:eastAsia="標楷體"/>
          <w:b/>
          <w:kern w:val="0"/>
          <w:sz w:val="28"/>
        </w:rPr>
        <w:tab/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 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(</w:t>
      </w:r>
      <w:r>
        <w:rPr>
          <w:rFonts w:eastAsia="標楷體" w:hint="eastAsia"/>
          <w:b/>
          <w:kern w:val="0"/>
          <w:sz w:val="28"/>
          <w:szCs w:val="28"/>
          <w:u w:val="single"/>
        </w:rPr>
        <w:t>S</w:t>
      </w:r>
      <w:r>
        <w:rPr>
          <w:rFonts w:eastAsia="標楷體"/>
          <w:b/>
          <w:kern w:val="0"/>
          <w:sz w:val="28"/>
          <w:szCs w:val="28"/>
          <w:u w:val="single"/>
        </w:rPr>
        <w:t>ignature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)</w:t>
      </w:r>
    </w:p>
    <w:p w14:paraId="7A09AFAD" w14:textId="77777777" w:rsidR="00D13A60" w:rsidRPr="0074416C" w:rsidRDefault="00CB1309" w:rsidP="00CB1309">
      <w:pPr>
        <w:wordWrap w:val="0"/>
        <w:autoSpaceDE w:val="0"/>
        <w:autoSpaceDN w:val="0"/>
        <w:adjustRightInd w:val="0"/>
        <w:spacing w:line="360" w:lineRule="auto"/>
        <w:ind w:right="560"/>
        <w:jc w:val="right"/>
        <w:rPr>
          <w:rFonts w:eastAsia="標楷體"/>
          <w:kern w:val="0"/>
        </w:rPr>
      </w:pPr>
      <w:r>
        <w:rPr>
          <w:rFonts w:eastAsia="標楷體" w:hint="eastAsia"/>
          <w:b/>
          <w:kern w:val="0"/>
          <w:sz w:val="28"/>
        </w:rPr>
        <w:t>S</w:t>
      </w:r>
      <w:r>
        <w:rPr>
          <w:rFonts w:eastAsia="標楷體"/>
          <w:b/>
          <w:kern w:val="0"/>
          <w:sz w:val="28"/>
        </w:rPr>
        <w:t>tudent ID</w:t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 w:hint="eastAsia"/>
          <w:b/>
          <w:kern w:val="0"/>
          <w:sz w:val="28"/>
        </w:rPr>
        <w:t>:</w:t>
      </w:r>
      <w:r>
        <w:rPr>
          <w:rFonts w:eastAsia="標楷體"/>
          <w:b/>
          <w:kern w:val="0"/>
          <w:sz w:val="28"/>
        </w:rPr>
        <w:tab/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 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</w:t>
      </w:r>
      <w:r w:rsidR="00FE3762" w:rsidRPr="0074416C">
        <w:rPr>
          <w:rFonts w:eastAsia="SimSun"/>
          <w:b/>
          <w:kern w:val="0"/>
          <w:sz w:val="28"/>
          <w:szCs w:val="28"/>
          <w:u w:val="single"/>
          <w:lang w:eastAsia="zh-CN"/>
        </w:rPr>
        <w:t xml:space="preserve">  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 xml:space="preserve">       </w:t>
      </w:r>
    </w:p>
    <w:p w14:paraId="60A56C6B" w14:textId="77777777" w:rsidR="00D13A60" w:rsidRPr="0074416C" w:rsidRDefault="00CB1309" w:rsidP="00CB1309">
      <w:pPr>
        <w:wordWrap w:val="0"/>
        <w:autoSpaceDE w:val="0"/>
        <w:autoSpaceDN w:val="0"/>
        <w:adjustRightInd w:val="0"/>
        <w:spacing w:line="360" w:lineRule="auto"/>
        <w:ind w:right="280"/>
        <w:jc w:val="right"/>
        <w:rPr>
          <w:rFonts w:eastAsia="標楷體"/>
          <w:kern w:val="0"/>
        </w:rPr>
      </w:pPr>
      <w:r>
        <w:rPr>
          <w:rFonts w:eastAsia="標楷體" w:hint="eastAsia"/>
          <w:b/>
          <w:kern w:val="0"/>
          <w:sz w:val="28"/>
        </w:rPr>
        <w:t>I</w:t>
      </w:r>
      <w:r>
        <w:rPr>
          <w:rFonts w:eastAsia="標楷體"/>
          <w:b/>
          <w:kern w:val="0"/>
          <w:sz w:val="28"/>
        </w:rPr>
        <w:t>D/ ARC</w:t>
      </w:r>
      <w:r>
        <w:rPr>
          <w:rFonts w:eastAsia="標楷體"/>
          <w:b/>
          <w:kern w:val="0"/>
          <w:sz w:val="28"/>
        </w:rPr>
        <w:tab/>
      </w:r>
      <w:r w:rsidR="00D13A60" w:rsidRPr="0074416C">
        <w:rPr>
          <w:rFonts w:eastAsia="標楷體"/>
          <w:b/>
          <w:kern w:val="0"/>
          <w:sz w:val="28"/>
        </w:rPr>
        <w:t xml:space="preserve">: </w:t>
      </w:r>
      <w:r>
        <w:rPr>
          <w:rFonts w:eastAsia="標楷體"/>
          <w:b/>
          <w:kern w:val="0"/>
          <w:sz w:val="28"/>
        </w:rPr>
        <w:tab/>
        <w:t xml:space="preserve">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  <w:lang w:eastAsia="zh-CN"/>
        </w:rPr>
        <w:t xml:space="preserve">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 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 xml:space="preserve">       </w:t>
      </w:r>
      <w:r w:rsidR="00D13A60" w:rsidRPr="0074416C">
        <w:rPr>
          <w:rFonts w:eastAsia="標楷體"/>
          <w:b/>
          <w:kern w:val="0"/>
          <w:sz w:val="28"/>
        </w:rPr>
        <w:t xml:space="preserve"> </w:t>
      </w:r>
    </w:p>
    <w:p w14:paraId="453D265A" w14:textId="77777777" w:rsidR="000B507B" w:rsidRPr="0074416C" w:rsidRDefault="000B507B" w:rsidP="003C386C">
      <w:pPr>
        <w:widowControl/>
        <w:spacing w:beforeLines="50" w:before="120"/>
        <w:rPr>
          <w:rFonts w:eastAsia="SimSun"/>
          <w:kern w:val="0"/>
        </w:rPr>
      </w:pPr>
    </w:p>
    <w:p w14:paraId="55F53099" w14:textId="77777777" w:rsidR="003C386C" w:rsidRPr="0074416C" w:rsidRDefault="00CB1309" w:rsidP="000B507B">
      <w:pPr>
        <w:widowControl/>
        <w:spacing w:beforeLines="50" w:before="12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Pa</w:t>
      </w:r>
      <w:r>
        <w:rPr>
          <w:rFonts w:eastAsia="標楷體"/>
          <w:b/>
          <w:sz w:val="36"/>
          <w:szCs w:val="36"/>
        </w:rPr>
        <w:t>rent</w:t>
      </w:r>
      <w:r w:rsidR="00611BE0">
        <w:rPr>
          <w:rFonts w:eastAsia="標楷體"/>
          <w:b/>
          <w:sz w:val="36"/>
          <w:szCs w:val="36"/>
        </w:rPr>
        <w:t>al</w:t>
      </w:r>
      <w:r>
        <w:rPr>
          <w:rFonts w:eastAsia="標楷體"/>
          <w:b/>
          <w:sz w:val="36"/>
          <w:szCs w:val="36"/>
        </w:rPr>
        <w:t xml:space="preserve"> Consent</w:t>
      </w:r>
    </w:p>
    <w:p w14:paraId="3A56389F" w14:textId="77777777" w:rsidR="003C386C" w:rsidRPr="0074416C" w:rsidRDefault="003C386C" w:rsidP="003C386C">
      <w:pPr>
        <w:widowControl/>
        <w:snapToGrid w:val="0"/>
        <w:ind w:hanging="194"/>
        <w:rPr>
          <w:rFonts w:eastAsia="SimSun"/>
          <w:kern w:val="0"/>
        </w:rPr>
      </w:pPr>
      <w:r w:rsidRPr="0074416C">
        <w:rPr>
          <w:rFonts w:eastAsia="標楷體"/>
          <w:kern w:val="0"/>
        </w:rPr>
        <w:t>※</w:t>
      </w:r>
      <w:r w:rsidR="005A577B" w:rsidRPr="005A577B">
        <w:rPr>
          <w:rFonts w:eastAsia="標楷體"/>
          <w:kern w:val="0"/>
        </w:rPr>
        <w:t>As per Personal Data Protection Law, the information in this form will only be used for this activity.</w:t>
      </w:r>
    </w:p>
    <w:tbl>
      <w:tblPr>
        <w:tblW w:w="10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628"/>
        <w:gridCol w:w="1750"/>
        <w:gridCol w:w="1853"/>
        <w:gridCol w:w="1998"/>
        <w:gridCol w:w="1608"/>
      </w:tblGrid>
      <w:tr w:rsidR="008C6278" w:rsidRPr="0074416C" w14:paraId="7117DC08" w14:textId="77777777" w:rsidTr="00CD24E6">
        <w:trPr>
          <w:trHeight w:val="44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6F9D7" w14:textId="77777777" w:rsidR="003C386C" w:rsidRPr="0074416C" w:rsidRDefault="00271CC2" w:rsidP="000B507B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S</w:t>
            </w:r>
            <w:r>
              <w:rPr>
                <w:rFonts w:eastAsia="標楷體"/>
                <w:kern w:val="0"/>
                <w:sz w:val="28"/>
                <w:szCs w:val="28"/>
              </w:rPr>
              <w:t>tudent ID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6AEC" w14:textId="7777777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B3F4" w14:textId="77777777" w:rsidR="003C386C" w:rsidRPr="0074416C" w:rsidRDefault="00271CC2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N</w:t>
            </w:r>
            <w:r>
              <w:rPr>
                <w:rFonts w:eastAsia="標楷體"/>
                <w:kern w:val="0"/>
                <w:sz w:val="28"/>
                <w:szCs w:val="28"/>
              </w:rPr>
              <w:t>ame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77C7" w14:textId="7777777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CC27E" w14:textId="77777777" w:rsidR="003C386C" w:rsidRPr="0074416C" w:rsidRDefault="00271CC2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S</w:t>
            </w:r>
            <w:r>
              <w:rPr>
                <w:rFonts w:eastAsia="標楷體"/>
                <w:kern w:val="0"/>
                <w:sz w:val="28"/>
                <w:szCs w:val="28"/>
              </w:rPr>
              <w:t>ex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3443" w14:textId="0320374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4416C">
              <w:rPr>
                <w:rFonts w:eastAsia="標楷體"/>
                <w:kern w:val="0"/>
                <w:sz w:val="28"/>
                <w:szCs w:val="28"/>
              </w:rPr>
              <w:t>□</w:t>
            </w:r>
            <w:r w:rsidR="00271CC2">
              <w:rPr>
                <w:rFonts w:eastAsia="標楷體" w:hint="eastAsia"/>
                <w:kern w:val="0"/>
                <w:sz w:val="28"/>
                <w:szCs w:val="28"/>
              </w:rPr>
              <w:t>M</w:t>
            </w:r>
            <w:r w:rsidRPr="0074416C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="00271CC2">
              <w:rPr>
                <w:rFonts w:eastAsia="標楷體" w:hint="eastAsia"/>
                <w:kern w:val="0"/>
                <w:sz w:val="28"/>
                <w:szCs w:val="28"/>
              </w:rPr>
              <w:t>F</w:t>
            </w:r>
            <w:r w:rsidR="00656DD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656DDC" w:rsidRPr="0074416C">
              <w:rPr>
                <w:rFonts w:eastAsia="標楷體"/>
                <w:kern w:val="0"/>
                <w:sz w:val="28"/>
                <w:szCs w:val="28"/>
              </w:rPr>
              <w:t>□</w:t>
            </w:r>
            <w:r w:rsidR="00656DDC">
              <w:rPr>
                <w:rFonts w:eastAsia="標楷體"/>
                <w:kern w:val="0"/>
                <w:sz w:val="28"/>
                <w:szCs w:val="28"/>
              </w:rPr>
              <w:t>Other</w:t>
            </w:r>
          </w:p>
        </w:tc>
      </w:tr>
      <w:tr w:rsidR="008C6278" w:rsidRPr="0074416C" w14:paraId="684A0EB5" w14:textId="77777777" w:rsidTr="00CD24E6">
        <w:trPr>
          <w:trHeight w:val="4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1C1D" w14:textId="77777777" w:rsidR="003C386C" w:rsidRPr="0074416C" w:rsidRDefault="00271CC2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D</w:t>
            </w:r>
            <w:r>
              <w:rPr>
                <w:rFonts w:eastAsia="標楷體"/>
                <w:kern w:val="0"/>
                <w:sz w:val="28"/>
                <w:szCs w:val="28"/>
              </w:rPr>
              <w:t>ate of Birth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4C18" w14:textId="7777777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FA1B" w14:textId="77777777" w:rsidR="003C386C" w:rsidRPr="0074416C" w:rsidRDefault="00CD24E6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I</w:t>
            </w:r>
            <w:r>
              <w:rPr>
                <w:rFonts w:eastAsia="標楷體"/>
                <w:kern w:val="0"/>
                <w:sz w:val="28"/>
                <w:szCs w:val="28"/>
              </w:rPr>
              <w:t>D/ AR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98ED" w14:textId="7777777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A200" w14:textId="77777777" w:rsidR="003C386C" w:rsidRPr="0074416C" w:rsidRDefault="00CD24E6" w:rsidP="003C386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C</w:t>
            </w:r>
            <w:r>
              <w:rPr>
                <w:rFonts w:eastAsia="標楷體"/>
                <w:kern w:val="0"/>
                <w:sz w:val="28"/>
                <w:szCs w:val="28"/>
              </w:rPr>
              <w:t>ellphone No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B50A" w14:textId="77777777" w:rsidR="003C386C" w:rsidRPr="0074416C" w:rsidRDefault="003C386C" w:rsidP="003C386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C6278" w:rsidRPr="0074416C" w14:paraId="69A6BA0B" w14:textId="77777777" w:rsidTr="000B507B">
        <w:trPr>
          <w:trHeight w:val="440"/>
        </w:trPr>
        <w:tc>
          <w:tcPr>
            <w:tcW w:w="10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19EE" w14:textId="77777777" w:rsidR="003C386C" w:rsidRPr="0074416C" w:rsidRDefault="00CD24E6" w:rsidP="003C386C">
            <w:pPr>
              <w:widowControl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D24E6">
              <w:rPr>
                <w:rFonts w:eastAsia="標楷體"/>
                <w:kern w:val="0"/>
                <w:sz w:val="28"/>
                <w:szCs w:val="28"/>
              </w:rPr>
              <w:t>Precautions or diseases of particular concern</w:t>
            </w:r>
            <w:r w:rsidR="003C386C" w:rsidRPr="0074416C">
              <w:rPr>
                <w:rFonts w:eastAsia="標楷體"/>
                <w:kern w:val="0"/>
                <w:sz w:val="28"/>
                <w:szCs w:val="28"/>
              </w:rPr>
              <w:t>：</w:t>
            </w:r>
          </w:p>
        </w:tc>
      </w:tr>
    </w:tbl>
    <w:p w14:paraId="3C3C1821" w14:textId="77777777" w:rsidR="003C386C" w:rsidRPr="0074416C" w:rsidRDefault="003C386C" w:rsidP="003C386C">
      <w:pPr>
        <w:widowControl/>
        <w:spacing w:beforeLines="50" w:before="120" w:line="500" w:lineRule="exact"/>
        <w:rPr>
          <w:rFonts w:eastAsia="標楷體"/>
          <w:kern w:val="0"/>
          <w:sz w:val="28"/>
          <w:szCs w:val="28"/>
        </w:rPr>
      </w:pPr>
      <w:r w:rsidRPr="0074416C">
        <w:rPr>
          <w:rFonts w:eastAsia="標楷體"/>
          <w:kern w:val="0"/>
          <w:sz w:val="28"/>
          <w:szCs w:val="28"/>
        </w:rPr>
        <w:t>□</w:t>
      </w:r>
      <w:r w:rsidR="00CD24E6" w:rsidRPr="00CD24E6">
        <w:rPr>
          <w:rFonts w:eastAsia="標楷體"/>
          <w:kern w:val="0"/>
          <w:sz w:val="28"/>
          <w:szCs w:val="28"/>
        </w:rPr>
        <w:t>It is my agreement that my children will take part in the _________________ activities of the _________ Department of Yuan Ze University and that they will adhere to the safety and activity regulations.</w:t>
      </w:r>
    </w:p>
    <w:p w14:paraId="6876858C" w14:textId="77777777" w:rsidR="003C386C" w:rsidRPr="0074416C" w:rsidRDefault="00CD24E6" w:rsidP="003C386C">
      <w:pPr>
        <w:widowControl/>
        <w:wordWrap w:val="0"/>
        <w:spacing w:beforeLines="50" w:before="120" w:afterLines="50" w:after="120" w:line="500" w:lineRule="exact"/>
        <w:ind w:leftChars="200" w:left="720" w:hanging="240"/>
        <w:jc w:val="right"/>
        <w:rPr>
          <w:rFonts w:eastAsia="SimSun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Parent Cellphone Number</w:t>
      </w:r>
      <w:r w:rsidR="003C386C" w:rsidRPr="0074416C">
        <w:rPr>
          <w:rFonts w:eastAsia="標楷體"/>
          <w:b/>
          <w:kern w:val="0"/>
          <w:sz w:val="28"/>
          <w:szCs w:val="28"/>
        </w:rPr>
        <w:t>：</w:t>
      </w:r>
      <w:r w:rsidR="003C386C" w:rsidRPr="0074416C">
        <w:rPr>
          <w:rFonts w:eastAsia="標楷體"/>
          <w:b/>
          <w:kern w:val="0"/>
          <w:sz w:val="28"/>
          <w:szCs w:val="28"/>
          <w:u w:val="single"/>
        </w:rPr>
        <w:t>     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     </w:t>
      </w:r>
      <w:r w:rsidR="003C386C" w:rsidRPr="0074416C">
        <w:rPr>
          <w:rFonts w:eastAsia="標楷體"/>
          <w:b/>
          <w:kern w:val="0"/>
          <w:sz w:val="28"/>
          <w:szCs w:val="28"/>
          <w:u w:val="single"/>
        </w:rPr>
        <w:t xml:space="preserve">       </w:t>
      </w:r>
      <w:r w:rsidR="003C386C" w:rsidRPr="0074416C">
        <w:rPr>
          <w:rFonts w:eastAsia="標楷體"/>
          <w:b/>
          <w:kern w:val="0"/>
          <w:sz w:val="28"/>
          <w:szCs w:val="28"/>
        </w:rPr>
        <w:t> </w:t>
      </w:r>
    </w:p>
    <w:p w14:paraId="25EE4AB7" w14:textId="77777777" w:rsidR="00FE3762" w:rsidRPr="0074416C" w:rsidRDefault="00CD24E6" w:rsidP="00FE3762">
      <w:pPr>
        <w:widowControl/>
        <w:wordWrap w:val="0"/>
        <w:spacing w:beforeLines="50" w:before="120" w:afterLines="50" w:after="120" w:line="500" w:lineRule="exact"/>
        <w:ind w:leftChars="200" w:left="720" w:hanging="240"/>
        <w:jc w:val="right"/>
        <w:rPr>
          <w:rFonts w:eastAsia="SimSu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S</w:t>
      </w:r>
      <w:r>
        <w:rPr>
          <w:rFonts w:eastAsia="標楷體"/>
          <w:b/>
          <w:kern w:val="0"/>
          <w:sz w:val="28"/>
          <w:szCs w:val="28"/>
        </w:rPr>
        <w:t>ignature of Parent</w:t>
      </w:r>
      <w:r w:rsidR="00FE3762" w:rsidRPr="0074416C">
        <w:rPr>
          <w:rFonts w:eastAsia="標楷體"/>
          <w:b/>
          <w:kern w:val="0"/>
          <w:sz w:val="28"/>
          <w:szCs w:val="28"/>
        </w:rPr>
        <w:t>：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</w:t>
      </w:r>
      <w:r w:rsidR="00FE3762" w:rsidRPr="0074416C">
        <w:rPr>
          <w:rFonts w:eastAsia="SimSun"/>
          <w:b/>
          <w:kern w:val="0"/>
          <w:sz w:val="28"/>
          <w:szCs w:val="28"/>
          <w:u w:val="single"/>
        </w:rPr>
        <w:t xml:space="preserve">  </w:t>
      </w:r>
      <w:r w:rsidR="00FE3762" w:rsidRPr="0074416C">
        <w:rPr>
          <w:rFonts w:eastAsia="標楷體"/>
          <w:b/>
          <w:kern w:val="0"/>
          <w:sz w:val="28"/>
          <w:szCs w:val="28"/>
          <w:u w:val="single"/>
        </w:rPr>
        <w:t>      </w:t>
      </w:r>
      <w:r w:rsidR="00FE3762" w:rsidRPr="0074416C">
        <w:rPr>
          <w:rFonts w:eastAsia="SimSun"/>
          <w:b/>
          <w:kern w:val="0"/>
          <w:sz w:val="28"/>
          <w:szCs w:val="28"/>
        </w:rPr>
        <w:t xml:space="preserve"> </w:t>
      </w:r>
    </w:p>
    <w:p w14:paraId="41B515D0" w14:textId="77777777" w:rsidR="00C93C8F" w:rsidRPr="0074416C" w:rsidRDefault="00C93C8F" w:rsidP="00C93C8F">
      <w:pPr>
        <w:autoSpaceDE w:val="0"/>
        <w:autoSpaceDN w:val="0"/>
        <w:adjustRightInd w:val="0"/>
        <w:spacing w:line="360" w:lineRule="auto"/>
        <w:jc w:val="both"/>
        <w:rPr>
          <w:rFonts w:eastAsia="SimSun"/>
          <w:kern w:val="0"/>
        </w:rPr>
      </w:pPr>
    </w:p>
    <w:p w14:paraId="5B12A367" w14:textId="77777777" w:rsidR="005C5DCB" w:rsidRPr="0074416C" w:rsidRDefault="00CD24E6" w:rsidP="00CD24E6">
      <w:pPr>
        <w:autoSpaceDE w:val="0"/>
        <w:autoSpaceDN w:val="0"/>
        <w:adjustRightInd w:val="0"/>
        <w:spacing w:line="360" w:lineRule="auto"/>
        <w:rPr>
          <w:rFonts w:eastAsia="標楷體"/>
          <w:b/>
          <w:kern w:val="0"/>
          <w:sz w:val="28"/>
        </w:rPr>
      </w:pPr>
      <w:r>
        <w:rPr>
          <w:rFonts w:eastAsia="標楷體" w:hint="eastAsia"/>
          <w:b/>
          <w:kern w:val="0"/>
          <w:sz w:val="28"/>
        </w:rPr>
        <w:t>R</w:t>
      </w:r>
      <w:r>
        <w:rPr>
          <w:rFonts w:eastAsia="標楷體"/>
          <w:b/>
          <w:kern w:val="0"/>
          <w:sz w:val="28"/>
        </w:rPr>
        <w:t>epublic of China (Taiwan)</w:t>
      </w:r>
      <w:r w:rsidR="00C93C8F" w:rsidRPr="0074416C">
        <w:rPr>
          <w:rFonts w:eastAsia="標楷體"/>
          <w:b/>
          <w:kern w:val="0"/>
          <w:sz w:val="28"/>
        </w:rPr>
        <w:t xml:space="preserve"> </w:t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 w:hint="eastAsia"/>
          <w:b/>
          <w:kern w:val="0"/>
          <w:sz w:val="28"/>
        </w:rPr>
        <w:t>Y</w:t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/>
          <w:b/>
          <w:kern w:val="0"/>
          <w:sz w:val="28"/>
        </w:rPr>
        <w:tab/>
      </w:r>
      <w:r w:rsidR="00C93C8F" w:rsidRPr="0074416C">
        <w:rPr>
          <w:rFonts w:eastAsia="標楷體"/>
          <w:b/>
          <w:kern w:val="0"/>
          <w:sz w:val="28"/>
        </w:rPr>
        <w:t xml:space="preserve"> </w:t>
      </w:r>
      <w:r>
        <w:rPr>
          <w:rFonts w:eastAsia="標楷體" w:hint="eastAsia"/>
          <w:b/>
          <w:kern w:val="0"/>
          <w:sz w:val="28"/>
        </w:rPr>
        <w:t>M</w:t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/>
          <w:b/>
          <w:kern w:val="0"/>
          <w:sz w:val="28"/>
        </w:rPr>
        <w:tab/>
      </w:r>
      <w:r>
        <w:rPr>
          <w:rFonts w:eastAsia="標楷體"/>
          <w:b/>
          <w:kern w:val="0"/>
          <w:sz w:val="28"/>
        </w:rPr>
        <w:tab/>
      </w:r>
      <w:r w:rsidR="00C93C8F" w:rsidRPr="0074416C">
        <w:rPr>
          <w:rFonts w:eastAsia="標楷體"/>
          <w:b/>
          <w:kern w:val="0"/>
          <w:sz w:val="28"/>
        </w:rPr>
        <w:t xml:space="preserve"> </w:t>
      </w:r>
      <w:r>
        <w:rPr>
          <w:rFonts w:eastAsia="標楷體" w:hint="eastAsia"/>
          <w:b/>
          <w:kern w:val="0"/>
          <w:sz w:val="28"/>
        </w:rPr>
        <w:t>D</w:t>
      </w:r>
    </w:p>
    <w:p w14:paraId="75139443" w14:textId="77777777" w:rsidR="00152B89" w:rsidRPr="0074416C" w:rsidRDefault="000173F6" w:rsidP="00152B89">
      <w:pPr>
        <w:jc w:val="center"/>
        <w:rPr>
          <w:rFonts w:eastAsia="標楷體"/>
          <w:b/>
          <w:sz w:val="36"/>
          <w:szCs w:val="28"/>
        </w:rPr>
      </w:pPr>
      <w:r w:rsidRPr="0074416C">
        <w:rPr>
          <w:rFonts w:eastAsia="標楷體"/>
          <w:b/>
          <w:sz w:val="32"/>
          <w:szCs w:val="28"/>
        </w:rPr>
        <w:br w:type="page"/>
      </w:r>
      <w:r w:rsidR="00152B89" w:rsidRPr="0074416C">
        <w:rPr>
          <w:rFonts w:eastAsia="標楷體"/>
          <w:b/>
          <w:sz w:val="36"/>
          <w:szCs w:val="28"/>
        </w:rPr>
        <w:lastRenderedPageBreak/>
        <w:t>Yuan Ze University</w:t>
      </w:r>
    </w:p>
    <w:p w14:paraId="0B2BB31F" w14:textId="77777777" w:rsidR="00152B89" w:rsidRDefault="00152B89" w:rsidP="00152B89">
      <w:pPr>
        <w:widowControl/>
        <w:jc w:val="center"/>
        <w:rPr>
          <w:rFonts w:eastAsia="標楷體"/>
          <w:b/>
          <w:sz w:val="32"/>
        </w:rPr>
      </w:pPr>
      <w:r w:rsidRPr="0074416C">
        <w:rPr>
          <w:rFonts w:eastAsia="標楷體"/>
          <w:b/>
          <w:sz w:val="32"/>
          <w:szCs w:val="28"/>
        </w:rPr>
        <w:t>YZU Outgoing Short-Term Study Abroad Scholarship Application Form</w:t>
      </w:r>
      <w:r w:rsidRPr="0074416C">
        <w:rPr>
          <w:rFonts w:eastAsia="標楷體"/>
          <w:b/>
          <w:sz w:val="32"/>
        </w:rPr>
        <w:t xml:space="preserve"> </w:t>
      </w:r>
    </w:p>
    <w:p w14:paraId="26836B94" w14:textId="77777777" w:rsidR="003A403B" w:rsidRPr="0074416C" w:rsidRDefault="003A403B" w:rsidP="00152B89">
      <w:pPr>
        <w:widowControl/>
        <w:jc w:val="center"/>
        <w:rPr>
          <w:rFonts w:eastAsia="標楷體"/>
          <w:b/>
          <w:sz w:val="32"/>
        </w:rPr>
      </w:pPr>
      <w:r w:rsidRPr="0074416C">
        <w:rPr>
          <w:rFonts w:eastAsia="標楷體"/>
          <w:b/>
          <w:sz w:val="32"/>
        </w:rPr>
        <w:t>(</w:t>
      </w:r>
      <w:r w:rsidR="00152B89">
        <w:rPr>
          <w:rFonts w:eastAsia="標楷體" w:hint="eastAsia"/>
          <w:b/>
          <w:sz w:val="32"/>
        </w:rPr>
        <w:t>F</w:t>
      </w:r>
      <w:r w:rsidR="00152B89">
        <w:rPr>
          <w:rFonts w:eastAsia="標楷體"/>
          <w:b/>
          <w:sz w:val="32"/>
        </w:rPr>
        <w:t xml:space="preserve">orm </w:t>
      </w:r>
      <w:r w:rsidRPr="0074416C">
        <w:rPr>
          <w:rFonts w:eastAsia="標楷體"/>
          <w:b/>
          <w:sz w:val="32"/>
        </w:rPr>
        <w:t>C:</w:t>
      </w:r>
      <w:r w:rsidR="00152B89">
        <w:rPr>
          <w:rFonts w:eastAsia="標楷體"/>
          <w:b/>
          <w:sz w:val="32"/>
        </w:rPr>
        <w:t xml:space="preserve"> </w:t>
      </w:r>
      <w:r w:rsidR="00152B89">
        <w:rPr>
          <w:rFonts w:eastAsia="標楷體" w:hint="eastAsia"/>
          <w:b/>
          <w:sz w:val="32"/>
        </w:rPr>
        <w:t>F</w:t>
      </w:r>
      <w:r w:rsidR="00152B89">
        <w:rPr>
          <w:rFonts w:eastAsia="標楷體"/>
          <w:b/>
          <w:sz w:val="32"/>
        </w:rPr>
        <w:t>ill in by student</w:t>
      </w:r>
      <w:r w:rsidRPr="0074416C">
        <w:rPr>
          <w:rFonts w:eastAsia="標楷體"/>
          <w:b/>
          <w:sz w:val="32"/>
        </w:rPr>
        <w:t>)</w:t>
      </w:r>
    </w:p>
    <w:p w14:paraId="1AC2D2E7" w14:textId="77777777" w:rsidR="005C5DCB" w:rsidRPr="00152B89" w:rsidRDefault="00152B89" w:rsidP="005C5DCB">
      <w:pPr>
        <w:wordWrap w:val="0"/>
        <w:ind w:right="138"/>
        <w:jc w:val="right"/>
        <w:rPr>
          <w:rFonts w:eastAsia="標楷體"/>
        </w:rPr>
      </w:pPr>
      <w:r>
        <w:rPr>
          <w:rFonts w:eastAsia="標楷體"/>
        </w:rPr>
        <w:t>Fill in Date</w:t>
      </w:r>
      <w:r w:rsidR="005C5DCB" w:rsidRPr="0074416C">
        <w:rPr>
          <w:rFonts w:eastAsia="標楷體"/>
        </w:rPr>
        <w:t>：</w:t>
      </w:r>
      <w:r w:rsidR="005C5DCB" w:rsidRPr="0074416C">
        <w:rPr>
          <w:rFonts w:eastAsia="標楷體"/>
        </w:rPr>
        <w:t xml:space="preserve">   </w:t>
      </w:r>
      <w:r>
        <w:rPr>
          <w:rFonts w:eastAsia="標楷體" w:hint="eastAsia"/>
        </w:rPr>
        <w:t>Y</w:t>
      </w:r>
      <w:r w:rsidR="005C5DCB" w:rsidRPr="0074416C">
        <w:rPr>
          <w:rFonts w:eastAsia="標楷體"/>
        </w:rPr>
        <w:t xml:space="preserve">   </w:t>
      </w:r>
      <w:r>
        <w:rPr>
          <w:rFonts w:eastAsia="標楷體" w:hint="eastAsia"/>
        </w:rPr>
        <w:t>M</w:t>
      </w:r>
      <w:r w:rsidR="005C5DCB" w:rsidRPr="0074416C">
        <w:rPr>
          <w:rFonts w:eastAsia="標楷體"/>
        </w:rPr>
        <w:t xml:space="preserve">   </w:t>
      </w:r>
      <w:r>
        <w:rPr>
          <w:rFonts w:eastAsia="標楷體"/>
        </w:rPr>
        <w:t>D</w:t>
      </w:r>
    </w:p>
    <w:tbl>
      <w:tblPr>
        <w:tblW w:w="10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355"/>
        <w:gridCol w:w="2352"/>
        <w:gridCol w:w="2573"/>
      </w:tblGrid>
      <w:tr w:rsidR="008C6278" w:rsidRPr="0074416C" w14:paraId="7C708A1A" w14:textId="77777777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14:paraId="3F219BFE" w14:textId="77777777" w:rsidR="005C5DCB" w:rsidRPr="0074416C" w:rsidRDefault="00152B8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3355" w:type="dxa"/>
            <w:vAlign w:val="center"/>
          </w:tcPr>
          <w:p w14:paraId="076A4255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  <w:tc>
          <w:tcPr>
            <w:tcW w:w="2352" w:type="dxa"/>
            <w:vAlign w:val="center"/>
          </w:tcPr>
          <w:p w14:paraId="127F6F4E" w14:textId="77777777" w:rsidR="005C5DCB" w:rsidRPr="0074416C" w:rsidRDefault="00152B89" w:rsidP="004D0F71">
            <w:pPr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artment</w:t>
            </w:r>
          </w:p>
        </w:tc>
        <w:tc>
          <w:tcPr>
            <w:tcW w:w="2573" w:type="dxa"/>
            <w:vAlign w:val="center"/>
          </w:tcPr>
          <w:p w14:paraId="3DDDAE32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51593133" w14:textId="77777777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14:paraId="046F14C4" w14:textId="77777777" w:rsidR="005C5DCB" w:rsidRPr="0074416C" w:rsidRDefault="00152B8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udent ID</w:t>
            </w:r>
          </w:p>
        </w:tc>
        <w:tc>
          <w:tcPr>
            <w:tcW w:w="3355" w:type="dxa"/>
            <w:vAlign w:val="center"/>
          </w:tcPr>
          <w:p w14:paraId="347C467F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352" w:type="dxa"/>
            <w:vAlign w:val="center"/>
          </w:tcPr>
          <w:p w14:paraId="1EA93ED2" w14:textId="14F0BD48" w:rsidR="005C5DCB" w:rsidRPr="0074416C" w:rsidRDefault="00656DDC" w:rsidP="004D0F71">
            <w:pPr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ender</w:t>
            </w:r>
          </w:p>
        </w:tc>
        <w:tc>
          <w:tcPr>
            <w:tcW w:w="2573" w:type="dxa"/>
            <w:vAlign w:val="center"/>
          </w:tcPr>
          <w:p w14:paraId="5DDBB91B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5AD170F2" w14:textId="77777777" w:rsidTr="008C2D2D">
        <w:trPr>
          <w:cantSplit/>
          <w:trHeight w:val="851"/>
          <w:jc w:val="center"/>
        </w:trPr>
        <w:tc>
          <w:tcPr>
            <w:tcW w:w="2008" w:type="dxa"/>
            <w:vAlign w:val="center"/>
          </w:tcPr>
          <w:p w14:paraId="65C15D0C" w14:textId="77777777" w:rsidR="008C2D2D" w:rsidRPr="0074416C" w:rsidRDefault="00152B89" w:rsidP="0049562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>ost university/ Country</w:t>
            </w:r>
          </w:p>
        </w:tc>
        <w:tc>
          <w:tcPr>
            <w:tcW w:w="3355" w:type="dxa"/>
            <w:vAlign w:val="center"/>
          </w:tcPr>
          <w:p w14:paraId="461B884D" w14:textId="77777777" w:rsidR="008C2D2D" w:rsidRPr="0074416C" w:rsidRDefault="008C2D2D" w:rsidP="0049562F">
            <w:pPr>
              <w:jc w:val="both"/>
              <w:rPr>
                <w:rFonts w:eastAsia="標楷體"/>
              </w:rPr>
            </w:pPr>
          </w:p>
        </w:tc>
        <w:tc>
          <w:tcPr>
            <w:tcW w:w="2352" w:type="dxa"/>
            <w:vAlign w:val="center"/>
          </w:tcPr>
          <w:p w14:paraId="2948BDE0" w14:textId="77777777" w:rsidR="00152B89" w:rsidRPr="00152B89" w:rsidRDefault="00152B89" w:rsidP="00152B89">
            <w:pPr>
              <w:ind w:left="-28"/>
              <w:jc w:val="center"/>
              <w:rPr>
                <w:rFonts w:eastAsia="標楷體"/>
              </w:rPr>
            </w:pPr>
            <w:r w:rsidRPr="00152B89">
              <w:rPr>
                <w:rFonts w:eastAsia="標楷體"/>
              </w:rPr>
              <w:t>Exchange Date</w:t>
            </w:r>
          </w:p>
          <w:p w14:paraId="66A91449" w14:textId="77777777" w:rsidR="008C2D2D" w:rsidRPr="0074416C" w:rsidRDefault="00152B89" w:rsidP="00152B89">
            <w:pPr>
              <w:ind w:left="-28"/>
              <w:jc w:val="center"/>
              <w:rPr>
                <w:rFonts w:eastAsia="標楷體"/>
              </w:rPr>
            </w:pPr>
            <w:r w:rsidRPr="00152B89">
              <w:rPr>
                <w:rFonts w:eastAsia="標楷體"/>
              </w:rPr>
              <w:t>(Actual Departure and Return Arrival Date)</w:t>
            </w:r>
          </w:p>
        </w:tc>
        <w:tc>
          <w:tcPr>
            <w:tcW w:w="2573" w:type="dxa"/>
            <w:vAlign w:val="center"/>
          </w:tcPr>
          <w:p w14:paraId="7F7C3385" w14:textId="77777777" w:rsidR="008C2D2D" w:rsidRPr="0074416C" w:rsidRDefault="008C2D2D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35DD2A94" w14:textId="77777777" w:rsidTr="004D0F71">
        <w:trPr>
          <w:cantSplit/>
          <w:trHeight w:val="587"/>
          <w:jc w:val="center"/>
        </w:trPr>
        <w:tc>
          <w:tcPr>
            <w:tcW w:w="10288" w:type="dxa"/>
            <w:gridSpan w:val="4"/>
            <w:vAlign w:val="center"/>
          </w:tcPr>
          <w:p w14:paraId="2FE6E907" w14:textId="77777777" w:rsidR="00152B89" w:rsidRPr="00152B89" w:rsidRDefault="00152B89" w:rsidP="00152B89">
            <w:pPr>
              <w:rPr>
                <w:rFonts w:eastAsia="標楷體"/>
                <w:b/>
                <w:sz w:val="18"/>
                <w:szCs w:val="18"/>
              </w:rPr>
            </w:pPr>
            <w:r w:rsidRPr="00152B89">
              <w:rPr>
                <w:rFonts w:eastAsia="標楷體"/>
                <w:b/>
              </w:rPr>
              <w:t xml:space="preserve">Did you previously receive this scholarship? </w:t>
            </w:r>
            <w:r w:rsidRPr="00152B89">
              <w:rPr>
                <w:rFonts w:ascii="Segoe UI Symbol" w:eastAsia="標楷體" w:hAnsi="Segoe UI Symbol" w:cs="Segoe UI Symbol"/>
                <w:b/>
              </w:rPr>
              <w:t>☐</w:t>
            </w:r>
            <w:r w:rsidRPr="00152B89">
              <w:rPr>
                <w:rFonts w:eastAsia="標楷體"/>
                <w:b/>
              </w:rPr>
              <w:t xml:space="preserve"> No </w:t>
            </w:r>
            <w:r w:rsidRPr="00152B89">
              <w:rPr>
                <w:rFonts w:ascii="Segoe UI Symbol" w:eastAsia="標楷體" w:hAnsi="Segoe UI Symbol" w:cs="Segoe UI Symbol"/>
                <w:b/>
              </w:rPr>
              <w:t>☐</w:t>
            </w:r>
            <w:r w:rsidRPr="00152B89">
              <w:rPr>
                <w:rFonts w:eastAsia="標楷體"/>
                <w:b/>
              </w:rPr>
              <w:t xml:space="preserve"> </w:t>
            </w:r>
            <w:proofErr w:type="gramStart"/>
            <w:r w:rsidRPr="00152B89">
              <w:rPr>
                <w:rFonts w:eastAsia="標楷體"/>
                <w:b/>
              </w:rPr>
              <w:t>Yes</w:t>
            </w:r>
            <w:proofErr w:type="gramEnd"/>
            <w:r w:rsidRPr="00152B89">
              <w:rPr>
                <w:rFonts w:eastAsia="標楷體"/>
                <w:b/>
              </w:rPr>
              <w:t xml:space="preserve"> </w:t>
            </w:r>
            <w:r w:rsidRPr="00152B89">
              <w:rPr>
                <w:rFonts w:eastAsia="標楷體"/>
                <w:b/>
                <w:sz w:val="18"/>
                <w:szCs w:val="18"/>
              </w:rPr>
              <w:t>The following information needs to be provided</w:t>
            </w:r>
          </w:p>
          <w:p w14:paraId="488687B6" w14:textId="77777777" w:rsidR="00152B89" w:rsidRPr="00152B89" w:rsidRDefault="00152B89" w:rsidP="00152B89">
            <w:pPr>
              <w:rPr>
                <w:rFonts w:eastAsia="標楷體"/>
              </w:rPr>
            </w:pPr>
            <w:r w:rsidRPr="00152B89">
              <w:rPr>
                <w:rFonts w:eastAsia="標楷體"/>
              </w:rPr>
              <w:t>Received this scholarship in _____Academic Year ____ Semester Amount NTD________________</w:t>
            </w:r>
          </w:p>
          <w:p w14:paraId="6C11269C" w14:textId="77777777" w:rsidR="00152B89" w:rsidRDefault="00152B89" w:rsidP="00152B89">
            <w:pPr>
              <w:rPr>
                <w:rFonts w:eastAsia="標楷體"/>
              </w:rPr>
            </w:pPr>
          </w:p>
          <w:p w14:paraId="6903122D" w14:textId="77777777" w:rsidR="000B507B" w:rsidRPr="0074416C" w:rsidRDefault="00152B89" w:rsidP="00152B89">
            <w:pPr>
              <w:rPr>
                <w:rFonts w:eastAsia="SimSun"/>
              </w:rPr>
            </w:pPr>
            <w:r>
              <w:rPr>
                <w:rFonts w:eastAsia="標楷體"/>
              </w:rPr>
              <w:t>*</w:t>
            </w:r>
            <w:r w:rsidRPr="00152B89">
              <w:rPr>
                <w:rFonts w:eastAsia="標楷體"/>
              </w:rPr>
              <w:t>Long-term (double-degree, exchange, winter/summer school) and short-term (overseas study visits, research, and training) are included in this scholarship.</w:t>
            </w:r>
          </w:p>
        </w:tc>
      </w:tr>
      <w:tr w:rsidR="008C6278" w:rsidRPr="0074416C" w14:paraId="4EF60D8C" w14:textId="77777777" w:rsidTr="004D0F71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74EA1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xpected Outcome</w:t>
            </w:r>
          </w:p>
        </w:tc>
        <w:tc>
          <w:tcPr>
            <w:tcW w:w="8280" w:type="dxa"/>
            <w:gridSpan w:val="3"/>
            <w:vAlign w:val="center"/>
          </w:tcPr>
          <w:p w14:paraId="13502852" w14:textId="77777777" w:rsidR="005C5DCB" w:rsidRPr="0074416C" w:rsidRDefault="00E45AB9" w:rsidP="005C5DCB">
            <w:pPr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ersonal study plan in joining this exchange program</w:t>
            </w:r>
          </w:p>
          <w:p w14:paraId="05277D41" w14:textId="77777777" w:rsidR="005C5DCB" w:rsidRPr="0074416C" w:rsidRDefault="00E45AB9" w:rsidP="00E45AB9">
            <w:pPr>
              <w:numPr>
                <w:ilvl w:val="0"/>
                <w:numId w:val="7"/>
              </w:numPr>
              <w:adjustRightInd w:val="0"/>
              <w:jc w:val="both"/>
              <w:textAlignment w:val="baseline"/>
              <w:rPr>
                <w:rFonts w:eastAsia="標楷體"/>
              </w:rPr>
            </w:pPr>
            <w:r w:rsidRPr="00E45AB9">
              <w:rPr>
                <w:rFonts w:eastAsia="標楷體"/>
              </w:rPr>
              <w:t>Doubts and questions intended to be raised in this exchange program</w:t>
            </w:r>
          </w:p>
          <w:p w14:paraId="56FCCCB7" w14:textId="77777777" w:rsidR="005C5DCB" w:rsidRPr="0074416C" w:rsidRDefault="005C5DCB" w:rsidP="003A403B">
            <w:pPr>
              <w:ind w:rightChars="85" w:right="204"/>
              <w:jc w:val="both"/>
              <w:rPr>
                <w:rFonts w:eastAsia="SimSun"/>
              </w:rPr>
            </w:pPr>
          </w:p>
          <w:p w14:paraId="3B465D1D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156EEE6A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5BBD19EB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00983C2B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6B48F165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68619D3C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03DA019C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5D7C65FB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086143C0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1670D001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00E87322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70959EBD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36F7AC20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5693298E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66AE15EF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3F8C5A80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0678B0D4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5F245DB3" w14:textId="77777777" w:rsidR="005C5DCB" w:rsidRPr="0074416C" w:rsidRDefault="005C5DCB" w:rsidP="004D0F71">
            <w:pPr>
              <w:ind w:leftChars="191" w:left="458" w:rightChars="85" w:right="204"/>
              <w:jc w:val="both"/>
              <w:rPr>
                <w:rFonts w:eastAsia="標楷體"/>
              </w:rPr>
            </w:pPr>
          </w:p>
          <w:p w14:paraId="112B8E12" w14:textId="77777777" w:rsidR="005C5DCB" w:rsidRPr="0074416C" w:rsidRDefault="005C5DCB" w:rsidP="004D0F71">
            <w:pPr>
              <w:ind w:rightChars="85" w:right="204"/>
              <w:jc w:val="both"/>
              <w:rPr>
                <w:rFonts w:eastAsia="標楷體"/>
              </w:rPr>
            </w:pPr>
          </w:p>
        </w:tc>
      </w:tr>
    </w:tbl>
    <w:p w14:paraId="575F2A6E" w14:textId="77777777" w:rsidR="00AE0BA1" w:rsidRPr="0074416C" w:rsidRDefault="00AE0BA1" w:rsidP="008C2D2D">
      <w:pPr>
        <w:widowControl/>
        <w:jc w:val="center"/>
        <w:rPr>
          <w:rFonts w:eastAsia="標楷體"/>
          <w:b/>
          <w:sz w:val="36"/>
          <w:szCs w:val="28"/>
        </w:rPr>
      </w:pPr>
      <w:r w:rsidRPr="0074416C">
        <w:rPr>
          <w:rFonts w:eastAsia="標楷體"/>
          <w:b/>
          <w:sz w:val="32"/>
          <w:szCs w:val="28"/>
        </w:rPr>
        <w:br w:type="page"/>
      </w:r>
    </w:p>
    <w:p w14:paraId="78EB971F" w14:textId="77777777" w:rsidR="00E45AB9" w:rsidRPr="0074416C" w:rsidRDefault="00E45AB9" w:rsidP="00E45AB9">
      <w:pPr>
        <w:jc w:val="center"/>
        <w:rPr>
          <w:rFonts w:eastAsia="標楷體"/>
          <w:b/>
          <w:sz w:val="36"/>
          <w:szCs w:val="28"/>
        </w:rPr>
      </w:pPr>
      <w:r w:rsidRPr="0074416C">
        <w:rPr>
          <w:rFonts w:eastAsia="標楷體"/>
          <w:b/>
          <w:sz w:val="36"/>
          <w:szCs w:val="28"/>
        </w:rPr>
        <w:lastRenderedPageBreak/>
        <w:t>Yuan Ze University</w:t>
      </w:r>
    </w:p>
    <w:p w14:paraId="01118650" w14:textId="77777777" w:rsidR="00E45AB9" w:rsidRDefault="00E45AB9" w:rsidP="00E45AB9">
      <w:pPr>
        <w:widowControl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  <w:szCs w:val="28"/>
        </w:rPr>
        <w:t xml:space="preserve">Report of </w:t>
      </w:r>
      <w:r w:rsidRPr="0074416C">
        <w:rPr>
          <w:rFonts w:eastAsia="標楷體"/>
          <w:b/>
          <w:sz w:val="32"/>
          <w:szCs w:val="28"/>
        </w:rPr>
        <w:t>Outgoing Short-Term Study Abroad Scholarship</w:t>
      </w:r>
    </w:p>
    <w:p w14:paraId="185A5CE4" w14:textId="77777777" w:rsidR="00E45AB9" w:rsidRPr="0074416C" w:rsidRDefault="00E45AB9" w:rsidP="00E45AB9">
      <w:pPr>
        <w:widowControl/>
        <w:jc w:val="center"/>
        <w:rPr>
          <w:rFonts w:eastAsia="標楷體"/>
          <w:b/>
          <w:sz w:val="32"/>
        </w:rPr>
      </w:pPr>
      <w:r w:rsidRPr="0074416C">
        <w:rPr>
          <w:rFonts w:eastAsia="標楷體"/>
          <w:b/>
          <w:sz w:val="32"/>
        </w:rPr>
        <w:t>(</w:t>
      </w:r>
      <w:r>
        <w:rPr>
          <w:rFonts w:eastAsia="標楷體" w:hint="eastAsia"/>
          <w:b/>
          <w:sz w:val="32"/>
        </w:rPr>
        <w:t>F</w:t>
      </w:r>
      <w:r>
        <w:rPr>
          <w:rFonts w:eastAsia="標楷體"/>
          <w:b/>
          <w:sz w:val="32"/>
        </w:rPr>
        <w:t>orm D</w:t>
      </w:r>
      <w:r w:rsidRPr="0074416C">
        <w:rPr>
          <w:rFonts w:eastAsia="標楷體"/>
          <w:b/>
          <w:sz w:val="32"/>
        </w:rPr>
        <w:t>:</w:t>
      </w:r>
      <w:r>
        <w:rPr>
          <w:rFonts w:eastAsia="標楷體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F</w:t>
      </w:r>
      <w:r>
        <w:rPr>
          <w:rFonts w:eastAsia="標楷體"/>
          <w:b/>
          <w:sz w:val="32"/>
        </w:rPr>
        <w:t>ill in by student</w:t>
      </w:r>
      <w:r w:rsidRPr="0074416C">
        <w:rPr>
          <w:rFonts w:eastAsia="標楷體"/>
          <w:b/>
          <w:sz w:val="32"/>
        </w:rPr>
        <w:t>)</w:t>
      </w:r>
    </w:p>
    <w:p w14:paraId="5DAA68A6" w14:textId="77777777" w:rsidR="005C5DCB" w:rsidRPr="00E45AB9" w:rsidRDefault="00E45AB9" w:rsidP="005C5DCB">
      <w:pPr>
        <w:wordWrap w:val="0"/>
        <w:ind w:right="138"/>
        <w:jc w:val="right"/>
        <w:rPr>
          <w:rFonts w:eastAsia="標楷體"/>
        </w:rPr>
      </w:pPr>
      <w:r>
        <w:rPr>
          <w:rFonts w:eastAsia="標楷體"/>
        </w:rPr>
        <w:t>Fill in Date</w:t>
      </w:r>
      <w:r w:rsidR="005C5DCB" w:rsidRPr="0074416C">
        <w:rPr>
          <w:rFonts w:eastAsia="標楷體"/>
        </w:rPr>
        <w:t>：</w:t>
      </w:r>
      <w:r w:rsidR="005C5DCB" w:rsidRPr="0074416C">
        <w:rPr>
          <w:rFonts w:eastAsia="標楷體"/>
        </w:rPr>
        <w:t xml:space="preserve">   </w:t>
      </w:r>
      <w:r>
        <w:rPr>
          <w:rFonts w:eastAsia="標楷體" w:hint="eastAsia"/>
        </w:rPr>
        <w:t>Y</w:t>
      </w:r>
      <w:r w:rsidR="005C5DCB" w:rsidRPr="0074416C">
        <w:rPr>
          <w:rFonts w:eastAsia="標楷體"/>
        </w:rPr>
        <w:t xml:space="preserve">   </w:t>
      </w:r>
      <w:r>
        <w:rPr>
          <w:rFonts w:eastAsia="標楷體" w:hint="eastAsia"/>
        </w:rPr>
        <w:t>M</w:t>
      </w:r>
      <w:r w:rsidR="005C5DCB" w:rsidRPr="0074416C">
        <w:rPr>
          <w:rFonts w:eastAsia="標楷體"/>
        </w:rPr>
        <w:t xml:space="preserve">   </w:t>
      </w:r>
      <w:r>
        <w:rPr>
          <w:rFonts w:eastAsia="標楷體"/>
        </w:rPr>
        <w:t>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1701"/>
        <w:gridCol w:w="1559"/>
        <w:gridCol w:w="2127"/>
        <w:gridCol w:w="567"/>
        <w:gridCol w:w="708"/>
        <w:gridCol w:w="2143"/>
      </w:tblGrid>
      <w:tr w:rsidR="008C6278" w:rsidRPr="0074416C" w14:paraId="71CC6F8B" w14:textId="77777777" w:rsidTr="00CC22E2">
        <w:trPr>
          <w:cantSplit/>
          <w:trHeight w:val="606"/>
          <w:jc w:val="center"/>
        </w:trPr>
        <w:tc>
          <w:tcPr>
            <w:tcW w:w="1871" w:type="dxa"/>
            <w:gridSpan w:val="2"/>
            <w:vAlign w:val="center"/>
          </w:tcPr>
          <w:p w14:paraId="6D7D9B21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ject ID/ Title</w:t>
            </w:r>
          </w:p>
        </w:tc>
        <w:tc>
          <w:tcPr>
            <w:tcW w:w="8805" w:type="dxa"/>
            <w:gridSpan w:val="6"/>
            <w:vAlign w:val="center"/>
          </w:tcPr>
          <w:p w14:paraId="06B53C06" w14:textId="77777777" w:rsidR="005C5DCB" w:rsidRPr="0074416C" w:rsidRDefault="005C5DCB" w:rsidP="008C2D2D">
            <w:pPr>
              <w:jc w:val="right"/>
              <w:rPr>
                <w:rFonts w:eastAsia="標楷體"/>
                <w:b/>
              </w:rPr>
            </w:pPr>
            <w:r w:rsidRPr="0074416C">
              <w:rPr>
                <w:rFonts w:eastAsia="標楷體"/>
                <w:b/>
              </w:rPr>
              <w:t>（</w:t>
            </w:r>
            <w:r w:rsidR="00E45AB9">
              <w:rPr>
                <w:rFonts w:eastAsia="標楷體" w:hint="eastAsia"/>
                <w:b/>
              </w:rPr>
              <w:t>F</w:t>
            </w:r>
            <w:r w:rsidR="00E45AB9">
              <w:rPr>
                <w:rFonts w:eastAsia="標楷體"/>
                <w:b/>
              </w:rPr>
              <w:t>ill in by Approval Unit</w:t>
            </w:r>
            <w:r w:rsidRPr="0074416C">
              <w:rPr>
                <w:rFonts w:eastAsia="標楷體"/>
                <w:b/>
              </w:rPr>
              <w:t>）</w:t>
            </w:r>
          </w:p>
        </w:tc>
      </w:tr>
      <w:tr w:rsidR="008C6278" w:rsidRPr="0074416C" w14:paraId="6DC09197" w14:textId="77777777" w:rsidTr="00CC22E2">
        <w:trPr>
          <w:cantSplit/>
          <w:trHeight w:val="572"/>
          <w:jc w:val="center"/>
        </w:trPr>
        <w:tc>
          <w:tcPr>
            <w:tcW w:w="1871" w:type="dxa"/>
            <w:gridSpan w:val="2"/>
            <w:vAlign w:val="center"/>
          </w:tcPr>
          <w:p w14:paraId="4AE01EA2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3260" w:type="dxa"/>
            <w:gridSpan w:val="2"/>
            <w:vAlign w:val="center"/>
          </w:tcPr>
          <w:p w14:paraId="1303FF80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B6D9264" w14:textId="77777777" w:rsidR="005C5DCB" w:rsidRPr="0074416C" w:rsidRDefault="00E45AB9" w:rsidP="004D0F71">
            <w:pPr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partment</w:t>
            </w:r>
          </w:p>
        </w:tc>
        <w:tc>
          <w:tcPr>
            <w:tcW w:w="2851" w:type="dxa"/>
            <w:gridSpan w:val="2"/>
            <w:vAlign w:val="center"/>
          </w:tcPr>
          <w:p w14:paraId="5595C558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6C377559" w14:textId="77777777" w:rsidTr="00CC22E2">
        <w:trPr>
          <w:cantSplit/>
          <w:trHeight w:val="552"/>
          <w:jc w:val="center"/>
        </w:trPr>
        <w:tc>
          <w:tcPr>
            <w:tcW w:w="1871" w:type="dxa"/>
            <w:gridSpan w:val="2"/>
            <w:vAlign w:val="center"/>
          </w:tcPr>
          <w:p w14:paraId="0F9E38C8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ID</w:t>
            </w:r>
          </w:p>
        </w:tc>
        <w:tc>
          <w:tcPr>
            <w:tcW w:w="3260" w:type="dxa"/>
            <w:gridSpan w:val="2"/>
            <w:vAlign w:val="center"/>
          </w:tcPr>
          <w:p w14:paraId="43F50BED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AD75093" w14:textId="441C7DAC" w:rsidR="005C5DCB" w:rsidRPr="0074416C" w:rsidRDefault="00CC6165" w:rsidP="004D0F71">
            <w:pPr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ender</w:t>
            </w:r>
          </w:p>
        </w:tc>
        <w:tc>
          <w:tcPr>
            <w:tcW w:w="2851" w:type="dxa"/>
            <w:gridSpan w:val="2"/>
            <w:vAlign w:val="center"/>
          </w:tcPr>
          <w:p w14:paraId="213AEA33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5D7AB8FC" w14:textId="77777777" w:rsidTr="00CC22E2">
        <w:trPr>
          <w:cantSplit/>
          <w:trHeight w:val="533"/>
          <w:jc w:val="center"/>
        </w:trPr>
        <w:tc>
          <w:tcPr>
            <w:tcW w:w="1871" w:type="dxa"/>
            <w:gridSpan w:val="2"/>
            <w:vAlign w:val="center"/>
          </w:tcPr>
          <w:p w14:paraId="269DDAD5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>ost university/ Country</w:t>
            </w:r>
          </w:p>
        </w:tc>
        <w:tc>
          <w:tcPr>
            <w:tcW w:w="3260" w:type="dxa"/>
            <w:gridSpan w:val="2"/>
            <w:vAlign w:val="center"/>
          </w:tcPr>
          <w:p w14:paraId="10E0EED4" w14:textId="77777777" w:rsidR="005C5DCB" w:rsidRPr="0074416C" w:rsidRDefault="005C5DCB" w:rsidP="004D0F71">
            <w:pPr>
              <w:jc w:val="both"/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36FF81" w14:textId="77777777" w:rsidR="005C5DCB" w:rsidRPr="0074416C" w:rsidRDefault="00E45AB9" w:rsidP="004D0F71">
            <w:pPr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xchange Date (Actual Department and Return Arrival Date)</w:t>
            </w:r>
          </w:p>
        </w:tc>
        <w:tc>
          <w:tcPr>
            <w:tcW w:w="2851" w:type="dxa"/>
            <w:gridSpan w:val="2"/>
            <w:vAlign w:val="center"/>
          </w:tcPr>
          <w:p w14:paraId="78F4AC16" w14:textId="77777777" w:rsidR="005C5DCB" w:rsidRPr="0074416C" w:rsidRDefault="005C5DCB" w:rsidP="004D0F71">
            <w:pPr>
              <w:jc w:val="center"/>
              <w:rPr>
                <w:rFonts w:eastAsia="標楷體"/>
              </w:rPr>
            </w:pPr>
          </w:p>
        </w:tc>
      </w:tr>
      <w:tr w:rsidR="008C6278" w:rsidRPr="0074416C" w14:paraId="08D77484" w14:textId="77777777" w:rsidTr="00CC22E2">
        <w:trPr>
          <w:trHeight w:val="2127"/>
          <w:jc w:val="center"/>
        </w:trPr>
        <w:tc>
          <w:tcPr>
            <w:tcW w:w="1871" w:type="dxa"/>
            <w:gridSpan w:val="2"/>
            <w:vAlign w:val="center"/>
          </w:tcPr>
          <w:p w14:paraId="48177217" w14:textId="77777777" w:rsidR="005C5DCB" w:rsidRPr="0074416C" w:rsidRDefault="00E45AB9" w:rsidP="004D0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xperience Report</w:t>
            </w:r>
          </w:p>
        </w:tc>
        <w:tc>
          <w:tcPr>
            <w:tcW w:w="8805" w:type="dxa"/>
            <w:gridSpan w:val="6"/>
            <w:vAlign w:val="center"/>
          </w:tcPr>
          <w:p w14:paraId="4680AE54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1.What prompted you to participate in this exchange program?</w:t>
            </w:r>
          </w:p>
          <w:p w14:paraId="51AC9B6A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2.Brief introduction of the host university and exchange destination</w:t>
            </w:r>
          </w:p>
          <w:p w14:paraId="65D3159C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3.Exchange experience in host university (in-class)</w:t>
            </w:r>
          </w:p>
          <w:p w14:paraId="6DF0F549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4. Exchange experience in host university (extracurricular and daily life)</w:t>
            </w:r>
          </w:p>
          <w:p w14:paraId="4FFED5C6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5.Concreate exchange benefits</w:t>
            </w:r>
          </w:p>
          <w:p w14:paraId="7E5BE844" w14:textId="77777777" w:rsidR="00E45AB9" w:rsidRPr="00E45AB9" w:rsidRDefault="00E45AB9" w:rsidP="00E45AB9">
            <w:pPr>
              <w:pStyle w:val="Default"/>
              <w:jc w:val="both"/>
              <w:rPr>
                <w:rFonts w:ascii="Times New Roman" w:cs="Times New Roman"/>
                <w:color w:val="auto"/>
                <w:szCs w:val="28"/>
              </w:rPr>
            </w:pPr>
            <w:r w:rsidRPr="00E45AB9">
              <w:rPr>
                <w:rFonts w:ascii="Times New Roman" w:cs="Times New Roman"/>
                <w:color w:val="auto"/>
                <w:szCs w:val="28"/>
              </w:rPr>
              <w:t>6.Suggestions and thoughts</w:t>
            </w:r>
          </w:p>
          <w:p w14:paraId="26EA62A7" w14:textId="77777777" w:rsidR="009853EA" w:rsidRPr="0074416C" w:rsidRDefault="00E45AB9" w:rsidP="00E45AB9">
            <w:pPr>
              <w:jc w:val="both"/>
              <w:rPr>
                <w:rFonts w:eastAsia="SimSun"/>
                <w:sz w:val="28"/>
                <w:szCs w:val="28"/>
              </w:rPr>
            </w:pPr>
            <w:r w:rsidRPr="00E45AB9">
              <w:rPr>
                <w:rFonts w:hint="eastAsia"/>
                <w:szCs w:val="28"/>
              </w:rPr>
              <w:t>※</w:t>
            </w:r>
            <w:r w:rsidRPr="00E45AB9">
              <w:rPr>
                <w:rFonts w:hint="eastAsia"/>
                <w:szCs w:val="28"/>
              </w:rPr>
              <w:t xml:space="preserve">The report must contain at least five photos of the activity and at least </w:t>
            </w:r>
            <w:r>
              <w:rPr>
                <w:szCs w:val="28"/>
              </w:rPr>
              <w:t>8</w:t>
            </w:r>
            <w:r w:rsidRPr="00E45AB9">
              <w:rPr>
                <w:rFonts w:hint="eastAsia"/>
                <w:szCs w:val="28"/>
              </w:rPr>
              <w:t>00 words.</w:t>
            </w:r>
          </w:p>
        </w:tc>
      </w:tr>
      <w:tr w:rsidR="008C6278" w:rsidRPr="0074416C" w14:paraId="63651FEB" w14:textId="77777777" w:rsidTr="00065C1F">
        <w:trPr>
          <w:jc w:val="center"/>
        </w:trPr>
        <w:tc>
          <w:tcPr>
            <w:tcW w:w="10676" w:type="dxa"/>
            <w:gridSpan w:val="8"/>
            <w:vAlign w:val="center"/>
          </w:tcPr>
          <w:p w14:paraId="4C9DA93E" w14:textId="77777777" w:rsidR="00E45AB9" w:rsidRPr="00E45AB9" w:rsidRDefault="00E45AB9" w:rsidP="00E45AB9">
            <w:pPr>
              <w:pStyle w:val="Default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E45AB9">
              <w:rPr>
                <w:rFonts w:ascii="Times New Roman" w:cs="Times New Roman"/>
                <w:sz w:val="22"/>
                <w:szCs w:val="22"/>
              </w:rPr>
              <w:t xml:space="preserve">Activity Photos </w:t>
            </w:r>
          </w:p>
          <w:p w14:paraId="57729FB1" w14:textId="77777777" w:rsidR="008A4AD0" w:rsidRPr="0074416C" w:rsidRDefault="00E45AB9" w:rsidP="00E45AB9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E45AB9">
              <w:rPr>
                <w:rFonts w:ascii="Times New Roman" w:cs="Times New Roman"/>
                <w:sz w:val="20"/>
                <w:szCs w:val="20"/>
              </w:rPr>
              <w:t>（</w:t>
            </w:r>
            <w:r w:rsidRPr="00E45AB9">
              <w:rPr>
                <w:rFonts w:ascii="Times New Roman" w:cs="Times New Roman"/>
                <w:sz w:val="20"/>
                <w:szCs w:val="20"/>
              </w:rPr>
              <w:t>Provide at least five JPG images with a resolution of 300 dpi or higher, along with a description within 30 characters</w:t>
            </w:r>
            <w:r w:rsidRPr="00E45AB9">
              <w:rPr>
                <w:rFonts w:ascii="Times New Roman" w:cs="Times New Roman"/>
                <w:sz w:val="20"/>
                <w:szCs w:val="20"/>
              </w:rPr>
              <w:t>）</w:t>
            </w:r>
            <w:r w:rsidRPr="00E45AB9">
              <w:rPr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</w:tr>
      <w:tr w:rsidR="008C6278" w:rsidRPr="0074416C" w14:paraId="73A901B9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39865350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7136EED7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63759295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30854E4C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0519903B" w14:textId="77777777" w:rsidR="001E0231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40BEDA03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74BE6FDE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48D67C21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6764C7CA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20518D5E" w14:textId="77777777" w:rsidR="001E0231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</w:tr>
      <w:tr w:rsidR="008C6278" w:rsidRPr="0074416C" w14:paraId="24D94609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35B4075A" w14:textId="77777777" w:rsidR="008A4AD0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568AC5F6" w14:textId="77777777" w:rsidR="008A4AD0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8C6278" w:rsidRPr="0074416C" w14:paraId="6B0B2F06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3E608EAD" w14:textId="77777777" w:rsidR="00D54575" w:rsidRPr="0074416C" w:rsidRDefault="00D54575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194E60A9" w14:textId="77777777" w:rsidR="00D54575" w:rsidRPr="0074416C" w:rsidRDefault="00D54575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6EDEF6C1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7AAD2F43" w14:textId="77777777" w:rsidR="00D54575" w:rsidRPr="0074416C" w:rsidRDefault="00D54575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60FB25EF" w14:textId="77777777" w:rsidR="00D54575" w:rsidRPr="0074416C" w:rsidRDefault="00D54575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1DEB20C3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605491A2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2763E7EB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3EC4E3B5" w14:textId="77777777" w:rsidR="00EB22C7" w:rsidRPr="0074416C" w:rsidRDefault="00EB22C7" w:rsidP="00EB22C7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22607F95" w14:textId="77777777" w:rsidR="001E0231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</w:tr>
      <w:tr w:rsidR="008C6278" w:rsidRPr="0074416C" w14:paraId="4B088476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2717E65A" w14:textId="77777777" w:rsidR="00D54575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5AECD732" w14:textId="77777777" w:rsidR="00D54575" w:rsidRPr="0074416C" w:rsidRDefault="001E0231" w:rsidP="001E0231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8C6278" w:rsidRPr="0074416C" w14:paraId="56B4089F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20CE80E8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2D33F62F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3D7841DD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49839E7D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59640E21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6E7EF754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17E34E93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064A1707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photo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  <w:p w14:paraId="63620ECE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14:paraId="43DED592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</w:tr>
      <w:tr w:rsidR="008C6278" w:rsidRPr="0074416C" w14:paraId="74500AE1" w14:textId="77777777" w:rsidTr="00CC22E2">
        <w:trPr>
          <w:jc w:val="center"/>
        </w:trPr>
        <w:tc>
          <w:tcPr>
            <w:tcW w:w="5131" w:type="dxa"/>
            <w:gridSpan w:val="4"/>
            <w:tcBorders>
              <w:right w:val="single" w:sz="4" w:space="0" w:color="auto"/>
            </w:tcBorders>
            <w:vAlign w:val="center"/>
          </w:tcPr>
          <w:p w14:paraId="53BB99A5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</w:tcBorders>
            <w:vAlign w:val="center"/>
          </w:tcPr>
          <w:p w14:paraId="5F023FA2" w14:textId="77777777" w:rsidR="00EB22C7" w:rsidRPr="0074416C" w:rsidRDefault="00EB22C7" w:rsidP="0013595C">
            <w:pPr>
              <w:pStyle w:val="Default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(</w:t>
            </w:r>
            <w:r w:rsidR="00E45AB9">
              <w:rPr>
                <w:rFonts w:ascii="Times New Roman" w:cs="Times New Roman" w:hint="eastAsia"/>
                <w:color w:val="auto"/>
                <w:sz w:val="22"/>
                <w:szCs w:val="22"/>
              </w:rPr>
              <w:t>I</w:t>
            </w:r>
            <w:r w:rsidR="00E45AB9">
              <w:rPr>
                <w:rFonts w:ascii="Times New Roman" w:cs="Times New Roman"/>
                <w:color w:val="auto"/>
                <w:sz w:val="22"/>
                <w:szCs w:val="22"/>
              </w:rPr>
              <w:t>nsert description</w:t>
            </w:r>
            <w:r w:rsidRPr="0074416C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065C1F" w:rsidRPr="0074416C" w14:paraId="7DD1786D" w14:textId="77777777" w:rsidTr="00CC22E2">
        <w:trPr>
          <w:cantSplit/>
          <w:trHeight w:val="1090"/>
          <w:jc w:val="center"/>
        </w:trPr>
        <w:tc>
          <w:tcPr>
            <w:tcW w:w="1446" w:type="dxa"/>
            <w:vAlign w:val="center"/>
          </w:tcPr>
          <w:p w14:paraId="3DBE628F" w14:textId="77777777" w:rsidR="00065C1F" w:rsidRPr="0074416C" w:rsidRDefault="00E45AB9" w:rsidP="00065C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S</w:t>
            </w:r>
            <w:r>
              <w:rPr>
                <w:rFonts w:eastAsia="標楷體"/>
                <w:b/>
              </w:rPr>
              <w:t>ignature of Student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BD7D580" w14:textId="77777777" w:rsidR="00065C1F" w:rsidRPr="0074416C" w:rsidRDefault="00065C1F" w:rsidP="00065C1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6944" w14:textId="77777777" w:rsidR="00065C1F" w:rsidRPr="0074416C" w:rsidRDefault="00E45AB9" w:rsidP="00065C1F">
            <w:pPr>
              <w:jc w:val="center"/>
              <w:rPr>
                <w:rFonts w:eastAsia="SimSun"/>
                <w:b/>
              </w:rPr>
            </w:pPr>
            <w:r>
              <w:rPr>
                <w:rFonts w:eastAsia="標楷體" w:hint="eastAsia"/>
                <w:b/>
              </w:rPr>
              <w:t>S</w:t>
            </w:r>
            <w:r>
              <w:rPr>
                <w:rFonts w:eastAsia="標楷體"/>
                <w:b/>
              </w:rPr>
              <w:t xml:space="preserve">ignature of </w:t>
            </w:r>
            <w:r w:rsidR="00C761EE">
              <w:rPr>
                <w:rFonts w:eastAsia="標楷體"/>
                <w:b/>
              </w:rPr>
              <w:t>Undertaking Professor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2069" w14:textId="77777777" w:rsidR="00065C1F" w:rsidRPr="0074416C" w:rsidRDefault="00065C1F" w:rsidP="00065C1F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6E65134A" w14:textId="77777777" w:rsidR="00065C1F" w:rsidRPr="0074416C" w:rsidRDefault="00E45AB9" w:rsidP="00065C1F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標楷體" w:hint="eastAsia"/>
                <w:b/>
              </w:rPr>
              <w:t>S</w:t>
            </w:r>
            <w:r>
              <w:rPr>
                <w:rFonts w:eastAsia="標楷體"/>
                <w:b/>
              </w:rPr>
              <w:t>ignature of Project Host</w:t>
            </w:r>
          </w:p>
        </w:tc>
        <w:tc>
          <w:tcPr>
            <w:tcW w:w="2143" w:type="dxa"/>
            <w:vAlign w:val="center"/>
          </w:tcPr>
          <w:p w14:paraId="36A1F219" w14:textId="77777777" w:rsidR="00065C1F" w:rsidRPr="0074416C" w:rsidRDefault="00065C1F" w:rsidP="00065C1F">
            <w:pPr>
              <w:jc w:val="center"/>
              <w:rPr>
                <w:rFonts w:eastAsia="標楷體"/>
              </w:rPr>
            </w:pPr>
          </w:p>
        </w:tc>
      </w:tr>
    </w:tbl>
    <w:p w14:paraId="6805FB82" w14:textId="77777777" w:rsidR="003F6E05" w:rsidRPr="0074416C" w:rsidRDefault="003F6E05">
      <w:pPr>
        <w:widowControl/>
        <w:rPr>
          <w:rFonts w:eastAsia="SimSun"/>
          <w:b/>
          <w:sz w:val="32"/>
          <w:szCs w:val="28"/>
        </w:rPr>
      </w:pPr>
    </w:p>
    <w:p w14:paraId="488EABA1" w14:textId="77777777" w:rsidR="00E45AB9" w:rsidRDefault="00E45AB9" w:rsidP="008C2D2D">
      <w:pPr>
        <w:widowControl/>
        <w:jc w:val="center"/>
        <w:rPr>
          <w:rFonts w:eastAsia="標楷體"/>
          <w:b/>
          <w:sz w:val="36"/>
          <w:szCs w:val="28"/>
        </w:rPr>
      </w:pPr>
    </w:p>
    <w:p w14:paraId="245B0D91" w14:textId="77777777" w:rsidR="007652E2" w:rsidRDefault="007652E2" w:rsidP="008C2D2D">
      <w:pPr>
        <w:widowControl/>
        <w:jc w:val="center"/>
        <w:rPr>
          <w:rFonts w:eastAsia="標楷體"/>
          <w:b/>
          <w:sz w:val="36"/>
          <w:szCs w:val="28"/>
        </w:rPr>
      </w:pPr>
    </w:p>
    <w:p w14:paraId="5424317E" w14:textId="77777777" w:rsidR="00970F01" w:rsidRPr="0074416C" w:rsidRDefault="007652E2" w:rsidP="008C2D2D">
      <w:pPr>
        <w:widowControl/>
        <w:jc w:val="center"/>
        <w:rPr>
          <w:rFonts w:eastAsia="標楷體"/>
          <w:b/>
          <w:sz w:val="36"/>
          <w:szCs w:val="28"/>
        </w:rPr>
      </w:pPr>
      <w:r>
        <w:rPr>
          <w:rFonts w:eastAsia="標楷體" w:hint="eastAsia"/>
          <w:b/>
          <w:sz w:val="36"/>
          <w:szCs w:val="28"/>
        </w:rPr>
        <w:t>Y</w:t>
      </w:r>
      <w:r>
        <w:rPr>
          <w:rFonts w:eastAsia="標楷體"/>
          <w:b/>
          <w:sz w:val="36"/>
          <w:szCs w:val="28"/>
        </w:rPr>
        <w:t>uan Ze University</w:t>
      </w:r>
    </w:p>
    <w:p w14:paraId="0B8B82FF" w14:textId="77777777" w:rsidR="00970F01" w:rsidRPr="0074416C" w:rsidRDefault="007652E2" w:rsidP="008C2D2D">
      <w:pPr>
        <w:widowControl/>
        <w:jc w:val="center"/>
        <w:rPr>
          <w:rFonts w:eastAsia="標楷體"/>
          <w:b/>
          <w:sz w:val="36"/>
          <w:szCs w:val="28"/>
        </w:rPr>
      </w:pPr>
      <w:r>
        <w:rPr>
          <w:rFonts w:eastAsia="標楷體" w:hint="eastAsia"/>
          <w:b/>
          <w:sz w:val="36"/>
          <w:szCs w:val="28"/>
        </w:rPr>
        <w:t>R</w:t>
      </w:r>
      <w:r>
        <w:rPr>
          <w:rFonts w:eastAsia="標楷體"/>
          <w:b/>
          <w:sz w:val="36"/>
          <w:szCs w:val="28"/>
        </w:rPr>
        <w:t>eport on Exchange Program</w:t>
      </w:r>
    </w:p>
    <w:p w14:paraId="022D2A69" w14:textId="77777777" w:rsidR="00970F01" w:rsidRPr="0074416C" w:rsidRDefault="003A403B" w:rsidP="008C2D2D">
      <w:pPr>
        <w:spacing w:line="400" w:lineRule="exact"/>
        <w:jc w:val="center"/>
        <w:rPr>
          <w:rFonts w:eastAsia="SimSun"/>
          <w:b/>
          <w:sz w:val="28"/>
          <w:szCs w:val="28"/>
        </w:rPr>
      </w:pPr>
      <w:r w:rsidRPr="0074416C">
        <w:rPr>
          <w:rFonts w:eastAsia="標楷體"/>
          <w:b/>
          <w:sz w:val="32"/>
        </w:rPr>
        <w:t>(</w:t>
      </w:r>
      <w:r w:rsidR="00C761EE">
        <w:rPr>
          <w:rFonts w:eastAsia="標楷體" w:hint="eastAsia"/>
          <w:b/>
          <w:sz w:val="32"/>
        </w:rPr>
        <w:t>F</w:t>
      </w:r>
      <w:r w:rsidR="00C761EE">
        <w:rPr>
          <w:rFonts w:eastAsia="標楷體"/>
          <w:b/>
          <w:sz w:val="32"/>
        </w:rPr>
        <w:t xml:space="preserve">orm </w:t>
      </w:r>
      <w:r w:rsidRPr="0074416C">
        <w:rPr>
          <w:rFonts w:eastAsia="標楷體"/>
          <w:b/>
          <w:sz w:val="32"/>
        </w:rPr>
        <w:t>E:</w:t>
      </w:r>
      <w:r w:rsidR="00C761EE">
        <w:rPr>
          <w:rFonts w:eastAsia="標楷體"/>
          <w:b/>
          <w:sz w:val="32"/>
        </w:rPr>
        <w:t xml:space="preserve"> </w:t>
      </w:r>
      <w:r w:rsidR="00C761EE">
        <w:rPr>
          <w:rFonts w:eastAsia="標楷體" w:hint="eastAsia"/>
          <w:b/>
          <w:sz w:val="32"/>
        </w:rPr>
        <w:t>F</w:t>
      </w:r>
      <w:r w:rsidR="00C761EE">
        <w:rPr>
          <w:rFonts w:eastAsia="標楷體"/>
          <w:b/>
          <w:sz w:val="32"/>
        </w:rPr>
        <w:t>ill in by undertaking professor or secretary</w:t>
      </w:r>
      <w:r w:rsidRPr="0074416C">
        <w:rPr>
          <w:rFonts w:eastAsia="標楷體"/>
          <w:b/>
          <w:sz w:val="32"/>
        </w:rPr>
        <w:t>)</w:t>
      </w: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7"/>
        <w:gridCol w:w="737"/>
        <w:gridCol w:w="545"/>
        <w:gridCol w:w="667"/>
        <w:gridCol w:w="545"/>
        <w:gridCol w:w="182"/>
        <w:gridCol w:w="427"/>
        <w:gridCol w:w="493"/>
        <w:gridCol w:w="71"/>
        <w:gridCol w:w="352"/>
        <w:gridCol w:w="289"/>
        <w:gridCol w:w="547"/>
        <w:gridCol w:w="545"/>
        <w:gridCol w:w="3025"/>
      </w:tblGrid>
      <w:tr w:rsidR="00685B36" w:rsidRPr="0074416C" w14:paraId="5A370033" w14:textId="77777777" w:rsidTr="00C761EE">
        <w:trPr>
          <w:trHeight w:val="360"/>
        </w:trPr>
        <w:tc>
          <w:tcPr>
            <w:tcW w:w="46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0B359" w14:textId="77777777" w:rsidR="00970F01" w:rsidRPr="00C761EE" w:rsidRDefault="00C761EE" w:rsidP="006E5C2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ll in Date</w:t>
            </w:r>
            <w:r w:rsidR="00970F01" w:rsidRPr="0074416C">
              <w:rPr>
                <w:rFonts w:eastAsia="標楷體"/>
              </w:rPr>
              <w:t>：</w:t>
            </w:r>
            <w:r w:rsidR="00970F01" w:rsidRPr="0074416C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Y</w:t>
            </w:r>
            <w:r w:rsidR="00970F01" w:rsidRPr="0074416C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M</w:t>
            </w:r>
            <w:r w:rsidR="00970F01" w:rsidRPr="0074416C"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D</w:t>
            </w:r>
          </w:p>
        </w:tc>
        <w:tc>
          <w:tcPr>
            <w:tcW w:w="59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AD0F77" w14:textId="77777777" w:rsidR="00970F01" w:rsidRPr="0074416C" w:rsidRDefault="00C761EE" w:rsidP="006E5C23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ordinator</w:t>
            </w:r>
            <w:r w:rsidR="00970F01" w:rsidRPr="0074416C">
              <w:rPr>
                <w:rFonts w:eastAsia="標楷體"/>
              </w:rPr>
              <w:t>：</w:t>
            </w:r>
            <w:r w:rsidR="00970F01" w:rsidRPr="0074416C">
              <w:rPr>
                <w:rFonts w:eastAsia="標楷體"/>
              </w:rPr>
              <w:t xml:space="preserve">        </w:t>
            </w:r>
          </w:p>
        </w:tc>
      </w:tr>
      <w:tr w:rsidR="00685B36" w:rsidRPr="0074416C" w14:paraId="45F75A4D" w14:textId="77777777" w:rsidTr="00C761EE">
        <w:trPr>
          <w:trHeight w:val="404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0F98AB" w14:textId="77777777" w:rsidR="008C2D2D" w:rsidRPr="0074416C" w:rsidRDefault="00C761EE" w:rsidP="00C761E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ject ID/ Title</w:t>
            </w:r>
          </w:p>
        </w:tc>
        <w:tc>
          <w:tcPr>
            <w:tcW w:w="8378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60A06D" w14:textId="77777777" w:rsidR="008C2D2D" w:rsidRPr="0074416C" w:rsidRDefault="008C2D2D" w:rsidP="0049562F">
            <w:pPr>
              <w:jc w:val="right"/>
              <w:rPr>
                <w:rFonts w:eastAsia="標楷體"/>
              </w:rPr>
            </w:pPr>
            <w:r w:rsidRPr="0074416C">
              <w:rPr>
                <w:rFonts w:eastAsia="標楷體"/>
              </w:rPr>
              <w:t>（</w:t>
            </w:r>
            <w:r w:rsidR="00C761EE">
              <w:rPr>
                <w:rFonts w:eastAsia="標楷體" w:hint="eastAsia"/>
              </w:rPr>
              <w:t>F</w:t>
            </w:r>
            <w:r w:rsidR="00C761EE">
              <w:rPr>
                <w:rFonts w:eastAsia="標楷體"/>
              </w:rPr>
              <w:t>ill in by Approval Unit</w:t>
            </w:r>
            <w:r w:rsidRPr="0074416C">
              <w:rPr>
                <w:rFonts w:eastAsia="標楷體"/>
              </w:rPr>
              <w:t>）</w:t>
            </w:r>
          </w:p>
        </w:tc>
      </w:tr>
      <w:tr w:rsidR="00685B36" w:rsidRPr="0074416C" w14:paraId="274C35A4" w14:textId="77777777" w:rsidTr="00C761EE">
        <w:trPr>
          <w:trHeight w:val="416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01A9C" w14:textId="77777777" w:rsidR="00C761EE" w:rsidRPr="00C761EE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Undertaking</w:t>
            </w:r>
          </w:p>
          <w:p w14:paraId="451995F5" w14:textId="77777777" w:rsidR="00970F01" w:rsidRPr="00C761EE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Department/ Unit</w:t>
            </w:r>
          </w:p>
        </w:tc>
        <w:tc>
          <w:tcPr>
            <w:tcW w:w="8378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B631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685B36" w:rsidRPr="0074416C" w14:paraId="16576F98" w14:textId="77777777" w:rsidTr="00C761EE">
        <w:trPr>
          <w:trHeight w:val="387"/>
        </w:trPr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2A521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Program Name</w:t>
            </w:r>
          </w:p>
        </w:tc>
        <w:tc>
          <w:tcPr>
            <w:tcW w:w="8378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75AC15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685B36" w:rsidRPr="0074416C" w14:paraId="3780BCCE" w14:textId="77777777" w:rsidTr="00C761EE">
        <w:trPr>
          <w:trHeight w:val="433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0E0C4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Presenter</w:t>
            </w:r>
          </w:p>
        </w:tc>
        <w:tc>
          <w:tcPr>
            <w:tcW w:w="837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69B866D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1A453C" w:rsidRPr="0074416C" w14:paraId="045E4CD7" w14:textId="77777777" w:rsidTr="00C761EE">
        <w:tc>
          <w:tcPr>
            <w:tcW w:w="226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80BAE" w14:textId="77777777" w:rsidR="00C03148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Program Date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B44F677" w14:textId="77777777" w:rsidR="00C03148" w:rsidRPr="0074416C" w:rsidRDefault="00C761EE" w:rsidP="00C031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rom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B00E6A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25FAE3" w14:textId="77777777" w:rsidR="00C03148" w:rsidRPr="0074416C" w:rsidRDefault="00C761EE" w:rsidP="00C031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Y</w:t>
            </w:r>
          </w:p>
        </w:tc>
        <w:tc>
          <w:tcPr>
            <w:tcW w:w="5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168C09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07309A" w14:textId="77777777" w:rsidR="00C03148" w:rsidRPr="0074416C" w:rsidRDefault="00C761EE" w:rsidP="00C031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E05D30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863BAB9" w14:textId="77777777" w:rsidR="00C03148" w:rsidRPr="0074416C" w:rsidRDefault="00C761EE" w:rsidP="00C031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5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FF4590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1C96E7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D603D8" w14:textId="77777777" w:rsidR="00C03148" w:rsidRPr="0074416C" w:rsidRDefault="00C03148" w:rsidP="00C761EE">
            <w:pPr>
              <w:rPr>
                <w:rFonts w:eastAsia="標楷體"/>
              </w:rPr>
            </w:pPr>
          </w:p>
        </w:tc>
      </w:tr>
      <w:tr w:rsidR="001A453C" w:rsidRPr="0074416C" w14:paraId="63E79FA9" w14:textId="77777777" w:rsidTr="00C761EE">
        <w:tc>
          <w:tcPr>
            <w:tcW w:w="226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67FA4" w14:textId="77777777" w:rsidR="00C03148" w:rsidRPr="0074416C" w:rsidRDefault="00C03148" w:rsidP="00C761EE">
            <w:pPr>
              <w:ind w:leftChars="25" w:left="60" w:rightChars="25" w:right="60"/>
              <w:rPr>
                <w:rFonts w:eastAsia="標楷體"/>
              </w:rPr>
            </w:pPr>
          </w:p>
        </w:tc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4B7E82" w14:textId="77777777" w:rsidR="00C03148" w:rsidRPr="0074416C" w:rsidRDefault="00C761EE" w:rsidP="00C031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nt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412974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E01404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6CC53A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D731DE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1A0C56C" w14:textId="77777777" w:rsidR="00C03148" w:rsidRPr="0074416C" w:rsidRDefault="00C03148" w:rsidP="00C03148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C2ADC8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919AB7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E915C7" w14:textId="77777777" w:rsidR="00C03148" w:rsidRPr="0074416C" w:rsidRDefault="00C03148" w:rsidP="008C2D2D">
            <w:pPr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EF54F15" w14:textId="77777777" w:rsidR="00C03148" w:rsidRPr="0074416C" w:rsidRDefault="00C03148" w:rsidP="00C761EE">
            <w:pPr>
              <w:rPr>
                <w:rFonts w:eastAsia="標楷體"/>
              </w:rPr>
            </w:pPr>
          </w:p>
        </w:tc>
      </w:tr>
      <w:tr w:rsidR="00685B36" w:rsidRPr="0074416C" w14:paraId="3498210D" w14:textId="77777777" w:rsidTr="00C761EE">
        <w:trPr>
          <w:trHeight w:val="335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4F7BA" w14:textId="77777777" w:rsidR="00C761EE" w:rsidRPr="00C761EE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Program</w:t>
            </w:r>
          </w:p>
          <w:p w14:paraId="36007289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 w:rsidRPr="00C761EE">
              <w:rPr>
                <w:rFonts w:eastAsia="標楷體"/>
              </w:rPr>
              <w:t>Destination</w:t>
            </w:r>
          </w:p>
        </w:tc>
        <w:tc>
          <w:tcPr>
            <w:tcW w:w="83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6D50D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685B36" w:rsidRPr="0074416C" w14:paraId="14FB2197" w14:textId="77777777" w:rsidTr="00C761EE"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8B495" w14:textId="77777777" w:rsidR="00C761EE" w:rsidRPr="00C761EE" w:rsidRDefault="00C761EE" w:rsidP="00C761EE">
            <w:pPr>
              <w:ind w:leftChars="25" w:left="60" w:rightChars="25" w:right="60"/>
              <w:rPr>
                <w:rFonts w:eastAsia="標楷體"/>
                <w:sz w:val="18"/>
                <w:szCs w:val="18"/>
                <w:lang w:eastAsia="zh-CN"/>
              </w:rPr>
            </w:pPr>
            <w:r w:rsidRPr="00C761EE">
              <w:rPr>
                <w:rFonts w:eastAsia="標楷體"/>
                <w:sz w:val="18"/>
                <w:szCs w:val="18"/>
                <w:lang w:eastAsia="zh-CN"/>
              </w:rPr>
              <w:t>Number of</w:t>
            </w:r>
          </w:p>
          <w:p w14:paraId="59748F32" w14:textId="77777777" w:rsidR="00C761EE" w:rsidRPr="00C761EE" w:rsidRDefault="00C761EE" w:rsidP="00C761EE">
            <w:pPr>
              <w:ind w:leftChars="25" w:left="60" w:rightChars="25" w:right="60"/>
              <w:rPr>
                <w:rFonts w:eastAsia="標楷體"/>
                <w:sz w:val="18"/>
                <w:szCs w:val="18"/>
                <w:lang w:eastAsia="zh-CN"/>
              </w:rPr>
            </w:pPr>
            <w:r w:rsidRPr="00C761EE">
              <w:rPr>
                <w:rFonts w:eastAsia="標楷體"/>
                <w:sz w:val="18"/>
                <w:szCs w:val="18"/>
                <w:lang w:eastAsia="zh-CN"/>
              </w:rPr>
              <w:t>Participant</w:t>
            </w:r>
          </w:p>
          <w:p w14:paraId="67A64D8C" w14:textId="77777777" w:rsidR="00C761EE" w:rsidRPr="00C761EE" w:rsidRDefault="00C761EE" w:rsidP="00C761EE">
            <w:pPr>
              <w:ind w:leftChars="25" w:left="60" w:rightChars="25" w:right="60"/>
              <w:rPr>
                <w:rFonts w:eastAsia="標楷體"/>
                <w:sz w:val="18"/>
                <w:szCs w:val="18"/>
                <w:lang w:eastAsia="zh-CN"/>
              </w:rPr>
            </w:pPr>
            <w:r w:rsidRPr="00C761EE">
              <w:rPr>
                <w:rFonts w:eastAsia="標楷體"/>
                <w:sz w:val="18"/>
                <w:szCs w:val="18"/>
                <w:lang w:eastAsia="zh-CN"/>
              </w:rPr>
              <w:t>(including foreign</w:t>
            </w:r>
          </w:p>
          <w:p w14:paraId="71F9F2A3" w14:textId="77777777" w:rsidR="00065C1F" w:rsidRPr="0074416C" w:rsidRDefault="00C761EE" w:rsidP="00C761EE">
            <w:pPr>
              <w:ind w:leftChars="25" w:left="60" w:rightChars="25" w:right="60"/>
              <w:rPr>
                <w:rFonts w:eastAsia="標楷體"/>
                <w:sz w:val="18"/>
                <w:szCs w:val="18"/>
                <w:lang w:eastAsia="zh-CN"/>
              </w:rPr>
            </w:pPr>
            <w:r w:rsidRPr="00C761EE">
              <w:rPr>
                <w:rFonts w:eastAsia="標楷體"/>
                <w:sz w:val="18"/>
                <w:szCs w:val="18"/>
                <w:lang w:eastAsia="zh-CN"/>
              </w:rPr>
              <w:t>student)</w:t>
            </w:r>
          </w:p>
        </w:tc>
        <w:tc>
          <w:tcPr>
            <w:tcW w:w="83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E3DF2" w14:textId="77777777" w:rsidR="00970F01" w:rsidRPr="0074416C" w:rsidRDefault="00C761EE" w:rsidP="00C761EE">
            <w:pPr>
              <w:rPr>
                <w:rFonts w:eastAsia="標楷體"/>
              </w:rPr>
            </w:pPr>
            <w:r w:rsidRPr="00C761EE">
              <w:rPr>
                <w:rFonts w:eastAsia="標楷體" w:hint="eastAsia"/>
              </w:rPr>
              <w:t>Professor</w:t>
            </w:r>
            <w:r w:rsidRPr="00C761E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761EE">
              <w:rPr>
                <w:rFonts w:eastAsia="標楷體" w:hint="eastAsia"/>
              </w:rPr>
              <w:t xml:space="preserve"> person</w:t>
            </w:r>
            <w:r w:rsidRPr="00C761EE">
              <w:rPr>
                <w:rFonts w:eastAsia="標楷體" w:hint="eastAsia"/>
              </w:rPr>
              <w:t>、</w:t>
            </w:r>
            <w:r w:rsidRPr="00C761EE">
              <w:rPr>
                <w:rFonts w:eastAsia="標楷體" w:hint="eastAsia"/>
              </w:rPr>
              <w:t>Student</w:t>
            </w:r>
            <w:r w:rsidRPr="00C761E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761EE">
              <w:rPr>
                <w:rFonts w:eastAsia="標楷體" w:hint="eastAsia"/>
              </w:rPr>
              <w:t xml:space="preserve"> person</w:t>
            </w:r>
            <w:r w:rsidRPr="00C761EE">
              <w:rPr>
                <w:rFonts w:eastAsia="標楷體" w:hint="eastAsia"/>
              </w:rPr>
              <w:t>、</w:t>
            </w:r>
            <w:r w:rsidRPr="00C761EE">
              <w:rPr>
                <w:rFonts w:eastAsia="標楷體" w:hint="eastAsia"/>
              </w:rPr>
              <w:t>Administrative Staff</w:t>
            </w:r>
            <w:r w:rsidRPr="00C761E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761EE">
              <w:rPr>
                <w:rFonts w:eastAsia="標楷體" w:hint="eastAsia"/>
              </w:rPr>
              <w:t>Person</w:t>
            </w:r>
            <w:r w:rsidRPr="00C761EE">
              <w:rPr>
                <w:rFonts w:eastAsia="標楷體" w:hint="eastAsia"/>
              </w:rPr>
              <w:t>、</w:t>
            </w:r>
            <w:r w:rsidRPr="00C761EE">
              <w:rPr>
                <w:rFonts w:eastAsia="標楷體" w:hint="eastAsia"/>
              </w:rPr>
              <w:t>Non YZU Personnel</w:t>
            </w:r>
            <w:r w:rsidRPr="00C761E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C761EE">
              <w:rPr>
                <w:rFonts w:eastAsia="標楷體" w:hint="eastAsia"/>
              </w:rPr>
              <w:t xml:space="preserve"> person</w:t>
            </w:r>
          </w:p>
        </w:tc>
      </w:tr>
      <w:tr w:rsidR="00685B36" w:rsidRPr="0074416C" w14:paraId="25B65C4D" w14:textId="77777777" w:rsidTr="00C761EE">
        <w:trPr>
          <w:trHeight w:val="475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6BEF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 Coordinator</w:t>
            </w:r>
          </w:p>
        </w:tc>
        <w:tc>
          <w:tcPr>
            <w:tcW w:w="2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6DA4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  <w:tc>
          <w:tcPr>
            <w:tcW w:w="12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00CD" w14:textId="77777777" w:rsidR="00970F01" w:rsidRPr="0074416C" w:rsidRDefault="00C761EE" w:rsidP="006E5C23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xtension</w:t>
            </w:r>
          </w:p>
        </w:tc>
        <w:tc>
          <w:tcPr>
            <w:tcW w:w="46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EF7DB5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685B36" w:rsidRPr="0074416C" w14:paraId="5E019789" w14:textId="77777777" w:rsidTr="00C761EE">
        <w:trPr>
          <w:trHeight w:val="410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FBDC1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urpose of Program</w:t>
            </w:r>
          </w:p>
        </w:tc>
        <w:tc>
          <w:tcPr>
            <w:tcW w:w="83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1F6F66" w14:textId="77777777" w:rsidR="00970F01" w:rsidRPr="00C761EE" w:rsidRDefault="00970F01" w:rsidP="00F826CC">
            <w:pPr>
              <w:snapToGrid w:val="0"/>
              <w:jc w:val="both"/>
              <w:rPr>
                <w:rFonts w:eastAsiaTheme="minorEastAsia"/>
              </w:rPr>
            </w:pPr>
          </w:p>
        </w:tc>
      </w:tr>
      <w:tr w:rsidR="00685B36" w:rsidRPr="0074416C" w14:paraId="00E71C45" w14:textId="77777777" w:rsidTr="00C761EE">
        <w:trPr>
          <w:trHeight w:val="430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1F49CB" w14:textId="77777777" w:rsidR="00970F01" w:rsidRPr="0074416C" w:rsidRDefault="00C761EE" w:rsidP="00C761EE">
            <w:pPr>
              <w:ind w:leftChars="25" w:left="60" w:rightChars="25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 Context</w:t>
            </w:r>
          </w:p>
        </w:tc>
        <w:tc>
          <w:tcPr>
            <w:tcW w:w="8378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E796" w14:textId="77777777" w:rsidR="00970F01" w:rsidRPr="0074416C" w:rsidRDefault="00970F01" w:rsidP="006E5C23">
            <w:pPr>
              <w:rPr>
                <w:rFonts w:eastAsia="標楷體"/>
              </w:rPr>
            </w:pPr>
          </w:p>
        </w:tc>
      </w:tr>
      <w:tr w:rsidR="008C6278" w:rsidRPr="0074416C" w14:paraId="15D872C9" w14:textId="77777777" w:rsidTr="00C761EE">
        <w:tc>
          <w:tcPr>
            <w:tcW w:w="10640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342E13" w14:textId="77777777" w:rsidR="00970F01" w:rsidRPr="0074416C" w:rsidRDefault="00C761EE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61EE">
              <w:rPr>
                <w:rFonts w:eastAsia="標楷體" w:hint="eastAsia"/>
                <w:b/>
                <w:sz w:val="28"/>
                <w:szCs w:val="28"/>
              </w:rPr>
              <w:t>Program Features</w:t>
            </w:r>
            <w:r w:rsidRPr="00C761EE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Pr="00C761EE">
              <w:rPr>
                <w:rFonts w:eastAsia="標楷體" w:hint="eastAsia"/>
                <w:b/>
                <w:sz w:val="28"/>
                <w:szCs w:val="28"/>
              </w:rPr>
              <w:t>500 words and above</w:t>
            </w:r>
            <w:r w:rsidRPr="00C761EE"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</w:tc>
      </w:tr>
      <w:tr w:rsidR="008C6278" w:rsidRPr="0074416C" w14:paraId="5868499D" w14:textId="77777777" w:rsidTr="00C761EE">
        <w:trPr>
          <w:trHeight w:val="2105"/>
        </w:trPr>
        <w:tc>
          <w:tcPr>
            <w:tcW w:w="10640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B84CD5" w14:textId="77777777" w:rsidR="00970F01" w:rsidRPr="0074416C" w:rsidRDefault="00970F01" w:rsidP="006E5C23">
            <w:pPr>
              <w:ind w:firstLineChars="200" w:firstLine="480"/>
              <w:rPr>
                <w:rFonts w:eastAsia="標楷體"/>
              </w:rPr>
            </w:pPr>
          </w:p>
        </w:tc>
      </w:tr>
      <w:tr w:rsidR="008C6278" w:rsidRPr="0074416C" w14:paraId="4E6C31D2" w14:textId="77777777" w:rsidTr="00C761EE">
        <w:trPr>
          <w:trHeight w:val="345"/>
        </w:trPr>
        <w:tc>
          <w:tcPr>
            <w:tcW w:w="1064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CFBC1" w14:textId="77777777" w:rsidR="00970F01" w:rsidRPr="0074416C" w:rsidRDefault="00C761EE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61EE">
              <w:rPr>
                <w:rFonts w:eastAsia="標楷體"/>
                <w:b/>
                <w:sz w:val="28"/>
                <w:szCs w:val="28"/>
              </w:rPr>
              <w:t>Activity Photos</w:t>
            </w:r>
          </w:p>
          <w:p w14:paraId="3FB2EE49" w14:textId="77777777" w:rsidR="00970F01" w:rsidRPr="00C761EE" w:rsidRDefault="00C761EE" w:rsidP="006E5C2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761EE">
              <w:rPr>
                <w:rFonts w:eastAsia="標楷體" w:hint="eastAsia"/>
                <w:sz w:val="18"/>
                <w:szCs w:val="18"/>
              </w:rPr>
              <w:t>（</w:t>
            </w:r>
            <w:r w:rsidRPr="00C761EE">
              <w:rPr>
                <w:rFonts w:eastAsia="標楷體" w:hint="eastAsia"/>
                <w:sz w:val="18"/>
                <w:szCs w:val="18"/>
              </w:rPr>
              <w:t>Provide at least five JPG images with a resolution of 300 dpi or higher, along with a description within 30 characters</w:t>
            </w:r>
            <w:r w:rsidRPr="00C761EE">
              <w:rPr>
                <w:rFonts w:eastAsia="標楷體" w:hint="eastAsia"/>
                <w:sz w:val="18"/>
                <w:szCs w:val="18"/>
              </w:rPr>
              <w:t>）</w:t>
            </w:r>
          </w:p>
        </w:tc>
      </w:tr>
      <w:tr w:rsidR="00685B36" w:rsidRPr="0074416C" w14:paraId="4C91960F" w14:textId="77777777" w:rsidTr="00C761EE">
        <w:trPr>
          <w:trHeight w:val="2276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342F" w14:textId="77777777" w:rsidR="00970F01" w:rsidRPr="0074416C" w:rsidRDefault="00777BF5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9EC253" w14:textId="77777777" w:rsidR="00970F01" w:rsidRPr="0074416C" w:rsidRDefault="00777BF5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</w:tr>
      <w:tr w:rsidR="00685B36" w:rsidRPr="0074416C" w14:paraId="42C27344" w14:textId="77777777" w:rsidTr="00C761EE">
        <w:trPr>
          <w:trHeight w:val="284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6A83A" w14:textId="77777777" w:rsidR="00970F01" w:rsidRPr="0074416C" w:rsidRDefault="00C03148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E06654" w14:textId="77777777" w:rsidR="00970F01" w:rsidRPr="0074416C" w:rsidRDefault="00C03148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</w:tr>
      <w:tr w:rsidR="00685B36" w:rsidRPr="0074416C" w14:paraId="17936D5F" w14:textId="77777777" w:rsidTr="00C761EE">
        <w:trPr>
          <w:trHeight w:val="2268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CCDDF" w14:textId="77777777" w:rsidR="00970F01" w:rsidRPr="0074416C" w:rsidRDefault="00777BF5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lastRenderedPageBreak/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2B982" w14:textId="77777777" w:rsidR="00970F01" w:rsidRPr="0074416C" w:rsidRDefault="00777BF5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</w:tr>
      <w:tr w:rsidR="00685B36" w:rsidRPr="0074416C" w14:paraId="38C33846" w14:textId="77777777" w:rsidTr="00C761EE">
        <w:trPr>
          <w:trHeight w:val="284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D79162" w14:textId="77777777" w:rsidR="00970F01" w:rsidRPr="0074416C" w:rsidRDefault="00C03148" w:rsidP="00C03148">
            <w:pPr>
              <w:pStyle w:val="a5"/>
              <w:ind w:leftChars="0" w:left="0"/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F1151A" w14:textId="77777777" w:rsidR="00970F01" w:rsidRPr="0074416C" w:rsidRDefault="00C03148" w:rsidP="00C03148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</w:tr>
      <w:tr w:rsidR="00685B36" w:rsidRPr="0074416C" w14:paraId="7C32D8BF" w14:textId="77777777" w:rsidTr="00C761EE">
        <w:trPr>
          <w:trHeight w:val="2268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741" w14:textId="77777777" w:rsidR="00970F01" w:rsidRPr="0074416C" w:rsidRDefault="00777BF5" w:rsidP="006E5C23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72993" w14:textId="77777777" w:rsidR="00970F01" w:rsidRPr="0074416C" w:rsidRDefault="00777BF5" w:rsidP="006E5C23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photo</w:t>
            </w:r>
            <w:r w:rsidRPr="0074416C">
              <w:rPr>
                <w:rFonts w:eastAsia="標楷體"/>
              </w:rPr>
              <w:t>)</w:t>
            </w:r>
          </w:p>
        </w:tc>
      </w:tr>
      <w:tr w:rsidR="00685B36" w:rsidRPr="0074416C" w14:paraId="69C9CCC3" w14:textId="77777777" w:rsidTr="00C761EE">
        <w:trPr>
          <w:trHeight w:val="269"/>
        </w:trPr>
        <w:tc>
          <w:tcPr>
            <w:tcW w:w="5590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20A40" w14:textId="77777777" w:rsidR="00970F01" w:rsidRPr="0074416C" w:rsidRDefault="00C03148" w:rsidP="006E5C23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  <w:tc>
          <w:tcPr>
            <w:tcW w:w="505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0249F" w14:textId="77777777" w:rsidR="00970F01" w:rsidRPr="0074416C" w:rsidRDefault="00C03148" w:rsidP="006E5C23">
            <w:pPr>
              <w:jc w:val="center"/>
              <w:rPr>
                <w:rFonts w:eastAsia="標楷體"/>
              </w:rPr>
            </w:pPr>
            <w:r w:rsidRPr="0074416C">
              <w:rPr>
                <w:rFonts w:eastAsia="標楷體"/>
              </w:rPr>
              <w:t>(</w:t>
            </w:r>
            <w:r w:rsidR="00CC3493">
              <w:rPr>
                <w:rFonts w:eastAsia="標楷體" w:hint="eastAsia"/>
              </w:rPr>
              <w:t>I</w:t>
            </w:r>
            <w:r w:rsidR="00CC3493">
              <w:rPr>
                <w:rFonts w:eastAsia="標楷體"/>
              </w:rPr>
              <w:t>nsert description</w:t>
            </w:r>
            <w:r w:rsidRPr="0074416C">
              <w:rPr>
                <w:rFonts w:eastAsia="標楷體"/>
              </w:rPr>
              <w:t>)</w:t>
            </w:r>
          </w:p>
        </w:tc>
      </w:tr>
      <w:tr w:rsidR="008C6278" w:rsidRPr="0074416C" w14:paraId="7C0DE27E" w14:textId="77777777" w:rsidTr="00C761EE">
        <w:tc>
          <w:tcPr>
            <w:tcW w:w="10640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C14F58" w14:textId="77777777" w:rsidR="00970F01" w:rsidRPr="0074416C" w:rsidRDefault="00140FC0" w:rsidP="006E5C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0FC0">
              <w:rPr>
                <w:rStyle w:val="style841"/>
                <w:rFonts w:eastAsia="標楷體"/>
                <w:b/>
                <w:color w:val="auto"/>
                <w:sz w:val="28"/>
                <w:szCs w:val="28"/>
              </w:rPr>
              <w:t>Questionnaire Result and Implementation Outcomes</w:t>
            </w:r>
          </w:p>
        </w:tc>
      </w:tr>
      <w:tr w:rsidR="008C6278" w:rsidRPr="0074416C" w14:paraId="48A4DE63" w14:textId="77777777" w:rsidTr="00C761EE">
        <w:trPr>
          <w:trHeight w:val="8941"/>
        </w:trPr>
        <w:tc>
          <w:tcPr>
            <w:tcW w:w="10640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01F8" w14:textId="57CB579F" w:rsidR="00065C1F" w:rsidRPr="0074416C" w:rsidRDefault="00140FC0" w:rsidP="00F97003">
            <w:pPr>
              <w:ind w:left="360"/>
              <w:jc w:val="center"/>
              <w:rPr>
                <w:rFonts w:eastAsia="標楷體"/>
              </w:rPr>
            </w:pPr>
            <w:r w:rsidRPr="00140FC0">
              <w:rPr>
                <w:rFonts w:eastAsia="標楷體"/>
                <w:b/>
              </w:rPr>
              <w:lastRenderedPageBreak/>
              <w:t>Questionnaire Analysis</w:t>
            </w:r>
            <w:r w:rsidR="00970F01" w:rsidRPr="0074416C">
              <w:rPr>
                <w:rFonts w:eastAsia="標楷體"/>
              </w:rPr>
              <w:t>（</w:t>
            </w:r>
            <w:r w:rsidRPr="00140FC0">
              <w:rPr>
                <w:rFonts w:eastAsia="標楷體"/>
              </w:rPr>
              <w:t>Form content can be adjusted according to survey questions</w:t>
            </w:r>
            <w:r w:rsidR="00970F01" w:rsidRPr="0074416C">
              <w:rPr>
                <w:rFonts w:eastAsia="標楷體"/>
              </w:rPr>
              <w:t>）</w:t>
            </w:r>
          </w:p>
          <w:p w14:paraId="76D36D38" w14:textId="77777777" w:rsidR="00970F01" w:rsidRPr="0074416C" w:rsidRDefault="00140FC0" w:rsidP="00065C1F">
            <w:pPr>
              <w:ind w:left="360" w:firstLineChars="250" w:firstLine="600"/>
              <w:jc w:val="both"/>
              <w:rPr>
                <w:rFonts w:eastAsia="標楷體"/>
              </w:rPr>
            </w:pPr>
            <w:r w:rsidRPr="00140FC0">
              <w:rPr>
                <w:rFonts w:eastAsia="標楷體"/>
              </w:rPr>
              <w:t>Distributed questionnaires</w:t>
            </w:r>
            <w:r w:rsidR="00970F01" w:rsidRPr="0074416C">
              <w:rPr>
                <w:rFonts w:eastAsia="標楷體"/>
              </w:rPr>
              <w:t>：</w:t>
            </w:r>
            <w:r w:rsidR="00970F01" w:rsidRPr="0074416C">
              <w:rPr>
                <w:rFonts w:eastAsia="標楷體"/>
                <w:u w:val="single"/>
              </w:rPr>
              <w:t xml:space="preserve">         </w:t>
            </w:r>
            <w:r w:rsidR="00970F01" w:rsidRPr="0074416C">
              <w:rPr>
                <w:rFonts w:eastAsia="標楷體"/>
              </w:rPr>
              <w:t>、</w:t>
            </w:r>
            <w:r w:rsidRPr="00140FC0">
              <w:rPr>
                <w:rFonts w:eastAsia="標楷體"/>
              </w:rPr>
              <w:t>Questionnaires with valid responses</w:t>
            </w:r>
            <w:r w:rsidR="00970F01" w:rsidRPr="0074416C">
              <w:rPr>
                <w:rFonts w:eastAsia="標楷體"/>
              </w:rPr>
              <w:t>：</w:t>
            </w:r>
            <w:r w:rsidR="00970F01" w:rsidRPr="0074416C">
              <w:rPr>
                <w:rFonts w:eastAsia="標楷體"/>
                <w:u w:val="single"/>
              </w:rPr>
              <w:t xml:space="preserve">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0"/>
              <w:gridCol w:w="1311"/>
              <w:gridCol w:w="803"/>
              <w:gridCol w:w="1011"/>
              <w:gridCol w:w="1069"/>
              <w:gridCol w:w="1440"/>
            </w:tblGrid>
            <w:tr w:rsidR="001A453C" w:rsidRPr="0074416C" w14:paraId="76F91651" w14:textId="77777777" w:rsidTr="00065C1F">
              <w:trPr>
                <w:trHeight w:val="588"/>
                <w:jc w:val="center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</w:tcPr>
                <w:p w14:paraId="2811ED4A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 w:rsidRPr="0074416C">
                    <w:rPr>
                      <w:rFonts w:eastAsia="標楷體"/>
                    </w:rPr>
                    <w:t xml:space="preserve">       </w:t>
                  </w:r>
                  <w:r w:rsidR="00140FC0">
                    <w:rPr>
                      <w:rFonts w:eastAsia="標楷體" w:hint="eastAsia"/>
                    </w:rPr>
                    <w:t>Q</w:t>
                  </w:r>
                  <w:r w:rsidR="00140FC0">
                    <w:rPr>
                      <w:rFonts w:eastAsia="標楷體"/>
                    </w:rPr>
                    <w:t>uestionnaires</w:t>
                  </w:r>
                  <w:r w:rsidR="001A453C">
                    <w:rPr>
                      <w:rFonts w:eastAsia="標楷體"/>
                    </w:rPr>
                    <w:t xml:space="preserve"> </w:t>
                  </w:r>
                  <w:r w:rsidRPr="0074416C">
                    <w:rPr>
                      <w:rFonts w:eastAsia="標楷體"/>
                      <w:b/>
                    </w:rPr>
                    <w:t>(</w:t>
                  </w:r>
                  <w:r w:rsidR="00140FC0">
                    <w:rPr>
                      <w:rFonts w:eastAsia="標楷體" w:hint="eastAsia"/>
                      <w:b/>
                    </w:rPr>
                    <w:t>T</w:t>
                  </w:r>
                  <w:r w:rsidR="00140FC0">
                    <w:rPr>
                      <w:rFonts w:eastAsia="標楷體"/>
                      <w:b/>
                    </w:rPr>
                    <w:t>otal</w:t>
                  </w:r>
                  <w:r w:rsidR="00777BF5" w:rsidRPr="0074416C">
                    <w:rPr>
                      <w:rFonts w:eastAsia="標楷體"/>
                      <w:b/>
                    </w:rPr>
                    <w:t>____</w:t>
                  </w:r>
                  <w:r w:rsidRPr="0074416C">
                    <w:rPr>
                      <w:rFonts w:eastAsia="標楷體"/>
                      <w:b/>
                    </w:rPr>
                    <w:t>)</w:t>
                  </w:r>
                </w:p>
                <w:p w14:paraId="52C8F1BE" w14:textId="77777777" w:rsidR="00970F01" w:rsidRPr="0074416C" w:rsidRDefault="00970F01" w:rsidP="006E5C23">
                  <w:pPr>
                    <w:snapToGrid w:val="0"/>
                    <w:rPr>
                      <w:rFonts w:eastAsia="標楷體"/>
                    </w:rPr>
                  </w:pPr>
                  <w:r w:rsidRPr="0074416C">
                    <w:rPr>
                      <w:rFonts w:eastAsia="標楷體"/>
                    </w:rPr>
                    <w:t xml:space="preserve">   </w:t>
                  </w:r>
                  <w:r w:rsidR="00A73296" w:rsidRPr="00A73296">
                    <w:rPr>
                      <w:rFonts w:eastAsia="標楷體"/>
                    </w:rPr>
                    <w:t>Survey of satisfaction</w:t>
                  </w:r>
                </w:p>
              </w:tc>
              <w:tc>
                <w:tcPr>
                  <w:tcW w:w="0" w:type="auto"/>
                  <w:vAlign w:val="center"/>
                </w:tcPr>
                <w:p w14:paraId="01EEF944" w14:textId="77777777" w:rsidR="00970F01" w:rsidRPr="0074416C" w:rsidRDefault="00685B36" w:rsidP="00C0314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S</w:t>
                  </w:r>
                  <w:r>
                    <w:rPr>
                      <w:rFonts w:eastAsia="標楷體"/>
                    </w:rPr>
                    <w:t>trongly agree</w:t>
                  </w:r>
                </w:p>
              </w:tc>
              <w:tc>
                <w:tcPr>
                  <w:tcW w:w="0" w:type="auto"/>
                  <w:vAlign w:val="center"/>
                </w:tcPr>
                <w:p w14:paraId="47DD671E" w14:textId="77777777" w:rsidR="00970F01" w:rsidRPr="0074416C" w:rsidRDefault="00685B36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A</w:t>
                  </w:r>
                  <w:r>
                    <w:rPr>
                      <w:rFonts w:eastAsia="標楷體"/>
                    </w:rPr>
                    <w:t>gree</w:t>
                  </w:r>
                </w:p>
              </w:tc>
              <w:tc>
                <w:tcPr>
                  <w:tcW w:w="0" w:type="auto"/>
                  <w:vAlign w:val="center"/>
                </w:tcPr>
                <w:p w14:paraId="13C9B355" w14:textId="77777777" w:rsidR="00970F01" w:rsidRPr="0074416C" w:rsidRDefault="00685B36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A</w:t>
                  </w:r>
                  <w:r>
                    <w:rPr>
                      <w:rFonts w:eastAsia="標楷體"/>
                    </w:rPr>
                    <w:t>verage</w:t>
                  </w:r>
                </w:p>
              </w:tc>
              <w:tc>
                <w:tcPr>
                  <w:tcW w:w="0" w:type="auto"/>
                  <w:vAlign w:val="center"/>
                </w:tcPr>
                <w:p w14:paraId="3BF18EA8" w14:textId="77777777" w:rsidR="00970F01" w:rsidRPr="0074416C" w:rsidRDefault="00685B36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D</w:t>
                  </w:r>
                  <w:r>
                    <w:rPr>
                      <w:rFonts w:eastAsia="標楷體"/>
                    </w:rPr>
                    <w:t>isagree</w:t>
                  </w:r>
                </w:p>
              </w:tc>
              <w:tc>
                <w:tcPr>
                  <w:tcW w:w="0" w:type="auto"/>
                  <w:vAlign w:val="center"/>
                </w:tcPr>
                <w:p w14:paraId="3CFAA783" w14:textId="77777777" w:rsidR="00970F01" w:rsidRPr="0074416C" w:rsidRDefault="00685B36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Strongly disagree</w:t>
                  </w:r>
                </w:p>
              </w:tc>
            </w:tr>
            <w:tr w:rsidR="001A453C" w:rsidRPr="0074416C" w14:paraId="12784EDF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4CDA1770" w14:textId="77777777" w:rsidR="00970F01" w:rsidRPr="0074416C" w:rsidRDefault="00685B36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 w:rsidRPr="00685B36">
                    <w:rPr>
                      <w:rFonts w:eastAsia="標楷體"/>
                    </w:rPr>
                    <w:t>This event was overall very satisfying to me</w:t>
                  </w:r>
                </w:p>
              </w:tc>
              <w:tc>
                <w:tcPr>
                  <w:tcW w:w="0" w:type="auto"/>
                </w:tcPr>
                <w:p w14:paraId="65C200D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5EA67006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2247A0F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C6B7029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00BA9F27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49BCB8D2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2C76813A" w14:textId="77777777" w:rsidR="00970F01" w:rsidRPr="0074416C" w:rsidRDefault="00685B36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his activity is help</w:t>
                  </w:r>
                  <w:r w:rsidR="001A453C">
                    <w:rPr>
                      <w:rFonts w:eastAsia="標楷體"/>
                    </w:rPr>
                    <w:t>ful to me / can strengthen my skills</w:t>
                  </w:r>
                </w:p>
              </w:tc>
              <w:tc>
                <w:tcPr>
                  <w:tcW w:w="0" w:type="auto"/>
                </w:tcPr>
                <w:p w14:paraId="59486699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994D994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6E6BEAC3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D1A3F8A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3045EFC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5B95835E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680B30DF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L</w:t>
                  </w:r>
                  <w:r>
                    <w:rPr>
                      <w:rFonts w:eastAsia="標楷體"/>
                    </w:rPr>
                    <w:t>ooking forward to attending again next time or recommending others to attend</w:t>
                  </w:r>
                </w:p>
              </w:tc>
              <w:tc>
                <w:tcPr>
                  <w:tcW w:w="0" w:type="auto"/>
                </w:tcPr>
                <w:p w14:paraId="105EBA06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1D1337F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0556087F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5090B1D9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5A03B72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23CA9C8F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11DD9C32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A</w:t>
                  </w:r>
                  <w:r>
                    <w:rPr>
                      <w:rFonts w:eastAsia="標楷體"/>
                    </w:rPr>
                    <w:t>ctual content matches the program context</w:t>
                  </w:r>
                </w:p>
              </w:tc>
              <w:tc>
                <w:tcPr>
                  <w:tcW w:w="0" w:type="auto"/>
                </w:tcPr>
                <w:p w14:paraId="7DBDE4FB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79066193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04DA2FEE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16D63C0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1C988FA0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72D06630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2EE4CC9A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he attendees are highly engaged</w:t>
                  </w:r>
                </w:p>
              </w:tc>
              <w:tc>
                <w:tcPr>
                  <w:tcW w:w="0" w:type="auto"/>
                </w:tcPr>
                <w:p w14:paraId="1A8A01B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B6FC3A9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9B1F480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AFD9EA0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7EBB4EF1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0EBCBB60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3FED3C58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S</w:t>
                  </w:r>
                  <w:r>
                    <w:rPr>
                      <w:rFonts w:eastAsia="標楷體"/>
                    </w:rPr>
                    <w:t>mooth flow of events</w:t>
                  </w:r>
                </w:p>
              </w:tc>
              <w:tc>
                <w:tcPr>
                  <w:tcW w:w="0" w:type="auto"/>
                </w:tcPr>
                <w:p w14:paraId="0B30CE05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6A5C455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70DC3AC5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BC78B8E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141A75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11F43661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796D0965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he schedule of activities is appropriate</w:t>
                  </w:r>
                </w:p>
              </w:tc>
              <w:tc>
                <w:tcPr>
                  <w:tcW w:w="0" w:type="auto"/>
                </w:tcPr>
                <w:p w14:paraId="670E5862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2C6188A3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34C3914F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4DAA511A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19F61E47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A453C" w:rsidRPr="0074416C" w14:paraId="67C519F4" w14:textId="77777777" w:rsidTr="00065C1F">
              <w:trPr>
                <w:trHeight w:val="284"/>
                <w:jc w:val="center"/>
              </w:trPr>
              <w:tc>
                <w:tcPr>
                  <w:tcW w:w="0" w:type="auto"/>
                  <w:vAlign w:val="center"/>
                </w:tcPr>
                <w:p w14:paraId="60D6DDA2" w14:textId="77777777" w:rsidR="00970F01" w:rsidRPr="0074416C" w:rsidRDefault="001A453C" w:rsidP="00970F01">
                  <w:pPr>
                    <w:numPr>
                      <w:ilvl w:val="0"/>
                      <w:numId w:val="9"/>
                    </w:numPr>
                    <w:tabs>
                      <w:tab w:val="clear" w:pos="840"/>
                    </w:tabs>
                    <w:snapToGrid w:val="0"/>
                    <w:ind w:left="244" w:hanging="244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he location is convenient</w:t>
                  </w:r>
                </w:p>
              </w:tc>
              <w:tc>
                <w:tcPr>
                  <w:tcW w:w="0" w:type="auto"/>
                </w:tcPr>
                <w:p w14:paraId="2E018B1C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0C42834C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6EB3B114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7E9D4E7D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0" w:type="auto"/>
                </w:tcPr>
                <w:p w14:paraId="73D905EC" w14:textId="77777777" w:rsidR="00970F01" w:rsidRPr="0074416C" w:rsidRDefault="00970F01" w:rsidP="006E5C23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C6278" w:rsidRPr="0074416C" w14:paraId="4792F198" w14:textId="77777777" w:rsidTr="00065C1F">
              <w:trPr>
                <w:trHeight w:val="919"/>
                <w:jc w:val="center"/>
              </w:trPr>
              <w:tc>
                <w:tcPr>
                  <w:tcW w:w="0" w:type="auto"/>
                  <w:gridSpan w:val="6"/>
                </w:tcPr>
                <w:p w14:paraId="0F81A326" w14:textId="77777777" w:rsidR="00C03148" w:rsidRPr="0074416C" w:rsidRDefault="001A453C" w:rsidP="00C03148">
                  <w:pPr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O</w:t>
                  </w:r>
                  <w:r>
                    <w:rPr>
                      <w:rFonts w:eastAsia="標楷體"/>
                      <w:b/>
                    </w:rPr>
                    <w:t>ther opinion and suggestions</w:t>
                  </w:r>
                  <w:r w:rsidR="00970F01" w:rsidRPr="0074416C">
                    <w:rPr>
                      <w:rFonts w:eastAsia="標楷體"/>
                      <w:b/>
                    </w:rPr>
                    <w:t>（</w:t>
                  </w:r>
                  <w:r>
                    <w:rPr>
                      <w:rFonts w:eastAsia="標楷體" w:hint="eastAsia"/>
                      <w:b/>
                    </w:rPr>
                    <w:t>P</w:t>
                  </w:r>
                  <w:r>
                    <w:rPr>
                      <w:rFonts w:eastAsia="標楷體"/>
                      <w:b/>
                    </w:rPr>
                    <w:t>lease list-out</w:t>
                  </w:r>
                  <w:r w:rsidR="00970F01" w:rsidRPr="0074416C">
                    <w:rPr>
                      <w:rFonts w:eastAsia="標楷體"/>
                      <w:b/>
                    </w:rPr>
                    <w:t>）：</w:t>
                  </w:r>
                </w:p>
                <w:p w14:paraId="7B5CA5CB" w14:textId="77777777" w:rsidR="00C03148" w:rsidRPr="0074416C" w:rsidRDefault="00C03148" w:rsidP="00C03148">
                  <w:pPr>
                    <w:jc w:val="both"/>
                    <w:rPr>
                      <w:rFonts w:eastAsia="標楷體"/>
                    </w:rPr>
                  </w:pPr>
                </w:p>
                <w:p w14:paraId="2C515768" w14:textId="77777777" w:rsidR="00777BF5" w:rsidRPr="0074416C" w:rsidRDefault="00777BF5" w:rsidP="006E5C23">
                  <w:pPr>
                    <w:spacing w:before="100" w:beforeAutospacing="1" w:after="100" w:afterAutospacing="1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6B4B32A0" w14:textId="77777777" w:rsidR="00970F01" w:rsidRPr="0074416C" w:rsidRDefault="00970F01" w:rsidP="00970F01">
            <w:pPr>
              <w:ind w:left="360"/>
              <w:jc w:val="both"/>
              <w:rPr>
                <w:rStyle w:val="style841"/>
                <w:rFonts w:eastAsia="標楷體"/>
                <w:color w:val="auto"/>
              </w:rPr>
            </w:pPr>
          </w:p>
          <w:p w14:paraId="3EE21F3C" w14:textId="77777777" w:rsidR="00970F01" w:rsidRPr="0074416C" w:rsidRDefault="001A453C" w:rsidP="00F97003">
            <w:pPr>
              <w:jc w:val="center"/>
              <w:rPr>
                <w:rStyle w:val="style841"/>
                <w:rFonts w:eastAsia="標楷體"/>
                <w:b/>
                <w:color w:val="auto"/>
              </w:rPr>
            </w:pPr>
            <w:r>
              <w:rPr>
                <w:rStyle w:val="style841"/>
                <w:rFonts w:eastAsia="標楷體"/>
                <w:b/>
                <w:color w:val="auto"/>
              </w:rPr>
              <w:t>Implementation Outcomes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780"/>
            </w:tblGrid>
            <w:tr w:rsidR="008C6278" w:rsidRPr="0074416C" w14:paraId="1E2FD623" w14:textId="77777777" w:rsidTr="00F826CC">
              <w:trPr>
                <w:trHeight w:val="2592"/>
              </w:trPr>
              <w:tc>
                <w:tcPr>
                  <w:tcW w:w="9780" w:type="dxa"/>
                </w:tcPr>
                <w:p w14:paraId="03D50510" w14:textId="77777777" w:rsidR="00C03148" w:rsidRPr="0074416C" w:rsidRDefault="00C03148" w:rsidP="006E5C23">
                  <w:pPr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2C36AD58" w14:textId="77777777" w:rsidR="00970F01" w:rsidRPr="0074416C" w:rsidRDefault="00970F01" w:rsidP="008C2D2D">
            <w:pPr>
              <w:ind w:left="360" w:firstLineChars="200" w:firstLine="480"/>
              <w:jc w:val="both"/>
              <w:rPr>
                <w:rFonts w:eastAsia="標楷體"/>
              </w:rPr>
            </w:pPr>
          </w:p>
        </w:tc>
      </w:tr>
      <w:tr w:rsidR="008C6278" w:rsidRPr="0074416C" w14:paraId="6886DFBD" w14:textId="77777777" w:rsidTr="00C761EE">
        <w:trPr>
          <w:trHeight w:val="600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F45880" w14:textId="77777777" w:rsidR="00970F01" w:rsidRPr="0074416C" w:rsidRDefault="001A453C" w:rsidP="006E5C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lated Documents</w:t>
            </w:r>
          </w:p>
        </w:tc>
        <w:tc>
          <w:tcPr>
            <w:tcW w:w="9242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0CD9" w14:textId="77777777" w:rsidR="001A453C" w:rsidRPr="001A453C" w:rsidRDefault="001A453C" w:rsidP="001A453C">
            <w:pPr>
              <w:jc w:val="both"/>
              <w:rPr>
                <w:rFonts w:eastAsia="標楷體"/>
              </w:rPr>
            </w:pPr>
            <w:r w:rsidRPr="001A453C">
              <w:rPr>
                <w:rFonts w:eastAsia="標楷體"/>
              </w:rPr>
              <w:t>(Agendas, methods, manuals, registration forms, sign-in sheets, handouts, promotional DM,</w:t>
            </w:r>
          </w:p>
          <w:p w14:paraId="749DE5D4" w14:textId="77777777" w:rsidR="00970F01" w:rsidRPr="0074416C" w:rsidRDefault="001A453C" w:rsidP="001A453C">
            <w:pPr>
              <w:jc w:val="both"/>
              <w:rPr>
                <w:rFonts w:eastAsia="標楷體"/>
              </w:rPr>
            </w:pPr>
            <w:r w:rsidRPr="001A453C">
              <w:rPr>
                <w:rFonts w:eastAsia="標楷體"/>
              </w:rPr>
              <w:t>promotional posters, related websites, briefings, audio-visual materials, etc.)</w:t>
            </w:r>
          </w:p>
        </w:tc>
      </w:tr>
      <w:tr w:rsidR="00970F01" w:rsidRPr="0074416C" w14:paraId="203BA849" w14:textId="77777777" w:rsidTr="00C761EE">
        <w:trPr>
          <w:trHeight w:val="1312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23AE4" w14:textId="77777777" w:rsidR="00970F01" w:rsidRPr="0074416C" w:rsidRDefault="001A453C" w:rsidP="006E5C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marks</w:t>
            </w:r>
          </w:p>
        </w:tc>
        <w:tc>
          <w:tcPr>
            <w:tcW w:w="9242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9FF84" w14:textId="77777777" w:rsidR="001A453C" w:rsidRPr="001A453C" w:rsidRDefault="001A453C" w:rsidP="001A453C">
            <w:pPr>
              <w:ind w:left="312" w:hangingChars="130" w:hanging="312"/>
              <w:jc w:val="both"/>
              <w:rPr>
                <w:rFonts w:eastAsia="SimSun"/>
              </w:rPr>
            </w:pPr>
            <w:r w:rsidRPr="001A453C">
              <w:rPr>
                <w:rFonts w:eastAsia="SimSun"/>
              </w:rPr>
              <w:t>1. Within 2 weeks after the program is held, email the "Report on Exchange Program", the</w:t>
            </w:r>
          </w:p>
          <w:p w14:paraId="722C37C0" w14:textId="77777777" w:rsidR="001A453C" w:rsidRPr="001A453C" w:rsidRDefault="001A453C" w:rsidP="001A453C">
            <w:pPr>
              <w:ind w:left="312" w:hangingChars="130" w:hanging="312"/>
              <w:jc w:val="both"/>
              <w:rPr>
                <w:rFonts w:eastAsia="SimSun"/>
              </w:rPr>
            </w:pPr>
            <w:r w:rsidRPr="001A453C">
              <w:rPr>
                <w:rFonts w:eastAsia="SimSun"/>
              </w:rPr>
              <w:t>original photo file, and all attachments to the review unit coordinator.</w:t>
            </w:r>
          </w:p>
          <w:p w14:paraId="2563C7EC" w14:textId="77777777" w:rsidR="001A453C" w:rsidRPr="0074416C" w:rsidRDefault="001A453C" w:rsidP="001A453C">
            <w:pPr>
              <w:ind w:left="312" w:hangingChars="130" w:hanging="312"/>
              <w:jc w:val="both"/>
              <w:rPr>
                <w:rFonts w:eastAsia="SimSun"/>
              </w:rPr>
            </w:pPr>
            <w:r w:rsidRPr="001A453C">
              <w:rPr>
                <w:rFonts w:eastAsia="SimSun"/>
              </w:rPr>
              <w:t>2. The contents of each item on this form must be filled in carefully.</w:t>
            </w:r>
          </w:p>
          <w:p w14:paraId="7FF97648" w14:textId="77777777" w:rsidR="00970F01" w:rsidRPr="0074416C" w:rsidRDefault="00970F01" w:rsidP="008C2D2D">
            <w:pPr>
              <w:ind w:left="312" w:hangingChars="130" w:hanging="312"/>
              <w:jc w:val="both"/>
              <w:rPr>
                <w:rFonts w:eastAsia="SimSun"/>
              </w:rPr>
            </w:pPr>
          </w:p>
        </w:tc>
      </w:tr>
    </w:tbl>
    <w:p w14:paraId="2BB3C360" w14:textId="77777777" w:rsidR="00970F01" w:rsidRPr="0074416C" w:rsidRDefault="00970F01" w:rsidP="00D54575"/>
    <w:sectPr w:rsidR="00970F01" w:rsidRPr="0074416C" w:rsidSect="0033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5" w:right="720" w:bottom="851" w:left="900" w:header="294" w:footer="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206F" w14:textId="77777777" w:rsidR="000E0834" w:rsidRDefault="000E0834" w:rsidP="007D0B9D">
      <w:r>
        <w:separator/>
      </w:r>
    </w:p>
  </w:endnote>
  <w:endnote w:type="continuationSeparator" w:id="0">
    <w:p w14:paraId="2D6C8A39" w14:textId="77777777" w:rsidR="000E0834" w:rsidRDefault="000E0834" w:rsidP="007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EF31" w14:textId="77777777" w:rsidR="00F97003" w:rsidRDefault="00F970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0917"/>
      <w:docPartObj>
        <w:docPartGallery w:val="Page Numbers (Bottom of Page)"/>
        <w:docPartUnique/>
      </w:docPartObj>
    </w:sdtPr>
    <w:sdtEndPr/>
    <w:sdtContent>
      <w:p w14:paraId="110EEC85" w14:textId="77777777" w:rsidR="00C93C8F" w:rsidRDefault="001352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3B" w:rsidRPr="00DF253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04945D59" w14:textId="77777777" w:rsidR="00C93C8F" w:rsidRDefault="00C93C8F" w:rsidP="00C93C8F">
    <w:pPr>
      <w:pStyle w:val="a3"/>
      <w:wordWrap w:val="0"/>
      <w:jc w:val="right"/>
    </w:pPr>
    <w:r>
      <w:rPr>
        <w:rFonts w:hint="eastAsia"/>
        <w:sz w:val="24"/>
      </w:rPr>
      <w:t>IA</w:t>
    </w:r>
    <w:r>
      <w:rPr>
        <w:sz w:val="24"/>
      </w:rPr>
      <w:t>-</w:t>
    </w:r>
    <w:r>
      <w:rPr>
        <w:rFonts w:hint="eastAsia"/>
        <w:sz w:val="24"/>
      </w:rPr>
      <w:t>CP</w:t>
    </w:r>
    <w:r>
      <w:rPr>
        <w:sz w:val="24"/>
      </w:rPr>
      <w:t>-0</w:t>
    </w:r>
    <w:r>
      <w:rPr>
        <w:rFonts w:hint="eastAsia"/>
        <w:sz w:val="24"/>
      </w:rPr>
      <w:t>6-CF02(1.</w:t>
    </w:r>
    <w:r w:rsidR="00814F88">
      <w:rPr>
        <w:rFonts w:hint="eastAsia"/>
        <w:sz w:val="24"/>
      </w:rPr>
      <w:t>5</w:t>
    </w:r>
    <w:r>
      <w:rPr>
        <w:rFonts w:hint="eastAsia"/>
        <w:sz w:val="24"/>
      </w:rPr>
      <w:t>版</w:t>
    </w:r>
    <w:r w:rsidR="008A4AD0">
      <w:rPr>
        <w:rFonts w:hint="eastAsia"/>
        <w:sz w:val="24"/>
      </w:rPr>
      <w:t>)/10</w:t>
    </w:r>
    <w:r w:rsidR="00814F88">
      <w:rPr>
        <w:rFonts w:hint="eastAsia"/>
        <w:sz w:val="24"/>
      </w:rPr>
      <w:t>6</w:t>
    </w:r>
    <w:r w:rsidR="008A4AD0">
      <w:rPr>
        <w:rFonts w:hint="eastAsia"/>
        <w:sz w:val="24"/>
      </w:rPr>
      <w:t>.</w:t>
    </w:r>
    <w:r w:rsidR="001656F0">
      <w:rPr>
        <w:sz w:val="24"/>
      </w:rPr>
      <w:t>06</w:t>
    </w:r>
    <w:r w:rsidR="008A4AD0">
      <w:rPr>
        <w:rFonts w:hint="eastAsia"/>
        <w:sz w:val="24"/>
      </w:rPr>
      <w:t>.</w:t>
    </w:r>
    <w:r w:rsidR="001656F0">
      <w:rPr>
        <w:rFonts w:hint="eastAsia"/>
        <w:sz w:val="24"/>
      </w:rPr>
      <w:t>0</w:t>
    </w:r>
    <w:r w:rsidR="008C6278">
      <w:rPr>
        <w:sz w:val="24"/>
      </w:rPr>
      <w:t>7</w:t>
    </w:r>
    <w:r w:rsidR="00F563F3">
      <w:rPr>
        <w:rFonts w:hint="eastAsia"/>
        <w:sz w:val="24"/>
      </w:rPr>
      <w:t>修訂</w:t>
    </w:r>
  </w:p>
  <w:p w14:paraId="4ACDC732" w14:textId="77777777" w:rsidR="000A049D" w:rsidRPr="00C93C8F" w:rsidRDefault="000E0834" w:rsidP="00C93C8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81D0" w14:textId="77777777" w:rsidR="00F97003" w:rsidRDefault="00F970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B5C5" w14:textId="77777777" w:rsidR="000E0834" w:rsidRDefault="000E0834" w:rsidP="007D0B9D">
      <w:r>
        <w:separator/>
      </w:r>
    </w:p>
  </w:footnote>
  <w:footnote w:type="continuationSeparator" w:id="0">
    <w:p w14:paraId="5DF8B28F" w14:textId="77777777" w:rsidR="000E0834" w:rsidRDefault="000E0834" w:rsidP="007D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304A" w14:textId="77777777" w:rsidR="00F97003" w:rsidRDefault="00F970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CD39" w14:textId="77777777" w:rsidR="00F97003" w:rsidRDefault="00F970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496B" w14:textId="77777777" w:rsidR="00F97003" w:rsidRDefault="00F970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5D6"/>
    <w:multiLevelType w:val="hybridMultilevel"/>
    <w:tmpl w:val="8F3EB31A"/>
    <w:lvl w:ilvl="0" w:tplc="F522C24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3D2212C"/>
    <w:multiLevelType w:val="hybridMultilevel"/>
    <w:tmpl w:val="03FAEC18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E7567B"/>
    <w:multiLevelType w:val="hybridMultilevel"/>
    <w:tmpl w:val="3CE45768"/>
    <w:lvl w:ilvl="0" w:tplc="38380AEC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  <w:lang w:val="en-US"/>
      </w:rPr>
    </w:lvl>
    <w:lvl w:ilvl="1" w:tplc="A05456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66F770">
      <w:start w:val="1"/>
      <w:numFmt w:val="decimal"/>
      <w:lvlText w:val="【%4】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  <w:lang w:val="en-US"/>
      </w:rPr>
    </w:lvl>
    <w:lvl w:ilvl="4" w:tplc="4AE821AE">
      <w:start w:val="1"/>
      <w:numFmt w:val="lowerLetter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sz w:val="24"/>
        <w:szCs w:val="24"/>
        <w:lang w:val="en-US"/>
      </w:rPr>
    </w:lvl>
    <w:lvl w:ilvl="5" w:tplc="B74203CC">
      <w:start w:val="3"/>
      <w:numFmt w:val="taiwaneseCountingThousand"/>
      <w:lvlText w:val="%6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F2FD4"/>
    <w:multiLevelType w:val="hybridMultilevel"/>
    <w:tmpl w:val="347A8006"/>
    <w:lvl w:ilvl="0" w:tplc="F522C24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E74684"/>
    <w:multiLevelType w:val="hybridMultilevel"/>
    <w:tmpl w:val="1E8C24F4"/>
    <w:lvl w:ilvl="0" w:tplc="3FCE1F0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E6D2C1E2">
      <w:numFmt w:val="bullet"/>
      <w:lvlText w:val="•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40D43F07"/>
    <w:multiLevelType w:val="hybridMultilevel"/>
    <w:tmpl w:val="75DE27CA"/>
    <w:lvl w:ilvl="0" w:tplc="F522C24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47906C8"/>
    <w:multiLevelType w:val="hybridMultilevel"/>
    <w:tmpl w:val="D33669EC"/>
    <w:lvl w:ilvl="0" w:tplc="62B2B994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9647B4"/>
    <w:multiLevelType w:val="hybridMultilevel"/>
    <w:tmpl w:val="2D3CB606"/>
    <w:lvl w:ilvl="0" w:tplc="86726026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DEB2E80"/>
    <w:multiLevelType w:val="hybridMultilevel"/>
    <w:tmpl w:val="D0EC8530"/>
    <w:lvl w:ilvl="0" w:tplc="86726026">
      <w:start w:val="1"/>
      <w:numFmt w:val="taiwaneseCountingThousand"/>
      <w:lvlText w:val="（%1）"/>
      <w:lvlJc w:val="left"/>
      <w:pPr>
        <w:tabs>
          <w:tab w:val="num" w:pos="0"/>
        </w:tabs>
        <w:ind w:left="1260" w:hanging="390"/>
      </w:pPr>
      <w:rPr>
        <w:rFonts w:ascii="Verdana" w:hint="default"/>
        <w:sz w:val="24"/>
        <w:szCs w:val="24"/>
      </w:rPr>
    </w:lvl>
    <w:lvl w:ilvl="1" w:tplc="F522C2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9F3801"/>
    <w:multiLevelType w:val="hybridMultilevel"/>
    <w:tmpl w:val="9F02C0D4"/>
    <w:lvl w:ilvl="0" w:tplc="F522C24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8616325"/>
    <w:multiLevelType w:val="hybridMultilevel"/>
    <w:tmpl w:val="55866AAC"/>
    <w:lvl w:ilvl="0" w:tplc="12848F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C54330"/>
    <w:multiLevelType w:val="hybridMultilevel"/>
    <w:tmpl w:val="908E198E"/>
    <w:lvl w:ilvl="0" w:tplc="F522C24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CB"/>
    <w:rsid w:val="000126BB"/>
    <w:rsid w:val="000173F6"/>
    <w:rsid w:val="00057751"/>
    <w:rsid w:val="00057EC1"/>
    <w:rsid w:val="00065C1F"/>
    <w:rsid w:val="00097FE0"/>
    <w:rsid w:val="000B507B"/>
    <w:rsid w:val="000E0834"/>
    <w:rsid w:val="000F49C2"/>
    <w:rsid w:val="00100472"/>
    <w:rsid w:val="00107C32"/>
    <w:rsid w:val="00111A44"/>
    <w:rsid w:val="00116D2A"/>
    <w:rsid w:val="001352E6"/>
    <w:rsid w:val="0013612B"/>
    <w:rsid w:val="00140FC0"/>
    <w:rsid w:val="00144158"/>
    <w:rsid w:val="00152B89"/>
    <w:rsid w:val="001656F0"/>
    <w:rsid w:val="00173B63"/>
    <w:rsid w:val="00197DE5"/>
    <w:rsid w:val="001A453C"/>
    <w:rsid w:val="001B29B5"/>
    <w:rsid w:val="001D4B33"/>
    <w:rsid w:val="001E0231"/>
    <w:rsid w:val="00223569"/>
    <w:rsid w:val="00241C5F"/>
    <w:rsid w:val="002714AF"/>
    <w:rsid w:val="00271CC2"/>
    <w:rsid w:val="00280268"/>
    <w:rsid w:val="002D251A"/>
    <w:rsid w:val="002D4236"/>
    <w:rsid w:val="002D522B"/>
    <w:rsid w:val="002F04F9"/>
    <w:rsid w:val="002F14FA"/>
    <w:rsid w:val="002F6DA7"/>
    <w:rsid w:val="00301FC3"/>
    <w:rsid w:val="00311260"/>
    <w:rsid w:val="003133BD"/>
    <w:rsid w:val="003314F1"/>
    <w:rsid w:val="00354807"/>
    <w:rsid w:val="00366E87"/>
    <w:rsid w:val="003813D9"/>
    <w:rsid w:val="00386DA1"/>
    <w:rsid w:val="003A403B"/>
    <w:rsid w:val="003C2832"/>
    <w:rsid w:val="003C386C"/>
    <w:rsid w:val="003C6621"/>
    <w:rsid w:val="003F02E6"/>
    <w:rsid w:val="003F6E05"/>
    <w:rsid w:val="00403F4E"/>
    <w:rsid w:val="004138D6"/>
    <w:rsid w:val="00424238"/>
    <w:rsid w:val="004264CD"/>
    <w:rsid w:val="004412EA"/>
    <w:rsid w:val="0050191E"/>
    <w:rsid w:val="0051053F"/>
    <w:rsid w:val="00513C3D"/>
    <w:rsid w:val="0052505A"/>
    <w:rsid w:val="00541421"/>
    <w:rsid w:val="00545EA6"/>
    <w:rsid w:val="0058169F"/>
    <w:rsid w:val="005A577B"/>
    <w:rsid w:val="005C5DCB"/>
    <w:rsid w:val="005F5A80"/>
    <w:rsid w:val="006074EB"/>
    <w:rsid w:val="00611BE0"/>
    <w:rsid w:val="00656DDC"/>
    <w:rsid w:val="006738B8"/>
    <w:rsid w:val="00677D34"/>
    <w:rsid w:val="00685B36"/>
    <w:rsid w:val="00686763"/>
    <w:rsid w:val="00694E1E"/>
    <w:rsid w:val="006A71AD"/>
    <w:rsid w:val="006E64D3"/>
    <w:rsid w:val="006E7177"/>
    <w:rsid w:val="006F3BFE"/>
    <w:rsid w:val="0072348E"/>
    <w:rsid w:val="0074416C"/>
    <w:rsid w:val="007627A9"/>
    <w:rsid w:val="007637DF"/>
    <w:rsid w:val="007652E2"/>
    <w:rsid w:val="00766CC0"/>
    <w:rsid w:val="00777BF5"/>
    <w:rsid w:val="007D0B9D"/>
    <w:rsid w:val="007D2492"/>
    <w:rsid w:val="007F7571"/>
    <w:rsid w:val="008147FB"/>
    <w:rsid w:val="00814F88"/>
    <w:rsid w:val="00832927"/>
    <w:rsid w:val="008A16DC"/>
    <w:rsid w:val="008A4AD0"/>
    <w:rsid w:val="008B01E1"/>
    <w:rsid w:val="008C2D2D"/>
    <w:rsid w:val="008C6278"/>
    <w:rsid w:val="008C794D"/>
    <w:rsid w:val="008E152F"/>
    <w:rsid w:val="008F1F51"/>
    <w:rsid w:val="00970F01"/>
    <w:rsid w:val="00977BAA"/>
    <w:rsid w:val="009853EA"/>
    <w:rsid w:val="009B2801"/>
    <w:rsid w:val="009B6B6F"/>
    <w:rsid w:val="009F0519"/>
    <w:rsid w:val="00A45973"/>
    <w:rsid w:val="00A56280"/>
    <w:rsid w:val="00A63BED"/>
    <w:rsid w:val="00A73296"/>
    <w:rsid w:val="00A93D6B"/>
    <w:rsid w:val="00AA0401"/>
    <w:rsid w:val="00AA14BE"/>
    <w:rsid w:val="00AB1A4F"/>
    <w:rsid w:val="00AD4DE6"/>
    <w:rsid w:val="00AE0BA1"/>
    <w:rsid w:val="00AF4B10"/>
    <w:rsid w:val="00B3474D"/>
    <w:rsid w:val="00B64D0A"/>
    <w:rsid w:val="00B66427"/>
    <w:rsid w:val="00B6707D"/>
    <w:rsid w:val="00B723EB"/>
    <w:rsid w:val="00B94E72"/>
    <w:rsid w:val="00BB3F6B"/>
    <w:rsid w:val="00BC6FFC"/>
    <w:rsid w:val="00BF030F"/>
    <w:rsid w:val="00BF46A7"/>
    <w:rsid w:val="00C03148"/>
    <w:rsid w:val="00C07BDE"/>
    <w:rsid w:val="00C25CAA"/>
    <w:rsid w:val="00C25E73"/>
    <w:rsid w:val="00C33312"/>
    <w:rsid w:val="00C342B3"/>
    <w:rsid w:val="00C54516"/>
    <w:rsid w:val="00C761EE"/>
    <w:rsid w:val="00C93C8F"/>
    <w:rsid w:val="00CB1309"/>
    <w:rsid w:val="00CC22E2"/>
    <w:rsid w:val="00CC3493"/>
    <w:rsid w:val="00CC6165"/>
    <w:rsid w:val="00CD24E6"/>
    <w:rsid w:val="00CD6581"/>
    <w:rsid w:val="00CD779B"/>
    <w:rsid w:val="00CF69AF"/>
    <w:rsid w:val="00D13A60"/>
    <w:rsid w:val="00D16FC3"/>
    <w:rsid w:val="00D22656"/>
    <w:rsid w:val="00D32045"/>
    <w:rsid w:val="00D54575"/>
    <w:rsid w:val="00DB3499"/>
    <w:rsid w:val="00DB3DC5"/>
    <w:rsid w:val="00DC5E87"/>
    <w:rsid w:val="00DF253B"/>
    <w:rsid w:val="00E044FF"/>
    <w:rsid w:val="00E32EFF"/>
    <w:rsid w:val="00E34C1F"/>
    <w:rsid w:val="00E45AB9"/>
    <w:rsid w:val="00E532C1"/>
    <w:rsid w:val="00EB22C7"/>
    <w:rsid w:val="00ED01D6"/>
    <w:rsid w:val="00ED1694"/>
    <w:rsid w:val="00EE4667"/>
    <w:rsid w:val="00F05E43"/>
    <w:rsid w:val="00F12888"/>
    <w:rsid w:val="00F33325"/>
    <w:rsid w:val="00F36399"/>
    <w:rsid w:val="00F563F3"/>
    <w:rsid w:val="00F66DF0"/>
    <w:rsid w:val="00F72443"/>
    <w:rsid w:val="00F826CC"/>
    <w:rsid w:val="00F92C35"/>
    <w:rsid w:val="00F97003"/>
    <w:rsid w:val="00FE3762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4C80"/>
  <w15:docId w15:val="{1EA8ADE3-E393-4333-B8F5-81FB807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C5DCB"/>
    <w:pPr>
      <w:keepNext/>
      <w:keepLines/>
      <w:widowControl/>
      <w:spacing w:before="100" w:beforeAutospacing="1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5C5D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C5DCB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5C5DC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footer"/>
    <w:basedOn w:val="a"/>
    <w:link w:val="a4"/>
    <w:uiPriority w:val="99"/>
    <w:rsid w:val="005C5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C5DCB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5DCB"/>
    <w:pPr>
      <w:ind w:leftChars="200" w:left="480"/>
    </w:pPr>
  </w:style>
  <w:style w:type="paragraph" w:customStyle="1" w:styleId="11">
    <w:name w:val="表格內文1"/>
    <w:rsid w:val="005C5DCB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5C5DC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tyle841">
    <w:name w:val="style841"/>
    <w:basedOn w:val="a0"/>
    <w:rsid w:val="005C5DCB"/>
    <w:rPr>
      <w:color w:val="666666"/>
    </w:rPr>
  </w:style>
  <w:style w:type="paragraph" w:styleId="a6">
    <w:name w:val="header"/>
    <w:basedOn w:val="a"/>
    <w:link w:val="a7"/>
    <w:uiPriority w:val="99"/>
    <w:unhideWhenUsed/>
    <w:rsid w:val="007D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0B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CB130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0CAE-E5D4-4BA6-859F-53C0DCF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77</Words>
  <Characters>6143</Characters>
  <Application>Microsoft Office Word</Application>
  <DocSecurity>0</DocSecurity>
  <Lines>51</Lines>
  <Paragraphs>14</Paragraphs>
  <ScaleCrop>false</ScaleCrop>
  <Company>.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chien</dc:creator>
  <cp:lastModifiedBy>潘筱蕙(PUA XIAO HUI)</cp:lastModifiedBy>
  <cp:revision>15</cp:revision>
  <cp:lastPrinted>2015-03-17T09:52:00Z</cp:lastPrinted>
  <dcterms:created xsi:type="dcterms:W3CDTF">2023-05-24T07:32:00Z</dcterms:created>
  <dcterms:modified xsi:type="dcterms:W3CDTF">2024-04-25T02:41:00Z</dcterms:modified>
</cp:coreProperties>
</file>